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5" w:type="dxa"/>
        <w:tblInd w:w="96" w:type="dxa"/>
        <w:tblLayout w:type="fixed"/>
        <w:tblLook w:val="04A0"/>
      </w:tblPr>
      <w:tblGrid>
        <w:gridCol w:w="862"/>
        <w:gridCol w:w="3828"/>
        <w:gridCol w:w="3969"/>
        <w:gridCol w:w="2552"/>
        <w:gridCol w:w="1842"/>
        <w:gridCol w:w="67"/>
        <w:gridCol w:w="2485"/>
      </w:tblGrid>
      <w:tr w:rsidR="008573CB" w:rsidRPr="00114E1E" w:rsidTr="00D629A6">
        <w:trPr>
          <w:trHeight w:val="62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3CB" w:rsidRPr="00114E1E" w:rsidRDefault="008573C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чре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перссылка на План-график на сай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, электронный адрес</w:t>
            </w:r>
          </w:p>
        </w:tc>
      </w:tr>
      <w:tr w:rsidR="008573CB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73CB" w:rsidRPr="00114E1E" w:rsidRDefault="008573C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истерство труда и социального развития РД</w:t>
            </w:r>
          </w:p>
        </w:tc>
      </w:tr>
      <w:tr w:rsidR="008573CB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3CB" w:rsidRPr="00114E1E" w:rsidRDefault="008573CB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ский реабилитационный центр "Надеж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F31FE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" w:history="1">
              <w:r w:rsidR="008573CB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3003058&amp;strictEqual=false&amp;morphology=false&amp;expandAll=false</w:t>
              </w:r>
            </w:hyperlink>
            <w:r w:rsidR="008573CB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Республика Дагестан, город Махачкала, Караман-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300305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-14-91, nadezhda1789@mail.ru </w:t>
            </w:r>
          </w:p>
        </w:tc>
      </w:tr>
      <w:tr w:rsidR="008573CB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3CB" w:rsidRPr="00114E1E" w:rsidRDefault="008573CB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Социально-реабилитационный центр для несовершеннолетних" (город Махачкал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F31FE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" w:history="1">
              <w:r w:rsidR="008573CB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1290&amp;strictEqual=false&amp;morphology=false&amp;expandAll=false</w:t>
              </w:r>
            </w:hyperlink>
            <w:r w:rsidR="008573CB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Республика Дагестан, город Махачкала, пер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кушинского, 1 линия, д.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129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-88-22, srcdlyanl@mail.ru</w:t>
            </w:r>
          </w:p>
        </w:tc>
      </w:tr>
      <w:tr w:rsidR="008573CB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3CB" w:rsidRPr="00114E1E" w:rsidRDefault="008573CB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абилитационный центр для детей и подростков с ограниченными возможностями" (город Махачкал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F31FE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" w:history="1">
              <w:r w:rsidR="008573CB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9444&amp;strictEqual=false&amp;morphology=false&amp;expandAll=false</w:t>
              </w:r>
            </w:hyperlink>
            <w:r w:rsidR="008573CB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р. Г.Гамидова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м  57 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3944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-09-31, 62-19-54, rcdpov@mail.ru</w:t>
            </w:r>
          </w:p>
        </w:tc>
      </w:tr>
      <w:tr w:rsidR="008573CB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3CB" w:rsidRPr="00114E1E" w:rsidRDefault="008573CB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Социальный приют для детей и подростков" (город Махачкал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F31FE" w:rsidP="0085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" w:history="1">
              <w:r w:rsidR="008573CB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9532&amp;strictEqual=false&amp;morphology=false&amp;expandAll=false</w:t>
              </w:r>
            </w:hyperlink>
            <w:r w:rsidR="008573CB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10, Республика Дагестан, город Махачкала, пр. Акушинского, 1-а линия, дом 5а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3953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-67-82, 8-928-678-61-45,                     cpdp@mail.ru</w:t>
            </w:r>
          </w:p>
        </w:tc>
      </w:tr>
      <w:tr w:rsidR="008573CB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3CB" w:rsidRPr="00114E1E" w:rsidRDefault="008573CB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Республиканский центр социальной помощи семье и  детям" (город Махачкала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F31FE" w:rsidP="0085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" w:history="1">
              <w:r w:rsidR="008573CB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4037&amp;strictEqual=false&amp;morphology=false&amp;expandAll=false</w:t>
              </w:r>
            </w:hyperlink>
            <w:r w:rsidR="008573CB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7010, 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р. Гамидова, дом 57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3403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057-19-25                   8-903-428-19-07                    8-988-227-75-43, rcspsd@mail.ru</w:t>
            </w:r>
          </w:p>
        </w:tc>
      </w:tr>
      <w:tr w:rsidR="008573CB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3CB" w:rsidRPr="00114E1E" w:rsidRDefault="008573CB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Социально-реабилитационный центр для несовершеннолетних в муниципальном образовании "Кизилюртовский район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F31FE" w:rsidP="0085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" w:history="1">
              <w:r w:rsidR="008573CB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6009060&amp;strictEqual=false&amp;morphology=false&amp;expandAll=false</w:t>
              </w:r>
            </w:hyperlink>
            <w:r w:rsidR="008573CB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124, Республика Дагестан, город Кизилюрт,                       ул. Гагарина, 52а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60090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CB" w:rsidRPr="00114E1E" w:rsidRDefault="008573CB" w:rsidP="0085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32-44-41, srcentr_kizilrai@mail.ru</w:t>
            </w:r>
          </w:p>
        </w:tc>
      </w:tr>
      <w:tr w:rsidR="0053713E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13E" w:rsidRPr="00114E1E" w:rsidRDefault="0053713E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Социально-реабилитационный центр для несовершеннолетних в муниципальном  образовании "Курах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8F31FE" w:rsidP="00537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1" w:history="1">
              <w:r w:rsidR="0053713E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9012960&amp;strictEqual=false&amp;morphology=false&amp;expandAll=false</w:t>
              </w:r>
            </w:hyperlink>
            <w:r w:rsidR="0053713E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180, Республика Дагестан, Курахский район, село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Кура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,            ул. Ленина, дом 22а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90129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5-489-29-62                   8-928-532-18-76, srcnkurah@mail.ru</w:t>
            </w:r>
          </w:p>
        </w:tc>
      </w:tr>
      <w:tr w:rsidR="0053713E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13E" w:rsidRPr="00114E1E" w:rsidRDefault="0053713E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Социально-реабилитационный центр для несовершеннолетних в муниципальном образовании "Хасавюр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8F31FE" w:rsidP="00537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" w:history="1">
              <w:r w:rsidR="0053713E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76430&amp;strictEqual=false&amp;morphology=false&amp;expandAll=false</w:t>
              </w:r>
            </w:hyperlink>
            <w:r w:rsidR="0053713E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003, Республика Дагестан, город Хасавюрт, ул. Маяковского, 61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764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31)-5-19-81,            SRCN-HASRAY@mail.ru</w:t>
            </w:r>
          </w:p>
        </w:tc>
      </w:tr>
      <w:tr w:rsidR="0053713E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13E" w:rsidRPr="00114E1E" w:rsidRDefault="0053713E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Социально-реабилитационный центр для несовершеннолетних в муниципальном  образовании "город Дербен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8F31FE" w:rsidP="00537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28535&amp;strictEqual=false&amp;morphology=false&amp;expandAll=false</w:t>
              </w:r>
            </w:hyperlink>
            <w:r w:rsidR="00B405E6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03, Республика Дагестан, город Дербен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иморская, д.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2853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4-052-90-80,                gu-srcn05_11@mail.ru</w:t>
            </w:r>
          </w:p>
        </w:tc>
      </w:tr>
      <w:tr w:rsidR="0053713E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13E" w:rsidRPr="00114E1E" w:rsidRDefault="0053713E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Социально-реабилитационный центр для несовершеннолетних в муниципальном  образовании "город Кизил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8F31FE" w:rsidP="00537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4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8834&amp;strictEqual=false&amp;morphology=false&amp;expandAll=false</w:t>
              </w:r>
            </w:hyperlink>
            <w:r w:rsidR="00B405E6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24, Республика Дагестан, город Кизил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довая, д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883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26-23-06                   8-928-298-88-17, gusrc@mail.ru</w:t>
            </w:r>
          </w:p>
        </w:tc>
      </w:tr>
      <w:tr w:rsidR="0053713E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13E" w:rsidRPr="00114E1E" w:rsidRDefault="0053713E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Социально-реабилитационный центр для несовершеннолетних в муниципальном  образовании "город Хасавюрт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8F31FE" w:rsidP="00537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8613&amp;strictEqual=false&amp;morphology=false&amp;expandAll=false</w:t>
              </w:r>
            </w:hyperlink>
            <w:r w:rsidR="00B405E6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1, Республика Дагестан, город Хасавюрт, пер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онсервщиков, 5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86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13E" w:rsidRPr="00114E1E" w:rsidRDefault="0053713E" w:rsidP="0053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59-33-37,                    gy-cpzn-05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социальной помощи семье и детям в муниципальном образовании "Кайтаг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ind w:right="525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4900433&amp;strictEqual=false&amp;morphology=false&amp;expandAll=false</w:t>
              </w:r>
            </w:hyperlink>
            <w:r w:rsidR="00B405E6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3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йтагский район, с. Барша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490043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8-301-8-547                     8-988-452-50-97, csps_kai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социальной помощи семье и детям в муниципальном образовании "Карабудах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14647&amp;strictEqual=false&amp;morphology=false&amp;expandAll=false</w:t>
              </w:r>
            </w:hyperlink>
            <w:r w:rsidR="00025E94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83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абудахкентский район,с. Карабудах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1464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49-32-61                    8-928-692-29-84,            cspsd-karab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социальной помощи семье и детям в муниципальном образовании "Кая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8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5012582&amp;strictEqual=false&amp;morphology=false&amp;expandAll=false</w:t>
              </w:r>
            </w:hyperlink>
            <w:r w:rsidR="00B405E6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6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якентский район,с. Новокаякент, ул.П.Морозова, д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50125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9-652-84-28, csp_kai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социальной помощи семье и детям в муниципальном образовании "Кизилюр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60090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00, Республика Дагестан,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илюрт, ул.Кавказская, дом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600908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8-695-05-61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spsid.kizilyurt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социальной помощи семье и детям в муниципальном образовании "Леваш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935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2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евашинский район, с. Леваш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935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3-400-42-01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SPS_levashi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социальной помощи семье и детям в муниципальном образовании "Новолак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40067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6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волакский район, «Новостро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400674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8-530-76-35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novolak-csps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социальной помощи семье и детям в муниципальном образовании "Сулейман-Ста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9080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60, Республика Дагестан,С.-Ста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умкент,ул.М.Стальского, дом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90807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874-57-71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spsd.kasumkent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социальной помощи семье и детям в муниципальном образовании "Табасара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025E94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00089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8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басаранский район, с. Хучни,ул. Советская, дом 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89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)49-22-0-56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gucspstab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</w:t>
            </w:r>
            <w:r w:rsidR="00025E94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и Дагестан "Центр социальной помощи семье и детям в муниципальном образовании "Хасавюр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025E94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7640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Хасавюрт, ул. Грозненская, проезд 6, д. 9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7640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961-13-09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enter_cspsd.has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социальной помощи семье и детям в муниципальном образовании "Хунзах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025E94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60086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60, Республика Дагестан,Хунза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унзах,ул. М.Алиханова, д.1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60086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03-96-71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(233)2-22-10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spsd-hunza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социальной помощи семье и детям в муниципальном образовании "город Буйнак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025E94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147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0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Буйнакск, ул. Шихова, дом 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1474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298-86-09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entr1971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социальной помощи семье и детям в муниципальном образовании "город Каспийск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877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00, Республика Дагестан,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аспийск, ул.Алферова, дом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877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5-488-24-16,                8-988-648-42-80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spsd-kaspiysk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социальной помощи семье и детям в муниципальном образовании "город Кизилюрт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88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0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изилюрт, ул. Алиева, дом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886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9-663-85-65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spsid31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социальной помощи семье и детям в муниципальном образовании "город Хасав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85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Хасавюрт, ул. Магидова, дом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85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869-97-47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gucspsd.2002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психолого-педагогической помощи населению в муниципальном образовании "Сергокалинский район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9" w:history="1">
              <w:proofErr w:type="gramStart"/>
              <w:r w:rsidR="00327577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ExtendedSearch/search.html?placeOfSearch=FZ_44&amp;_placeOfSearch=on&amp;placeOfSearch=FZ_223&amp;_placeOfSearch=on&amp;_placeOfSearch=on&amp;customer.title=ГОСУДАРСТВЕННОЕ+КАЗЕННОЕ+УЧРЕЖДЕНИЕ+РЕСПУБЛИКИ+ДАГЕСТАН+"ЦЕНТР+ПСИХОЛОГО-ПЕДАГОГИЧЕСКОЙ+ПОМОЩИ+НАСЕЛЕНИЮ+В+МУНИЦИПАЛЬНОМ+ОБРАЗОВАНИИ+"СЕРГОКАЛИНСКИЙ+РАЙОН"&amp;customer.code=03032000517&amp;customer.fz94id=793519&amp;customer.fz223id=&amp;customer.inn=0527004434&amp;periodFrom=&amp;periodTo=&amp;planGraphNumber=&amp;structured=true&amp;_structured=on&amp;notStructured=true&amp;_notStructured=on</w:t>
              </w:r>
              <w:proofErr w:type="gramEnd"/>
              <w:r w:rsidR="00327577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327577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10, Республика Дагестан, Сергокалинский район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ергокала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hAnsi="Times New Roman" w:cs="Times New Roman"/>
                <w:color w:val="000000"/>
                <w:shd w:val="clear" w:color="auto" w:fill="87CEEB"/>
              </w:rPr>
              <w:t>052700443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9-876-28-22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ppn-sergo@mail.ru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fortress28@yandex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психолого-педагогической помощи населению в муниципальном образовании  "Хасавюр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764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0, Республика Дагестан, Хасавюртовский район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авюрт, ул.Маяковского, 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7644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12-98-08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pppn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Ахты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166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30, Республика Дагеста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хтынский район, с. Ахты, ул. Ленина, дом 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166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9-456-45-01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rcdpov-ahty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Ботлих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0665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70, Республика Дагестан,Ботли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тл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665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7-932-76-90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rcdpov-botl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Гергеби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327577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800997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50, Республика Дагестан, Гергебильский райо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Гергеби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0997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8-304-98-57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rzdpov-gergebil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Дахадае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43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70, Республика Дагестан, Дахадае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ка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0043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9-879-10-68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gu-rcdpov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абилитационный центр для детей и подростков с ограниченными возможностями в  муниципальном образовании "Казбек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355573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50, Республика Дагестан, Казбековский район, с. Дылым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джибека, дом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3555738</w:t>
            </w:r>
            <w:r w:rsidR="0051547E" w:rsidRPr="00114E1E">
              <w:rPr>
                <w:rFonts w:ascii="Times New Roman" w:eastAsia="Times New Roman" w:hAnsi="Times New Roman" w:cs="Times New Roman"/>
                <w:lang w:eastAsia="ru-RU"/>
              </w:rPr>
              <w:t>051355573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8-263-54-54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rcdpov_kazbek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Карабудахкент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181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30, Республика Дагестан, Карабудахкентский район, с. Карабудахкент, ул. Мамагишиева, дом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18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63-374-04-44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Karareabcentr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Табасара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00089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80, Республика Дагестан, Табасаранский район, с. Хучни, ул. Джафарова, дом 6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89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49)24-1-54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rctr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Унцуку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gramStart"/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ExtendedSearch/search.html?placeOfSearch=FZ_44&amp;_placeOfSearch=on&amp;placeOfSearch=FZ_223&amp;_placeOfSearch=on&amp;_placeOfSearch=on&amp;customer.title=Государственное+казенное+учреждение+Республики+Дагестан+"+Реабилитационный+центр+для+детей+и+подростков+с+ограниченными+возможностями+в+муниципальном+образовании+"Унцукульский+район"&amp;customer.code=03032000252&amp;customer.fz94id=800291&amp;customer.fz223id=&amp;customer.inn=0533011510&amp;periodFrom=&amp;periodTo=&amp;planGraphNumber=&amp;structured=true&amp;_structured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=on&amp;notStructured=true&amp;_notStructured=on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40, Республика Дагеста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нцукуль, ул. А.Абдуллаева, 4 дом 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hAnsi="Times New Roman" w:cs="Times New Roman"/>
                <w:color w:val="000000"/>
                <w:shd w:val="clear" w:color="auto" w:fill="87CEEB"/>
              </w:rPr>
              <w:t>05330115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06-447-83-43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gu-rc_untsukul@mail.ru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patia.a.m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Хасавюр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gramStart"/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ExtendedSearch/search.html?placeOfSearch=FZ_44&amp;_placeOfSearch=on&amp;placeOfSearch=FZ_223&amp;_placeOfSearch=on&amp;_placeOfSearch=on&amp;customer.title=ГОСУДАРСТВЕННОЕ+КАЗЕННОЕ+УЧРЕЖДЕНИЕ+РЕСПУБЛИКИ+ДАГЕСТАН+"РЕАБИЛИТАЦИОННЫЙ+ЦЕНТР+ДЛЯ+ДЕТЕЙ+И+ПОДРОСТКОВ+С+ОГРАНИЧЕННЫМИ+ВОЗМОЖНОСТЯМИ+В+МУНИЦИПАЛЬНОМ+ОБРАЗОВАНИИ+"ХАСАВЮРТОВСКИЙ+РАЙОН"&amp;customer.code=03032000155&amp;customer.fz94id=749483&amp;customer.fz223id=&amp;customer.inn=0534076510&amp;periodFrom=&amp;periodTo=&amp;planGraphNumber=&amp;structured=true&amp;_structured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=on&amp;notStructured=true&amp;_notStructured=on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0, Республика Дагестан,г. Хасав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озненская, проезд 6, дом 90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hAnsi="Times New Roman" w:cs="Times New Roman"/>
                <w:color w:val="000000"/>
                <w:shd w:val="clear" w:color="auto" w:fill="87CEEB"/>
              </w:rPr>
              <w:t>05340765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807-38-58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-928-501-56-65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center_55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Реабилитационный центр для детей и подростков с ограниченными возможностями в муниципальном образовании "город Изберба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11306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00, Республика Дагестан, г. Избербаш, ул. Пушкина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м 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11306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8-225-50-70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rcdpov_izberbas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город Кизил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88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2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илюрт, ул. Гагарина,дом 3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884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62-08-86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Gu_rcdpov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абилитационный центр для детей и подростков с ограниченными возможностями в муниципальном образовании "город Хасав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873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000, 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Хасавюрт, ул. Набережная, д.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873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10-74-57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gurcdpov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молодежный центр занятости "Успех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1547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77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Республика Дагестан, Абубакарова 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77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8-960-407-90-11,  Hazamov2008@mail.ru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занятости населения в муниципальном образовании "Агу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F632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10004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80, Республика Дагестан, Аг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пи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10004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554 81 84, agulczn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Акуш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F632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200367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80, Республика Дагестан, Акуш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ку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200367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60) 2 12 40,                czn-akusha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Ахвах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F632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30056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90, Республика Дагестан, Ахвахский район 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30056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50) 2 23 38,                    czn-ahva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Ахты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F632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050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30, Республика Дагестан, Ахты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х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050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63) 2 33 29,               czn-ahty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Бабаюр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F632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552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60,Республика Дагестан, Бабаюртов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баюрт, ул.Ленина 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5529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47) 2 11 06                   8 928 879 09 69,               czn-bab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Ботлих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046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70, Республика Дагестан, Ботлихский район, c. Ботл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466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588 83 88,                    czn-botli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занятости населения в муниципальном образовании "Буйнак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169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20, Республика Дагестан, Буйнакский райо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йнакск,                 ул. Ленина 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169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37) 2 04 11,                       2 01 73,       b_czn_r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Гергеби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80058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50, Республика Дагестан, Гергеби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геби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0589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8 447 87 17,              czn-gerg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Гумбе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900531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30, Республика Дагестан, Гумбет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хель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90053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249 08 45, czngumbet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Гуниб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000702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40, Республика Дагестан, Гуниб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ни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0007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58) 2 22 89,                 czn-gunib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Дахадае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17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70, Республика Дагестан, Дахадае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ка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0017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54) 2 11 42,                   czn-dahad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занятости населения в муниципальном образовании "Дербент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200721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00, Республика Дагестан, Дербентский райо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бент, ул.Канделаки,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072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40) 4 46 04, d_czn_r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Докузпар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300255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50, Республика Дагестан, Докузпар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ух-Ч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300255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69) 2 23 25, czn_dokuz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Казбек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300870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40, Республика Дагестан, Казбек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ылы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300870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8 204 85 04, birjadilim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Кайтаг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40014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90, Республика Дагестан, Кайтаг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джали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40014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38) 4 73 24,                     czn-kaitag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Карабудахкент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0913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30, Республика Дагестан, Карабудахкент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абудах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0913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540 54 55,                czn-karab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Кая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50043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60, Республика Дагестан, Каякент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вокая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500436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3 400 20 58, kayakent_czn@yandex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Кизилюр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23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20, Республика Дагестан, Кизилюртовский район,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илю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23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34) 2 11 51, cznkizilraion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Кизляр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70157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30, Республика Дагестан, Кизлярский район,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ляр ул.Первомайская,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157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39) 2 33 63                       8 928 672 35 19,                   czn-kizr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Кул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225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800078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90, Республика Дагестан, Ку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ч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800078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68) 2 11 03                   8 928 585 71 43,                      czn-kuli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Кумторка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1" w:history="1">
              <w:r w:rsidR="00222583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2000560&amp;strictEqual=false&amp;morphology=false&amp;expandAll=false</w:t>
              </w:r>
            </w:hyperlink>
            <w:r w:rsidR="00222583"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80, Республика Дагестан, Кумторкалин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мторк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20005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3 412 17 65, czn_kumtor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Курах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0434E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900002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80, Республика Дагестан, Курах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рах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9000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050 54 51                 8 963 412 62 96,              czn-kura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занятости населения в муниципальном образовании "Лак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36A3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00019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60, Республика Дагестан, Лак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му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000193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67) 2 42 57, cznlak.2012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Леваш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36A3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62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20, Республика Дагестан, Леваш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ваш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624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52) 2 18 29                            8 964 050 00 77,                      czn-levashi34@yandex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Магарам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36A3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30011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80, Республика Дагестан, Магарамкент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арам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30011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530 13 12, czn5magaram@yandex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Новолак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36A3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400839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60, Республика Дагестан, Новолак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волак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400839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671 57 16, nov_fil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Ногай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36A3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500075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50, Республика Дагестан, Ногай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екли-Мекте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00075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56) 2 13 08,                   2 16 09, nogczn@rambler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Руту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36A3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600006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00, Республика Дагестан, Рутуль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ту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600006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878 48 05,                      rutul-czn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Сергокал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36A3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700490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10, Республика Дагестан, Сергока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гок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70049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4 009 87 27,                   czn-sergo@yandex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Сулейман-Ста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50BF5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0072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60, Республика Дагестан, Сулейман - Сталь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ум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00725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9 445 95 54                     8 (236) 3 44 13,                    czn-sstal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Табасара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50BF5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000552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50, Республика Дагестан, Табасаран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ч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552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49) 2 20 80,                    czn-tabas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занятости населения в муниципальном образовании "Тарум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50BF5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10001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70, Республика Дагестан, Тарумовский рай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ум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0014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61) 3 12 58,                    czn-tarum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 Республики Дагестан "Центр занятости населения в муниципальном образовании "Тлярат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50BF5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20000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20, Республика Дагестан, Тлярат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ля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20000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8 262 45 83,                czn-tlyar2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Унцуку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50BF5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300007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40, Республика Дагестан, Унцук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нцуку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300007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257) 55 62 58,                 czn-uncuk@mail.ru  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занятости населения в муниципальном образовании "Хасавюр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C64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808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Хасавюртовский райо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авюрт, ул. Победы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808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514 77 72,                 czn-hasr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Хи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C64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500253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80, Республика Дагестан, Хивский район, c.Х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500253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8 440 99 09,                   czn-hiv225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Хунзах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C64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60046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60, Республика Дагестан, Хунзахский район, c.Хунз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600463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8 226 54 39,              czn-hunzah@yandex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занятости населения в муниципальном образовании "Цумад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C648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700258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00, Республика Дагестан, Цумадинский район, c.Агв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700258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273) 2 52 42                        8 967 933 66 97,                 czn-cumada@mail.ru 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Цунт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1904E1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80013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12, Республика Дагестан, Цунтинский район, c.Беж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00134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274) 55 06 19                  8 964 001 67 28,                 czn-cunta@mail.ru     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Чарод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1904E1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90045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50, Республика Дагестан, Чародинский район, c.Цури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90045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6 448 43 77,                    czn-charoda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Шами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1904E1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80009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30, Республика Дагестан, Шамильский район, c.Хеб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096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963 40 90 99,                  czn-shamil@mail.ru    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Бежтинский участок Цун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2" w:history="1">
              <w:proofErr w:type="gramStart"/>
              <w:r w:rsidR="0001299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ЦЕНТР+ЗАНЯТОСТИ+НАСЕЛЕНИЯ+В+МУНИЦИПАЛЬНОМ+ОБРАЗОВАНИИ+"БЕЖТИНСКИЙ+УЧАСТОК+ЦУНТИНСКОГО+РАЙОНА"&amp;customer.code=01032000045&amp;customer.fz94id=794223&amp;customer.fz223id=&amp;customer.inn=&lt;b&gt;0538001996&lt;%2Fb&gt;&amp;periodFrom=&amp;periodTo=&amp;planGraphNumber=&amp;structured=true&amp;_structured=on&amp;notStructured=true&amp;_notStructured=on&amp;planStatusTypes</w:t>
              </w:r>
              <w:proofErr w:type="gramEnd"/>
              <w:r w:rsidR="0001299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01299D" w:rsidRPr="0001299D" w:rsidRDefault="0001299D" w:rsidP="0052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="005212A0">
              <w:rPr>
                <w:rFonts w:ascii="Times New Roman" w:eastAsia="Times New Roman" w:hAnsi="Times New Roman" w:cs="Times New Roman"/>
                <w:b/>
                <w:lang w:eastAsia="ru-RU"/>
              </w:rPr>
              <w:t>ы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10, Республика Дагестан, Бежтинский участок Цунт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00199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88 270 89 53,                  czn-bejta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город Махачка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3" w:history="1">
              <w:proofErr w:type="gramStart"/>
              <w:r w:rsidR="004C6174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Центр+занятости+населения+в+муниципальном+образовании+"город+Махачкала"&amp;customer.code=03032000354&amp;customer.fz94id=731669&amp;customer.fz223id=&amp;customer.inn=&lt;b&gt;0562044013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4C6174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4C6174" w:rsidRPr="00114E1E" w:rsidRDefault="004C6174" w:rsidP="00521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="005212A0">
              <w:rPr>
                <w:rFonts w:ascii="Times New Roman" w:eastAsia="Times New Roman" w:hAnsi="Times New Roman" w:cs="Times New Roman"/>
                <w:b/>
                <w:lang w:eastAsia="ru-RU"/>
              </w:rPr>
              <w:t>ы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Республика Дагестан, г. Махачкала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орького, 1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4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7 98,                           czn-ma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город Буйнак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239D4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5239D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009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222, 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Буйнакск, ул.Х. Мусаясула,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09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569 24 56,                    b_czn_g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Центр занятости населения в муниципальном образовании "город Дагестанские Огни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4" w:history="1">
              <w:proofErr w:type="gramStart"/>
              <w:r w:rsidR="005239D4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ЦЕНТР+ЗАНЯТОСТИ+НАСЕЛЕНИЯ+В+МУНИЦИПАЛЬНОМ+ОБРАЗОВАНИИ"+ГОРОД+ДАГЕСТАНСКИЕ+ОГНИ"&amp;customer.code=03032000092&amp;customer.fz94id=711709&amp;customer.fz223id=&amp;customer.inn=&lt;b&gt;0550001978&lt;%2Fb&gt;&amp;periodFrom=&amp;periodTo=&amp;planGraphNumber=&amp;structured=true&amp;_structured=on&amp;notStructured=true&amp;_notStructured=on&amp;planStatusTypes=EXISTING</w:t>
              </w:r>
              <w:proofErr w:type="gramEnd"/>
              <w:r w:rsidR="005239D4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239D4" w:rsidRPr="00114E1E" w:rsidRDefault="005239D4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лы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7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естанские Огни, ул.Ленина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000197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75) 5 32 31                    8 928 978 69 40,              czn-ogni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город Дербен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5212A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gramStart"/>
            <w:r w:rsidRPr="005212A0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+"ЦЕНТР+ЗАНЯТОСТИ+НАСЕЛЕНИЯ+В+МУНИЦИПАЛЬНОМ+ОБРАЗОВАНИИ+"ГОРОД+ДЕРБЕНТ"&amp;customer.code=03032000510&amp;customer.fz94id=751070&amp;customer.fz223id=&amp;customer.inn=&lt;b&gt;0542009807&lt;%2Fb&gt;&amp;periodFrom=&amp;periodTo=&amp;planGraphNumber=&amp;structured=true&amp;_structured=on&amp;notStructured=true&amp;_notStructured=on&amp;planStatusTypes=EXISTING&amp;_planStatusTypes</w:t>
            </w:r>
            <w:proofErr w:type="gramEnd"/>
            <w:r w:rsidRPr="005212A0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  <w:p w:rsidR="005212A0" w:rsidRPr="00114E1E" w:rsidRDefault="005212A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бент, ул.Айдынбекова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098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40) 4 20 11,                 czn7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город Изберба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5" w:history="1">
              <w:proofErr w:type="gramStart"/>
              <w:r w:rsidR="005212A0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ЦЕНТР+ЗАНЯТОСТИ+НАСЕЛЕНИЯ+В+МУНИЦИПАЛЬНОМ+ОБРАЗОВАНИИ+"ГОРОД+ИЗБЕРБАШ"&amp;customer.code=03032000339&amp;customer.fz94id=765418&amp;customer.fz223id=&amp;customer.inn=&lt;b&gt;0548008084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5212A0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212A0" w:rsidRPr="00114E1E" w:rsidRDefault="005212A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бербаш,  ул.Маяковского 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00808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45) 2 49 61,                  i_czn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город Каспий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6" w:history="1">
              <w:proofErr w:type="gramStart"/>
              <w:r w:rsidR="005212A0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ЦЕНТР+ЗАНЯТОСТИ+НАСЕЛЕНИЯ+В+МУНИЦИПАЛЬНОМ+ОБРАЗОВАНИИ+"ГОРОД+КАСПИЙСК"&amp;customer.code=03032000192&amp;customer.fz94id=749584&amp;customer.fz223id=&amp;customer.inn=&lt;b&gt;0545011314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5212A0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212A0" w:rsidRPr="00114E1E" w:rsidRDefault="005212A0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пийск, ул.Ленина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13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46) 5 29 73                   8 906 482 22 30,               cznkaspiysk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занятости населения в муниципальном образовании "город Кизил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7" w:history="1">
              <w:proofErr w:type="gramStart"/>
              <w:r w:rsidR="0028717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ЦЕНТР+ЗАНЯТОСТИ+НАСЕЛЕНИЯ+В+МУНИЦИПАЛЬНОМ+ОБРАЗОВАНИИ+"ГОРОД+КИЗИЛЮРТ"&amp;customer.code=01032000011&amp;customer.fz94id=794187&amp;customer.fz223id=&amp;customer.inn=&lt;b&gt;0546006557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28717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87175" w:rsidRPr="00114E1E" w:rsidRDefault="00287175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2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илюрт, ул.Гагарина, 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0655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34) 3 11 60,                    u_czng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занятости населения в муниципальном образовании "город Кизля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8" w:history="1">
              <w:proofErr w:type="gramStart"/>
              <w:r w:rsidR="0028717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Центр+занятости+населения+в+муниципальном+образовании+"город+Кизляр"&amp;customer.code=03032000060&amp;customer.fz94id=711629&amp;customer.fz223id=&amp;customer.inn=&lt;b&gt;0547007666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28717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87175" w:rsidRPr="00114E1E" w:rsidRDefault="00287175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3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ляр, ул.Советская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766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39) 2 39 84,              z_czn_g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занятости населения в муниципальном образовании "город Хасав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2174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2174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407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авюрт, ул.Гамидова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407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231) 5 21 28,                   czn-hasg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 Республики Дагестан "Центр занятости населения в муниципальном образовании "город Южно-Сухокум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2174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2174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54900130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9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жносухокумск, ул. В.Эмирова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90013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276) 2 10 09,                    suhokumsk-czn-77@mail.ru 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ом-интернат для престарелых и инвалидов "Казанищенск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6C54E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6C54E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0979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Буйнакский район,                    с. В.Казанище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0979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937-33-33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in_kazanis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 Республики Дагестан "Психоневрологический интернат "Милосерди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6C54E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6C54EE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0161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йнакск, ул.Ломоносова, д.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16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675-77-51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(237)2-64-54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b_mil@dinet.ru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b_mil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Дом-интернат для престарелых и инвалидов "Дербент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9" w:history="1">
              <w:proofErr w:type="gramStart"/>
              <w:r w:rsidR="006C54EE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Дом-интернат+для+престарелых+и+инвалидов+"Дербент"&amp;customer.code=03032000243&amp;customer.fz94id=712645&amp;customer.fz223id=&amp;customer.inn=0542009934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6C54EE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6C54EE" w:rsidRPr="00114E1E" w:rsidRDefault="006C54E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бент,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br/>
              <w:t>ул.Буйнакского, д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0993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28-501-07-17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dpi__derbent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Дом-интернат для престарелых и инвалидов "Ветера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0" w:history="1">
              <w:proofErr w:type="gramStart"/>
              <w:r w:rsidR="002F37B2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ДОМ-ИНТЕРНАТ+ДЛЯ+ПРЕСТАРЕЛЫХ+И+ИНВАЛИДОВ+"ВЕТЕРАН"&amp;customer.code=03032000369&amp;customer.fz94id=765467&amp;customer.fz223id=&amp;customer.inn=&lt;b&gt;0560205385&lt;%2Fb&gt;&amp;periodFrom=&amp;periodTo=&amp;planGraphNumber=&amp;structured=true&amp;_structured=on&amp;notStructured=true&amp;_notStructured=on&amp;planStatusTypes=EXISTING&amp;_planStatusTypes=on&amp;_planStatusTypes</w:t>
              </w:r>
              <w:proofErr w:type="gramEnd"/>
              <w:r w:rsidR="002F37B2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F37B2" w:rsidRPr="00114E1E" w:rsidRDefault="002F37B2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хачкала, ул.Солдатская, д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20538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8-638-05-79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0-01-55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4-22-38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veteran_makhachkala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Дом-интернат для умственно отсталых детей "Забот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F47C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2054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хачкала,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л.Солдатская, д.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20549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03-428-26-11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0-14-56, 60-14-94, zabotard2012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Агу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1" w:history="1">
              <w:proofErr w:type="gramStart"/>
              <w:r w:rsidR="00FF47C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АГУЛЬСКИЙ+РАЙОН+"&amp;customer.code=03032000321&amp;customer.fz94id=800478&amp;customer.fz223id=&amp;customer.inn=&lt;b&gt;0501011733&lt;%2Fb&gt;&amp;periodFrom=&amp;periodTo=&amp;planGraphNumber=&amp;structured=true&amp;_structured=on&amp;notStructured=true&amp;_notStructured=on&amp;planStatusTypes</w:t>
              </w:r>
              <w:proofErr w:type="gramEnd"/>
              <w:r w:rsidR="00FF47C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FF47CB" w:rsidRPr="00FF47CB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80, Республика Дагестан, Аг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пи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101173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 8 928 549 80 28,               mr.kcson@mail.ru                 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ентр социального обслуживания населения в муниципальном образовании "Акуш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F47C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20004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80, Республика Дагестан, Акуш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ку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200040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8(260) 2 14  78,                     cson-akusha@mail.ru                  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Ахвах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F47C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300504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90, Республика Дагестан, Ахва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300504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3 423 77 78,                cson_ahvah@mail.ru</w:t>
            </w:r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Ахты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F47C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166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30, Республика Дагестан, Ахты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х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166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kcson-axti@yandex.ru,                8 (263) 2 33 47   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Бабаюр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F47C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547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060, Республика Дагестан,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br/>
              <w:t>Бабаюрт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баю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547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gukcson@mail.ru,                 8 928 679 84 45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Ботлих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F47C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0462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970, Республика Дагестан,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br/>
              <w:t>Ботли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тл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46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botkeson@mail.ru,                 8 965 486 85 75 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Буйнак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F47C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F47C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168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00, Республика Дагестан, город  Буйнакск, пр.И.Шамиля, 1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168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raison1993@mail.ru,               8 928 672 62 77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 "Гергеби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8" w:history="1">
              <w:proofErr w:type="gramStart"/>
              <w:r w:rsidR="00C16D6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ГЕРГЕБИЛЬСКИЙ+РАЙОН"&amp;customer.code=03032000125&amp;customer.fz94id=800080&amp;customer.fz223id=&amp;customer.inn=&lt;b&gt;0508010513&lt;%2Fb&gt;&amp;periodFrom=&amp;periodTo=&amp;planGraphNumber=&amp;structured=true&amp;_structured=on&amp;notStructured=true&amp;_notStructured=on&amp;planStatusTypes</w:t>
              </w:r>
              <w:proofErr w:type="gramEnd"/>
              <w:r w:rsidR="00C16D6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C16D6D" w:rsidRPr="00114E1E" w:rsidRDefault="00C16D6D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50, Республика Дагестан, Гергеби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геби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105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guksongergebil@mail.ru,                  8 963 425 59 51   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униб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C16D6D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C16D6D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000950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40, Республика Дагестан, Гуниб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ни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000950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0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kcson-dach@mail.ru,             8 928 559 74 32                  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Гумбе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1" w:history="1">
              <w:proofErr w:type="gramStart"/>
              <w:r w:rsidR="00C16D6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Центр+социального+обслуживания+населения+в+муниципальном+образовании+"Гумбетовский+район"&amp;customer.code=03032000029&amp;customer.fz94id=693312&amp;customer.fz223id=&amp;customer.inn=&lt;b&gt;0509005996&lt;%2Fb&gt;&amp;periodFrom=&amp;periodTo=&amp;planGraphNumber=&amp;structured=true&amp;_structured=on&amp;notStructured=true&amp;_notStructured=on&amp;planStatusTypes=EXISTING</w:t>
              </w:r>
              <w:proofErr w:type="gramEnd"/>
              <w:r w:rsidR="00C16D6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C16D6D" w:rsidRPr="00114E1E" w:rsidRDefault="00C16D6D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30, Республика Дагестан, Гумбет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хель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900599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cson-gumbet@mail.ru,            8 928 558 10 60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Дахадае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C16D6D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C16D6D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433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70, Республика Дагестан, Дахадае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кара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00433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kcson-dach@mail.ru,             8 (254) 2 45 34                  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Дерб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4" w:history="1">
              <w:proofErr w:type="gramStart"/>
              <w:r w:rsidR="00C16D6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ДЕРБЕНТСКИЙ+РАЙОН"&amp;customer.code=03032000211&amp;customer.fz94id=749925&amp;customer.fz223id=&amp;customer.inn=&lt;b&gt;0512084155&lt;%2Fb&gt;&amp;periodFrom=&amp;periodTo=&amp;planGraphNumber=&amp;structured=true&amp;_structured=on&amp;notStructured=true&amp;_notStructured=on&amp;planStatusTypes</w:t>
              </w:r>
              <w:proofErr w:type="gramEnd"/>
              <w:r w:rsidR="00C16D6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C16D6D" w:rsidRPr="00114E1E" w:rsidRDefault="00C16D6D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00, Республика Дагестан,город Дербен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асиева,14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8415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cson-der-rai@mail.ru,                8 (240) 4 00 09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Докузпар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D346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D346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321246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50, Республика Дагестан, Докузпар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ухч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321246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6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csondokuzpara@mail.ru,            8 964 012 94 10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Казбек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7" w:history="1">
              <w:proofErr w:type="gramStart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КАЗБЕКОВСКИЙ+РАЙОН"&amp;customer.code=03032000202&amp;customer.fz94id=749873&amp;customer.fz223id=&amp;customer.inn=&lt;b&gt;0513555713&lt;%2Fb&gt;&amp;periodFrom=&amp;periodTo=&amp;planGraphNumber=&amp;structured=true&amp;_structured=on&amp;notStructured=true&amp;_notStructured=on&amp;planStatusTypes</w:t>
              </w:r>
              <w:proofErr w:type="gramEnd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D3466" w:rsidRPr="00114E1E" w:rsidRDefault="002D346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40, Республика Дагестан, Казбек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ылым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35557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8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azbekkson@mail.ru,             8 988 613 02 10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Кайтаг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D346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D346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49004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90, Республика Дагестан, Кайтаг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джали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49004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9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aitaggu-cson@mail.ru,           8 (238) 4 73 24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 Республики Дагестан "Комплексный центр социального обслуживания населения в муниципальном образовании "Карабудахкент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0" w:history="1">
              <w:proofErr w:type="gramStart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+РЕСПУБЛИКИ+ДАГЕСТАН+"КОМПЛЕКСНЫЙ+ЦЕНТР+СОЦИАЛЬНОГО+ОБСЛУЖИВАНИЯ+НАСЕЛЕНИЯ++В+МУНИЦИПАЛЬНОМ+ОБРАЗОВАНИИ+"КАРАБУДАХКЕНТСКИЙ+РАЙОН"&amp;customer.code=01032000020&amp;customer.fz94id=794208&amp;customer.fz223id=&amp;customer.inn=&lt;b&gt;0522014654&lt;%2Fb&gt;&amp;periodFrom=&amp;periodTo=&amp;planGraphNumber=&amp;structured=true&amp;_structured=on&amp;notStructured=true&amp;_notStructured=on&amp;planStatusTypes</w:t>
              </w:r>
              <w:proofErr w:type="gramEnd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D3466" w:rsidRPr="00114E1E" w:rsidRDefault="002D346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30, Республика Дагестан,  Карабудахкент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абудах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1465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1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cson-karab@mail.ru,             8 928 800 87 71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Каякент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2" w:history="1">
              <w:proofErr w:type="gramStart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ЦЕНТР+СОЦИАЛЬНОГО+ОБСЛУЖИВАНИЯ+НАСЕЛЕНИЯ+В+МУНИЦИПАЛЬНОМ+ОБРАЗОВАНИИ+"КАЯКЕНТСКИЙ+РАЙОН"&amp;customer.code=01031000189&amp;customer.fz94id=745544&amp;customer.fz223id=&amp;customer.inn=&lt;b&gt;0515012568&lt;%2Fb&gt;&amp;periodFrom=&amp;periodTo=&amp;planGraphNumber=&amp;structured=true&amp;_structured=on&amp;notStructured=true&amp;_notStructured=on&amp;planStatusTypes=EXISTING</w:t>
              </w:r>
              <w:proofErr w:type="gramEnd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D3466" w:rsidRPr="00114E1E" w:rsidRDefault="002D346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60, Республика Дагестан, Каякент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вокая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50125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3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cson-kayakent@mail.ru,       8 964 001 95 45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Кизилюр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4" w:history="1">
              <w:proofErr w:type="gramStart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КИЗИЛЮРТОВСКИЙ+РАЙОН"&amp;customer.code=01032000003&amp;customer.fz94id=616988&amp;customer.fz223id=&amp;customer.inn=&lt;b&gt;0516009078&lt;%2Fb&gt;&amp;periodFrom=&amp;periodTo=&amp;planGraphNumber=&amp;structured=true&amp;_structured=on&amp;notStructured=true&amp;_notStructured=on&amp;planStatusTypes</w:t>
              </w:r>
              <w:proofErr w:type="gramEnd"/>
              <w:r w:rsidR="002D3466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D3466" w:rsidRPr="00114E1E" w:rsidRDefault="002D346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00, Республика Дагестан, город Кизил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арина, 5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600907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5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scon_kizrai@.ru,               8 (234) 3 27 87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Кизляр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2D3466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D346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701514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30, Республика Дагестан, город Кизляр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нина,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1514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6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cson-kiz@mail.ru,                    8 (239) 2 33 63                         8 928 672 35 19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Кул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7" w:history="1">
              <w:proofErr w:type="gramStart"/>
              <w:r w:rsidR="005A7439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+РЕСПУБЛИКИ+ДАГЕСТАН+"ЦЕНТР+СОЦИАЛЬНОГО+ОБСЛУЖИВАНИЯ+НАСЕЛЕНИЯ+В+МУНИЦИПАЛЬНОМ+ОБРАЗОВАНИИ+"КУЛИНСКИЙ+РАЙОН"&amp;customer.code=03032000449&amp;customer.fz94id=732006&amp;customer.fz223id=&amp;customer.inn=&lt;b&gt;0518000088&lt;%2Fb&gt;&amp;periodFrom=&amp;periodTo=&amp;planGraphNumber=&amp;structured=true&amp;_structured=on&amp;notStructured=true&amp;_notStructured=on&amp;planStatusTypes=EXISTING</w:t>
              </w:r>
              <w:proofErr w:type="gramEnd"/>
              <w:r w:rsidR="005A7439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A7439" w:rsidRPr="00114E1E" w:rsidRDefault="005A7439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90, Республика Дагестан, Ку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ачи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800008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8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csonkuli@mail.ru,                8 928 531 29 81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Кумторкал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5A7439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5A7439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20042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80, Республика Дагестан, Кумторка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ркмаск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20042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9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cson.kumtorkalalinsky@yandex.ru,                                  8 963 419 96 86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Курахский район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0" w:history="1">
              <w:proofErr w:type="gramStart"/>
              <w:r w:rsidR="00F8692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КУРАХСКИЙ+РАЙОН"&amp;customer.code=03032000113&amp;customer.fz94id=730670&amp;customer.fz223id=&amp;customer.inn=&lt;b&gt;0519012946&lt;%2Fb&gt;&amp;periodFrom=&amp;periodTo=&amp;planGraphNumber=&amp;structured=true&amp;_structured=on&amp;notStructured=true&amp;_notStructured=on&amp;planStatusTypes</w:t>
              </w:r>
              <w:proofErr w:type="gramEnd"/>
              <w:r w:rsidR="00F8692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F86923" w:rsidRPr="00114E1E" w:rsidRDefault="00F8692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80, Республика Дагестан, Кура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90129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1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cso_kurah@mail.ru,               8 928 050 54 51                     8 963 412 62 96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Лак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F8692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F8692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000042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60, Республика Дагестан, Лак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му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00004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2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ogrrr92@mail.ru,                    8 964 016 03 08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Леваш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F723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05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20, Республика Дагестан, Леваш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ваш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058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3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cson-levashi@mail.ru,             8 928 838 72 01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Магарам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4" w:history="1">
              <w:proofErr w:type="gramStart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+УЧРЕЖДЕНИЕ+РЕСПУБЛИКИ+ДАГЕСТАН+"КОМПЛЕКСНЫЙ+ЦЕНТР+СОЦИАЛЬНОГО+ОБСЛУЖИВАНИЯ+НАСЕЛЕНИЯ+В+МУНИЦИПАЛЬНОМ+ОБРАЗОВАНИИ+"МАГАРАМКЕНТСКИЙ+РАЙОН"&amp;customer.code=03032000096&amp;customer.fz94id=711741&amp;customer.fz223id=&amp;customer.inn=&lt;b&gt;0523012890&lt;%2Fb&gt;&amp;periodFrom=&amp;periodTo=&amp;planGraphNumber=&amp;structured=true&amp;_structured=on&amp;notStructured=true&amp;_notStructured=on&amp;planStatusTypes</w:t>
              </w:r>
              <w:proofErr w:type="gramEnd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F7233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80, Республика Дагестан, Магарамкент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арам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301289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5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gukcsonmag@mail.ru,            8 928 878 72 20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Новолак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33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6" w:history="1">
              <w:proofErr w:type="gramStart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ЦЕНТР+СОЦИАЛЬНОГО+ОБСЛУЖИВАНИЯ+НАСЕЛЕНИЯ+В+МУНИЦИПАЛЬНОМ+ОБРАЗОВАНИИ+"НОВОЛАКСКИЙ+РАЙОН"&amp;customer.code=03032000216&amp;customer.fz94id=806361&amp;customer.fz223id=&amp;customer.inn=&lt;b&gt;0524006754&lt;%2Fb&gt;&amp;periodFrom=&amp;periodTo=&amp;planGraphNumber=&amp;structured=true&amp;_structured=on&amp;notStructured=true&amp;_notStructured=on&amp;planStatusTypes=EXISTING</w:t>
              </w:r>
              <w:proofErr w:type="gramEnd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F7233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60, Республика Дагестан, Новолак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волак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400675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7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ovolak.cson@mail.ru,            8 242 2 10 92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Ногай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8" w:history="1">
              <w:proofErr w:type="gramStart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НОГАЙСКИЙ+РАЙОН"&amp;customer.code=01032000062&amp;customer.fz94id=794243&amp;customer.fz223id=&amp;customer.inn=&lt;b&gt;0525140181&lt;%2Fb&gt;&amp;periodFrom=&amp;periodTo=&amp;planGraphNumber=&amp;structured=true&amp;_structured=on&amp;notStructured=true&amp;_notStructured=on&amp;planStatusTypes</w:t>
              </w:r>
              <w:proofErr w:type="gramEnd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F7233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50, Республика Дагестан, Ногай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екли-Мекте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14018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9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nogaikcson@mail.ru,              8 928 250 98 53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Руту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F723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60127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00, Республика Дагестан, Рут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ту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60127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0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rutul_cson@mail.ru,                8 963 409 78 75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Сергокал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1" w:history="1">
              <w:proofErr w:type="gramStart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Сергокалинский+район"&amp;customer.code=03032000305&amp;customer.fz94id=800445&amp;customer.fz223id=&amp;customer.inn=&lt;b&gt;0527004378&lt;%2Fb&gt;&amp;periodFrom=&amp;periodTo=&amp;planGraphNumber=&amp;structured=true&amp;_structured=on&amp;notStructured=true&amp;_notStructured=on&amp;planStatusTypes</w:t>
              </w:r>
              <w:proofErr w:type="gramEnd"/>
              <w:r w:rsidR="00DF723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F7233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10, Республика Дагестан, Сергокалинский район, Сергока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гок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700437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2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kcson_ser@mail.ru,                 55-27-55,                           8 903 428 33 25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Сулейман-Ста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F723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9080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60, Республика Дагестан, Сулейман-Ста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ум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9080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3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gbucsonkasumkent@mail.ru,   8 928 521 45 26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Табасара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DF7233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F723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00089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50, Республика Дагестан, Табасара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ч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894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4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emirbekov84.@mail.ru,            8 906 449 35 99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Тарум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5" w:history="1">
              <w:proofErr w:type="gramStart"/>
              <w:r w:rsidR="00B62E79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ТАРУМОВСКИЙ+РАЙОН"&amp;customer.code=03032000050&amp;customer.fz94id=693376&amp;customer.fz223id=&amp;customer.inn=&lt;b&gt;0531010705&lt;%2Fb&gt;&amp;periodFrom=&amp;periodTo=&amp;planGraphNumber=&amp;structured=true&amp;_structured=on&amp;notStructured=true&amp;_notStructured=on&amp;planStatusTypes</w:t>
              </w:r>
              <w:proofErr w:type="gramEnd"/>
              <w:r w:rsidR="00B62E79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B62E79" w:rsidRPr="00114E1E" w:rsidRDefault="00B62E79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70, Республика Дагестан, Тарум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ум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107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6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tarumkcson@mail.ru,              8 988 222 13 13</w:t>
              </w:r>
            </w:hyperlink>
          </w:p>
        </w:tc>
      </w:tr>
      <w:tr w:rsidR="00B405E6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E6" w:rsidRPr="00114E1E" w:rsidRDefault="00B405E6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Тлярат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Default="008F31FE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7" w:history="1">
              <w:proofErr w:type="gramStart"/>
              <w:r w:rsidR="00DC13AB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ТЛЯРАТИНСКИЙ+РАЙОН"&amp;customer.code=03032000237&amp;customer.fz94id=800270&amp;customer.fz223id=&amp;customer.inn=&lt;b&gt;0532002418&lt;%2Fb&gt;&amp;periodFrom=&amp;periodTo=&amp;planGraphNumber=&amp;structured=true&amp;_structured=on&amp;notStructured=true&amp;_notStructured=on&amp;planStatusTypes</w:t>
              </w:r>
              <w:proofErr w:type="gramEnd"/>
              <w:r w:rsidR="00DC13AB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C13AB" w:rsidRPr="00114E1E" w:rsidRDefault="00DC13AB" w:rsidP="00B4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20, Республика Дагестан, Тлярат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ля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B405E6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20024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E6" w:rsidRPr="00114E1E" w:rsidRDefault="008F31FE" w:rsidP="00B4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8" w:history="1">
              <w:r w:rsidR="00B405E6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xizriev05@yandex.ru,              8 988 278 68 42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Унцукуль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9" w:history="1">
              <w:proofErr w:type="gramStart"/>
              <w:r w:rsidR="00DC13AB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УНЦУКУЛЬСКИЙ+РАЙОН"&amp;customer.code=03032000282&amp;customer.fz94id=800318&amp;customer.fz223id=&amp;customer.inn=&lt;b&gt;0533010027&lt;%2Fb&gt;&amp;periodFrom=&amp;periodTo=&amp;planGraphNumber=&amp;structured=true&amp;_structured=on&amp;notStructured=true&amp;_notStructured=on&amp;planStatusTypes</w:t>
              </w:r>
              <w:proofErr w:type="gramEnd"/>
              <w:r w:rsidR="00DC13AB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C13AB" w:rsidRPr="00114E1E" w:rsidRDefault="00DC13A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40, Республика Дагестан, Унцук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нцуку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3010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0" w:history="1">
              <w:r w:rsidR="005F6320" w:rsidRPr="00114E1E">
                <w:rPr>
                  <w:rStyle w:val="a3"/>
                </w:rPr>
                <w:t>kcsonuncukul@mail.ru,           55 63 82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Хасавюрто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DC13A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C13A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763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0, Республика Дагестан, город Хасав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тырмурзаева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763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1" w:history="1">
              <w:r w:rsidR="005F6320" w:rsidRPr="00114E1E">
                <w:rPr>
                  <w:rStyle w:val="a3"/>
                </w:rPr>
                <w:t>ksconxp@mail.ru,                    5-23-17, 8 928 541 26 0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Хив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DC13A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C13AB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90810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80, Республика Дагестан, Хи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9081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2" w:history="1">
              <w:r w:rsidR="005F6320" w:rsidRPr="00114E1E">
                <w:rPr>
                  <w:rStyle w:val="a3"/>
                </w:rPr>
                <w:t>cson_khiv@mail.ru,              8 960 414 84 50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Хунзах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1768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1768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60086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60, Республика Дагестан, Хунза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нз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600864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3" w:history="1">
              <w:r w:rsidR="005F6320" w:rsidRPr="00114E1E">
                <w:rPr>
                  <w:rStyle w:val="a3"/>
                </w:rPr>
                <w:t>hunzahcson@yandex.ru,                8 988 300 39 3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ентр социального обслуживания населения в муниципальном образовании "Цумад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1768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1768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70036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00, Республика Дагестан, Цумад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в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700363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4" w:history="1">
              <w:r w:rsidR="005F6320" w:rsidRPr="00114E1E">
                <w:rPr>
                  <w:rStyle w:val="a3"/>
                </w:rPr>
                <w:t>cson-cumada@mail.ru,            8 906 449 94 8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ентр социального обслуживания населения в муниципальном образовании "Цунт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5" w:history="1">
              <w:proofErr w:type="gramStart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ЦЕНТР+СОЦИАЛЬНОГО+ОБСЛУЖИВАНИЯ+НАСЕЛЕНИЯ+В+МУНИЦИПАЛЬНОМ+ОБРАЗОВАНИИ++"ЦУНТИНСКИЙ+РАЙОН"&amp;customer.code=03032000602&amp;customer.fz94id=1312700&amp;customer.fz223id=&amp;customer.inn=&lt;b&gt;0538104575&lt;%2Fb&gt;&amp;periodFrom=&amp;periodTo=&amp;planGraphNumber=&amp;structured=true&amp;_structured=on&amp;notStructured=true&amp;_notStructured=on&amp;planStatusTypes=EXISTING</w:t>
              </w:r>
              <w:proofErr w:type="gramEnd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05A36" w:rsidRPr="00114E1E" w:rsidRDefault="00505A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12, Республика Дагестан, Цунт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дер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10457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6" w:history="1">
              <w:r w:rsidR="005F6320" w:rsidRPr="00114E1E">
                <w:rPr>
                  <w:rStyle w:val="a3"/>
                </w:rPr>
                <w:t>cson-cunta@mail.ru,               8 964 007 43 8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Чародинский райо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1768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1768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900424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50, Республика Дагестан, Чарод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Ц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ри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900424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7" w:history="1">
              <w:r w:rsidR="005F6320" w:rsidRPr="00114E1E">
                <w:rPr>
                  <w:rStyle w:val="a3"/>
                </w:rPr>
                <w:t>cson-charoda@mail.ru,               8 266 2 22 32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Шами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1768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1768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800983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30, Республика Дагестан, Шами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б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983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88" w:history="1">
              <w:r w:rsidR="005F6320" w:rsidRPr="00114E1E">
                <w:rPr>
                  <w:rStyle w:val="a3"/>
                </w:rPr>
                <w:t>kcson-shamil@mail.ru,            8 909 478 78 17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Бежтинский участок Цун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9" w:history="1">
              <w:proofErr w:type="gramStart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ЦЕНТР+СОЦИАЛЬНОГО+ОБСЛУЖИВАНИЯ+НАСЕЛЕНИЯ+В+МУНИЦИПАЛЬНОМ+ОБРАЗОВАНИИ+"БЕЖТИНСКИЙ+УЧАСТОК+ЦУНТИНСКОГО+РАЙОНА"&amp;customer.code=01032000017&amp;customer.fz94id=794167&amp;customer.fz223id=&amp;customer.inn=&lt;b&gt;0538104543&lt;%2Fb&gt;&amp;periodFrom=&amp;periodTo=&amp;planGraphNumber=&amp;structured=true&amp;_structured=on&amp;notStructured=true&amp;_notStructured=on</w:t>
              </w:r>
              <w:proofErr w:type="gramEnd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05A36" w:rsidRPr="00114E1E" w:rsidRDefault="00505A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10, Республика Дагестан, Бежтинский участок Цунтинского района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еж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10454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90" w:history="1">
              <w:r w:rsidR="005F6320" w:rsidRPr="00114E1E">
                <w:rPr>
                  <w:rStyle w:val="a3"/>
                </w:rPr>
                <w:t>zcon-besta@mail.ru,               8 964 007 43 8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ентр социального обслуживания граждан пожилого возраста и инвалидов в муниципальном образовании "город Махачка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1768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1768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6196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29, Республика Дагестан, город Махачкала,                               пр. И.Шамиля, 44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196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91" w:history="1">
              <w:r w:rsidR="005F6320" w:rsidRPr="00114E1E">
                <w:rPr>
                  <w:rStyle w:val="a3"/>
                </w:rPr>
                <w:t>csogbumakhachkala@mail.ru           8 988 773 74 44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ород Буйнак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DC42C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C42C5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141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20, Республика Дагестан, город Буйнакск, ул.Д.Кумухского, 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141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92" w:history="1">
              <w:r w:rsidR="005F6320" w:rsidRPr="00114E1E">
                <w:rPr>
                  <w:rStyle w:val="a3"/>
                </w:rPr>
                <w:t>l@mail.ru,                            8 963 411 01 5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семьи и граждан, находящихся в трудной жизненной ситуации, в муниципальном образовании "город Дагестанские Огн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DC42C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C42C5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000458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70, Республика Дагестан, город Дагестанские Огни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волюции, 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000458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93" w:history="1">
              <w:r w:rsidR="005F6320" w:rsidRPr="00114E1E">
                <w:rPr>
                  <w:rStyle w:val="a3"/>
                </w:rPr>
                <w:t>kcson-ogni@mail.ru,                 8 928 583 53 3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омплексный центр социального обслуживания населения в муниципальном образовании "город Дербент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4" w:history="1">
              <w:proofErr w:type="gramStart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+ДАГЕСТАН++"КОМПЛЕКСНЫЙ+ЦЕНТР+СОЦИАЛЬНОГО+ОБСЛУЖИВАНИЯ+НАСЕЛЕНИЯ+В+МУНИЦИПАЛЬНОМ+ОБРАЗОВАНИИ+"ГОРОД+ДЕРБЕНТ"&amp;customer.code=03032000040&amp;customer.fz94id=693361&amp;customer.fz223id=&amp;customer.inn=&lt;b&gt;0542028550&lt;%2Fb&gt;&amp;periodFrom=&amp;periodTo=&amp;planGraphNumber=&amp;structured=true&amp;_structured=on&amp;notStructured=true&amp;_notStructured=on&amp;planStatusTypes</w:t>
              </w:r>
              <w:proofErr w:type="gramEnd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05A36" w:rsidRPr="00114E1E" w:rsidRDefault="00505A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00, Республика Дагестан, город  Дербент, 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шкина,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285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95" w:history="1">
              <w:r w:rsidR="005F6320" w:rsidRPr="00114E1E">
                <w:rPr>
                  <w:rStyle w:val="a3"/>
                </w:rPr>
                <w:t>kcsonderbent@mail.ru,            8 964 050 82 2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ород Изберба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6" w:history="1">
              <w:proofErr w:type="gramStart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ГОРОД+ИЗБЕРБАШ"&amp;customer.code=03032000426&amp;customer.fz94id=695123&amp;customer.fz223id=&amp;customer.inn=&lt;b&gt;0548113071&lt;%2Fb&gt;&amp;periodFrom=&amp;periodTo=&amp;planGraphNumber=&amp;structured=true&amp;_structured=on&amp;notStructured=true&amp;_notStructured=on&amp;planStatusTypes</w:t>
              </w:r>
              <w:proofErr w:type="gramEnd"/>
              <w:r w:rsidR="00505A3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05A36" w:rsidRPr="00114E1E" w:rsidRDefault="00505A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00, Республика Дагестан, город  Избербаш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тузова, 1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11307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97" w:history="1">
              <w:r w:rsidR="005F6320" w:rsidRPr="00114E1E">
                <w:rPr>
                  <w:rStyle w:val="a3"/>
                </w:rPr>
                <w:t>izb_kccson@mail.ru,              2-40-19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Центр социального обслуживания населения в муниципальном образовании "город Каспийск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05A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505A36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87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00, Республика Дагестан, город Каспийск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роева, 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874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98" w:history="1">
              <w:r w:rsidR="005F6320" w:rsidRPr="00114E1E">
                <w:rPr>
                  <w:rStyle w:val="a3"/>
                </w:rPr>
                <w:t>gucsonkaspiysk@mail.ru,      8 928 879 48 96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ентр социального обслуживания населения в муниципальном образовании "город Кизил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9" w:history="1">
              <w:proofErr w:type="gramStart"/>
              <w:r w:rsidR="00166597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Центр+социального+обслуживания+населения+в+муниципальном+образовании+"город+Кизилюрт"&amp;customer.code=01032000004&amp;customer.fz94id=616979&amp;customer.fz223id=&amp;customer.inn=&lt;b&gt;0546018827&lt;%2Fb&gt;&amp;periodFrom=&amp;periodTo=&amp;planGraphNumber=&amp;structured=true&amp;_structured=on&amp;notStructured=true&amp;_notStructured=on&amp;planStatusTypes=EXISTING</w:t>
              </w:r>
              <w:proofErr w:type="gramEnd"/>
              <w:r w:rsidR="00166597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166597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20, Республика Дагестан,город Кизил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ишневского, 11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88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0" w:history="1">
              <w:r w:rsidR="005F6320" w:rsidRPr="00114E1E">
                <w:rPr>
                  <w:rStyle w:val="a3"/>
                </w:rPr>
                <w:t>cson-05@mail.ru,                  8 988 211 33 0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ород Кизля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1" w:history="1">
              <w:proofErr w:type="gramStart"/>
              <w:r w:rsidR="00166597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ГОРОД+КИЗЛЯР"&amp;customer.code=03032000022&amp;customer.fz94id=693334&amp;customer.fz223id=&amp;customer.inn=&lt;b&gt;0547006768&lt;%2Fb&gt;&amp;periodFrom=&amp;periodTo=&amp;planGraphNumber=&amp;structured=true&amp;_structured=on&amp;notStructured=true&amp;_notStructured=on&amp;planStatusTypes</w:t>
              </w:r>
              <w:proofErr w:type="gramEnd"/>
              <w:r w:rsidR="00166597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166597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368830, Республика Дагестан, город Кизляр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полко,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67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2" w:history="1">
              <w:r w:rsidR="005F6320" w:rsidRPr="00114E1E">
                <w:rPr>
                  <w:rStyle w:val="a3"/>
                </w:rPr>
                <w:t>csongorkizlyar@gmail.ru,          8 932 402 70 30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ород Хасав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66597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70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1, Республика Дагестан, город Хасав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турбиева, 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703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3" w:history="1">
              <w:r w:rsidR="005F6320" w:rsidRPr="00114E1E">
                <w:rPr>
                  <w:rStyle w:val="a3"/>
                </w:rPr>
                <w:t>kcson-xas-gor@mail.ru,          5-22-25, 8 928 064 28 7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мплексный центр социального обслуживания населения в муниципальном образовании "город Южно-Сухокум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4" w:history="1">
              <w:proofErr w:type="gramStart"/>
              <w:r w:rsidR="00166597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омплексный+центр+социального+обслуживания+населения+в+муниципальном+образовании+"город+Южно-Сухокумск"&amp;customer.code=03032000131&amp;customer.fz94id=813765&amp;customer.fz223id=&amp;customer.inn=&lt;b&gt;0549009027&lt;%2Fb&gt;&amp;periodFrom=&amp;periodTo=&amp;planGraphNumber=&amp;structured=true&amp;_structured=on&amp;notStructured=true&amp;_notStructured=on&amp;planStatusTypes</w:t>
              </w:r>
              <w:proofErr w:type="gramEnd"/>
              <w:r w:rsidR="00166597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166597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90, Республика Дагестан, город Южно-Сухокумск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марова,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9009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5" w:history="1">
              <w:r w:rsidR="005F6320" w:rsidRPr="00114E1E">
                <w:rPr>
                  <w:rStyle w:val="a3"/>
                </w:rPr>
                <w:t>kcson_suxk@mail.ru,             8 (276) 2-10-67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Комплексный социальный центр по оказанию помощи лицам без определенного места жительст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66597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903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ахачкала, ул.Орджоникидзе, 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903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</w:pPr>
            <w:r w:rsidRPr="00114E1E">
              <w:t>99-32-38</w:t>
            </w:r>
            <w:r w:rsidRPr="00114E1E">
              <w:br/>
              <w:t>priyut05@mail.ru</w:t>
            </w:r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Агу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66597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101172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80, Республика Дагестан, Аг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пи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101172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6" w:history="1">
              <w:r w:rsidR="005F6320" w:rsidRPr="00114E1E">
                <w:rPr>
                  <w:rStyle w:val="a3"/>
                </w:rPr>
                <w:t>uszn-agul@mail.ru,              8 8722 55-27-14,               8 928 558 92 6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Акуш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66597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20036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80, Республика Дагестан, Акуш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ку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200365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7" w:history="1">
              <w:r w:rsidR="005F6320" w:rsidRPr="00114E1E">
                <w:rPr>
                  <w:rStyle w:val="a3"/>
                </w:rPr>
                <w:t>uszn-akusha@rambler.ru,                8 928 511 40 6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Ахвах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66597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30057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90, Республика Дагестан, Ахва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30057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8" w:history="1">
              <w:r w:rsidR="005F6320" w:rsidRPr="00114E1E">
                <w:rPr>
                  <w:rStyle w:val="a3"/>
                </w:rPr>
                <w:t>uszn-ahvah@mail.ru,               8 988 456 05 59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Ахты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16659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166597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1066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30, Республика Дагестан, Ахтынский район, с. Ах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1066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09" w:history="1">
              <w:r w:rsidR="005F6320" w:rsidRPr="00114E1E">
                <w:rPr>
                  <w:rStyle w:val="a3"/>
                </w:rPr>
                <w:t>uszn-akhty@mail.ru,               8 263 23116, 23332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Бабаюр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A4AE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A4AE4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5475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60, Республика Дагестан, Бабаюрт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баюрт, ул. Ленина, 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5475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0" w:history="1">
              <w:r w:rsidR="005F6320" w:rsidRPr="00114E1E">
                <w:rPr>
                  <w:rStyle w:val="a3"/>
                </w:rPr>
                <w:t>babyszn@mail.ru,                   8 928 578 44 40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Бежтинский участок Цунт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E5EB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E5EBC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81045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410, Республика Дагестан, Цунтинский рай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Беж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1045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1" w:history="1">
              <w:r w:rsidR="005F6320" w:rsidRPr="00114E1E">
                <w:rPr>
                  <w:rStyle w:val="a3"/>
                </w:rPr>
                <w:t>uszn-bejta@mail.ru,                8 963 799 99 84,                    8 8722 55 82 14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Ботлих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E5EB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E5EBC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0463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71, Республика Дагестан, Ботлихский район, с. Ботл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463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2" w:history="1">
              <w:r w:rsidR="005F6320" w:rsidRPr="00114E1E">
                <w:rPr>
                  <w:rStyle w:val="a3"/>
                </w:rPr>
                <w:t>buszn@mail.ru,                      8 965 486 85 7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Буйнак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E5EB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E5EBC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167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22, Республика Дагестан,                            г. Буйнакск,                  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нина, 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167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3" w:history="1">
              <w:r w:rsidR="005F6320" w:rsidRPr="00114E1E">
                <w:rPr>
                  <w:rStyle w:val="a3"/>
                </w:rPr>
                <w:t>rayuszn@mail.ru,                  8 928 588 20 22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ергеби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E5EB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E5EBC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800582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50, Республика Дагестан, Гергеби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геби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058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4" w:history="1">
              <w:r w:rsidR="005F6320" w:rsidRPr="00114E1E">
                <w:rPr>
                  <w:rStyle w:val="a3"/>
                </w:rPr>
                <w:t>uszn_gerg2011@mail.ru,                 8 960 409 49 22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умбе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15" w:history="1">
              <w:proofErr w:type="gramStart"/>
              <w:r w:rsidR="000E5EBC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ExtendedSearch/search.html?placeOfSearch=FZ_44&amp;_placeOfSearch=on&amp;_placeOfSearch=on&amp;_placeOfSearch=on&amp;customer.title=УПРАВЛЕНИЕ+СОЦИАЛЬНОЙ+ЗАЩИТЫ+НАСЕЛЕНИЯ+В+МУНИЦИПАЛЬНОМ+ОБРАЗОВАНИИ+"ГУМБЕТОВСКИЙ+РАЙОН"&amp;customer.code=03032000026&amp;customer.fz94id=799884&amp;customer.fz223id=&amp;customer.inn=&lt;b&gt;0509005731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0E5EBC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0E5EBC" w:rsidRPr="00114E1E" w:rsidRDefault="000E5EB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01299D">
              <w:rPr>
                <w:rFonts w:ascii="Times New Roman" w:eastAsia="Times New Roman" w:hAnsi="Times New Roman" w:cs="Times New Roman"/>
                <w:b/>
                <w:lang w:eastAsia="ru-RU"/>
              </w:rPr>
              <w:t>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30, Республика Дагестан, Гумбет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хель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900573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6" w:history="1">
              <w:r w:rsidR="005F6320" w:rsidRPr="00114E1E">
                <w:rPr>
                  <w:rStyle w:val="a3"/>
                </w:rPr>
                <w:t>gumbuszn@mail.ru,                   8 928 574 08 8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униб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000958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40, Республика Дагестан, Гуниб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ни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9A" w:rsidRPr="0093339A" w:rsidRDefault="0093339A" w:rsidP="00933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9A">
              <w:rPr>
                <w:rFonts w:ascii="Times New Roman" w:hAnsi="Times New Roman" w:cs="Times New Roman"/>
                <w:color w:val="000000"/>
              </w:rPr>
              <w:t>0510009586</w:t>
            </w:r>
          </w:p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7" w:history="1">
              <w:r w:rsidR="005F6320" w:rsidRPr="00114E1E">
                <w:rPr>
                  <w:rStyle w:val="a3"/>
                </w:rPr>
                <w:t>uszn-gunib@mail.ru,               8 918 848 52 3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Дахадае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43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95, Республика Дагестан, Дахадае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ка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0043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8" w:history="1">
              <w:r w:rsidR="005F6320" w:rsidRPr="00114E1E">
                <w:rPr>
                  <w:rStyle w:val="a3"/>
                </w:rPr>
                <w:t>dah_uszn@mail.ru,                 8 7254 2 11 92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Дерб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208408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00, Республика Дагестан,г. Дербен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асиева, 14 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8408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19" w:history="1">
              <w:r w:rsidR="005F6320" w:rsidRPr="00114E1E">
                <w:rPr>
                  <w:rStyle w:val="a3"/>
                </w:rPr>
                <w:t>usznderbray@mail.ru,             8 988 787 71 2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Докузпар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32121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55, Республика Дагестан, Докузпар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ухч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321219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0" w:history="1">
              <w:r w:rsidR="005F6320" w:rsidRPr="00114E1E">
                <w:rPr>
                  <w:rStyle w:val="a3"/>
                </w:rPr>
                <w:t>dkm-85@mail.ru,                   8 964 006 60 4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азбек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35557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40, Республика Дагестан, Казбековский район, с. Дылы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355570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1" w:history="1">
              <w:r w:rsidR="005F6320" w:rsidRPr="00114E1E">
                <w:rPr>
                  <w:rStyle w:val="a3"/>
                </w:rPr>
                <w:t>omarov.saidin@mail.ru,           8 963 427 01 97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айтаг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49004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90, Республика Дагестан, Казбек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джали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49004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2" w:history="1">
              <w:r w:rsidR="005F6320" w:rsidRPr="00114E1E">
                <w:rPr>
                  <w:rStyle w:val="a3"/>
                </w:rPr>
                <w:t>kaitaguszn@mail.ru,               8 238 4735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арабудах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1462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30, Республика Дагестан, Карабудахкентский район, с. Карабудах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146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3" w:history="1">
              <w:r w:rsidR="005F6320" w:rsidRPr="00114E1E">
                <w:rPr>
                  <w:rStyle w:val="a3"/>
                </w:rPr>
                <w:t>uszn-karab@mail.ru,               8 928 253 19 4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ая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50125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60, Республика Дагестан, Каякент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вокая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50125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4" w:history="1">
              <w:r w:rsidR="005F6320" w:rsidRPr="00114E1E">
                <w:rPr>
                  <w:rStyle w:val="a3"/>
                </w:rPr>
                <w:t>kayak_uszn@mail.ru,             8 872 48 2 12 51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изилюр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3339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3339A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600905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24, Республика Дагестан, г. Кизил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арина, 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600905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5" w:history="1">
              <w:r w:rsidR="005F6320" w:rsidRPr="00114E1E">
                <w:rPr>
                  <w:rStyle w:val="a3"/>
                </w:rPr>
                <w:t>usznkizilyurtrai@yandex.ru,                8 87234 319 76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изляр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6" w:history="1">
              <w:proofErr w:type="gramStart"/>
              <w:r w:rsidR="0093339A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ExtendedSearch/search.html?placeOfSearch=FZ_44&amp;_placeOfSearch=on&amp;_placeOfSearch=on&amp;_placeOfSearch=on&amp;customer.title=УПРАВЛЕНИЕ+СОЦИАЛЬНОЙ+ЗАЩИТЫ+НАСЕЛЕНИЯ+В+МУНИЦИПАЛЬНОМ+ОБРАЗОВАНИИ+"КИЗЛЯРСКИЙ+РАЙОН"+%28ТЕРРИТОРИАЛЬНЫЙ+ОРГАН+МИНИСТЕРСТВА+ТРУДА+И+СОЦИАЛЬНОГО+РАЗВИТИЯ+РЕСПУБЛИКИ+ДАГЕСТАН%29&amp;customer.code=01032000013&amp;customer.fz94id=677592&amp;customer.fz223id=&amp;customer.inn=&lt;b&gt;0517015123&lt;%2Fb&gt;&amp;periodFrom=&amp;periodTo=&amp;planGraphNumber=&amp;structured=true&amp;_structured=on</w:t>
              </w:r>
              <w:proofErr w:type="gramEnd"/>
              <w:r w:rsidR="0093339A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93339A" w:rsidRPr="00243EDF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7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ляр, ул.Островского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151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7" w:history="1">
              <w:r w:rsidR="005F6320" w:rsidRPr="00114E1E">
                <w:rPr>
                  <w:rStyle w:val="a3"/>
                </w:rPr>
                <w:t>Nariman05_84@mail.ru,          8 928 593 61 9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у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8" w:history="1">
              <w:proofErr w:type="gramStart"/>
              <w:r w:rsidR="00243EDF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ExtendedSearch/search.html?placeOfSearch=FZ_44&amp;_placeOfSearch=on&amp;_placeOfSearch=on&amp;_placeOfSearch=on&amp;customer.title=УПРАВЛЕНИЕ+СОЦИАЛЬНОЙ+ЗАЩИТЫ+НАСЕЛЕНИЯ+В+МУНИЦИПАЛЬНОМ+ОБРАЗОВАНИИ+"КУЛИНСКИЙ+РАЙОН"&amp;customer.code=03032000448&amp;customer.fz94id=731997&amp;customer.fz223id=&amp;customer.inn=&lt;b&gt;0518001050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243EDF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43EDF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90, Республика Дагестан, Ку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ч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80010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29" w:history="1">
              <w:r w:rsidR="005F6320" w:rsidRPr="00114E1E">
                <w:rPr>
                  <w:rStyle w:val="a3"/>
                </w:rPr>
                <w:t>uszn_kuli@mail.ru,              8 268 2 12 1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умторка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200322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10, Республика Дагестан, Кумторкалинский район, с. Коркмаск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200322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0" w:history="1">
              <w:r w:rsidR="005F6320" w:rsidRPr="00114E1E">
                <w:rPr>
                  <w:rStyle w:val="a3"/>
                </w:rPr>
                <w:t>kumtorkalauszn@yandex.ru,            8 988 694 99 94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Курах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0071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80, Республика Дагестан, Кура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00719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1" w:history="1">
              <w:r w:rsidR="005F6320" w:rsidRPr="00114E1E">
                <w:rPr>
                  <w:rStyle w:val="a3"/>
                </w:rPr>
                <w:t>xure.xur2014@yandex.ru,        8 928 502 79 21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Лак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000192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60, Республика Дагестан, Лак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му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00019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2" w:history="1">
              <w:r w:rsidR="005F6320" w:rsidRPr="00114E1E">
                <w:rPr>
                  <w:rStyle w:val="a3"/>
                </w:rPr>
                <w:t>lak_uszn@mail.ru,                  8 988 775 46 39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Леваш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66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20, Республика Дагестан, Леваш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ваш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66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3" w:history="1">
              <w:r w:rsidR="005F6320" w:rsidRPr="00114E1E">
                <w:rPr>
                  <w:rStyle w:val="a3"/>
                </w:rPr>
                <w:t>uszn-levashi@mail.ru,           8 909 485 82 07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Магарамкент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30128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80, Республика Дагестан, Магарамкент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арам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3012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4" w:history="1">
              <w:r w:rsidR="005F6320" w:rsidRPr="00114E1E">
                <w:rPr>
                  <w:rStyle w:val="a3"/>
                </w:rPr>
                <w:t>uszn-magaram@mail.ru,              8 928 530 74 87                                   8 235 25041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Новолак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40003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60, Республика Дагестан, Новолак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волакск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243EDF" w:rsidRDefault="00243EDF" w:rsidP="00243EDF">
            <w:pPr>
              <w:jc w:val="center"/>
              <w:rPr>
                <w:rFonts w:ascii="Times New Roman" w:hAnsi="Times New Roman" w:cs="Times New Roman"/>
              </w:rPr>
            </w:pPr>
            <w:r w:rsidRPr="00243EDF">
              <w:rPr>
                <w:rFonts w:ascii="Times New Roman" w:hAnsi="Times New Roman" w:cs="Times New Roman"/>
              </w:rPr>
              <w:t>052400034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5" w:history="1">
              <w:r w:rsidR="005F6320" w:rsidRPr="00114E1E">
                <w:rPr>
                  <w:rStyle w:val="a3"/>
                </w:rPr>
                <w:t xml:space="preserve">uszn_novolak@mail.ru,           8 928 593 62 27  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Ногай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243ED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243EDF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514017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368850, Республика Дагестан, Ногайский район, с. Терекли-Мектеб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14017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6" w:history="1">
              <w:r w:rsidR="005F6320" w:rsidRPr="00114E1E">
                <w:rPr>
                  <w:rStyle w:val="a3"/>
                </w:rPr>
                <w:t>usznnogay@mail.ru,             8 256 21 2 27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Руту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60127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00, Республика Дагестан, Рут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ту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601277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7" w:history="1">
              <w:r w:rsidR="005F6320" w:rsidRPr="00114E1E">
                <w:rPr>
                  <w:rStyle w:val="a3"/>
                </w:rPr>
                <w:t>uszn-rutul@mail.ru,              8 963 425 65 4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Сергока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70043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10, Республика Дагестан, Сергока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ргока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70043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8" w:history="1">
              <w:r w:rsidR="005F6320" w:rsidRPr="00114E1E">
                <w:rPr>
                  <w:rStyle w:val="a3"/>
                </w:rPr>
                <w:t>uszn_sergo@mail.ru,              8 722 2 33 11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Сулейман-Ста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9080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761, Республика Дагестан, Сулейман-Стальский район, с. Касумк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9080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</w:pPr>
            <w:r w:rsidRPr="00114E1E">
              <w:t>Bedevov60@mail.ru              uszn-ss@yandex.ru                 8 928 053 05 42                  8 988 301 19 55</w:t>
            </w:r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Табасара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000893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50, Республика Дагестан, Табасара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ч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893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39" w:history="1">
              <w:r w:rsidR="005F6320" w:rsidRPr="00114E1E">
                <w:rPr>
                  <w:rStyle w:val="a3"/>
                </w:rPr>
                <w:t>uszn.tab@yandex.ru,              872492211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Тарум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100998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70, Республика Дагестан, Тарумо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румовка, ул. Советсткая, 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0998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0" w:history="1">
              <w:r w:rsidR="005F6320" w:rsidRPr="00114E1E">
                <w:rPr>
                  <w:rStyle w:val="a3"/>
                </w:rPr>
                <w:t>tarumuszn@mail.ru,              8 928 572 38 2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Тлярат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20006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20, Республика Дагестан, Тлярат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ляр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200060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1" w:history="1">
              <w:r w:rsidR="005F6320" w:rsidRPr="00114E1E">
                <w:rPr>
                  <w:rStyle w:val="a3"/>
                </w:rPr>
                <w:t>uszn_tlr@mail.ru,                 8 963 799 96 6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Унцуку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30000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40, Республика Дагестан, Унцуку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нцуку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30000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2" w:history="1">
              <w:r w:rsidR="005F6320" w:rsidRPr="00114E1E">
                <w:rPr>
                  <w:rStyle w:val="a3"/>
                </w:rPr>
                <w:t>uszn-uncukul@mail.ru,                  8 8722 55 63 19,                    8 989 450 18 47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Хасавюрто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7637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6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авюрт, ул.Октябрьская, 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7637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3" w:history="1">
              <w:r w:rsidR="005F6320" w:rsidRPr="00114E1E">
                <w:rPr>
                  <w:rStyle w:val="a3"/>
                </w:rPr>
                <w:t>uszn2010@mail.ru,                8 928 219 70 2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Хив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90809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80, Республика Дагестан, Хив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90809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4" w:history="1">
              <w:r w:rsidR="005F6320" w:rsidRPr="00114E1E">
                <w:rPr>
                  <w:rStyle w:val="a3"/>
                </w:rPr>
                <w:t>hivuszn@mail.ru,                   8 967 398 96 2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Хунзах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600863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60, Республика Дагестан, Хунза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нз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600863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5" w:history="1">
              <w:r w:rsidR="005F6320" w:rsidRPr="00114E1E">
                <w:rPr>
                  <w:rStyle w:val="a3"/>
                </w:rPr>
                <w:t>uszn-hunzah2010@yandex.ru,              8 233 2 22 49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Цумад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70024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900, Республика Дагестан, Цумад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в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70024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6" w:history="1">
              <w:r w:rsidR="005F6320" w:rsidRPr="00114E1E">
                <w:rPr>
                  <w:rStyle w:val="a3"/>
                </w:rPr>
                <w:t>uszn.cumada@mail.ru,           8 964 008 65 1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Цунт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92B9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92B9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81045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12, Республика Дагестан, Цунт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дер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10458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7" w:history="1">
              <w:r w:rsidR="005F6320" w:rsidRPr="00114E1E">
                <w:rPr>
                  <w:rStyle w:val="a3"/>
                </w:rPr>
                <w:t>uszn.cunta@mail.ru,             8 963 419 19 9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Чарод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03F5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03F5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900383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50, Республика Дагестан, Чарод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Ц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ри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900383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8" w:history="1">
              <w:r w:rsidR="005F6320" w:rsidRPr="00114E1E">
                <w:rPr>
                  <w:rStyle w:val="a3"/>
                </w:rPr>
                <w:t>yszn-curib@mail.ru,             8 963 413 65 61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Шамиль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03F5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03F5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80098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430, Республика Дагестан, Шамиль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еб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98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49" w:history="1">
              <w:r w:rsidR="005F6320" w:rsidRPr="00114E1E">
                <w:rPr>
                  <w:rStyle w:val="a3"/>
                </w:rPr>
                <w:t xml:space="preserve">uszn-shamil@mail.ru,             8 259 2 22 74 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Махачка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03F5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03F5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303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Республика Дагестан, г. Махачкала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уйнакского, 1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303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0" w:history="1">
              <w:r w:rsidR="005F6320" w:rsidRPr="00114E1E">
                <w:rPr>
                  <w:rStyle w:val="a3"/>
                </w:rPr>
                <w:t>uszn-mo@mail.ru,               68 06 1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Буйнак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1" w:history="1">
              <w:r w:rsidR="003B69B8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00973&amp;strictEqual=false&amp;morphology=false&amp;expandAll=false</w:t>
              </w:r>
            </w:hyperlink>
            <w:r w:rsidR="003B69B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222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йнакск, ул.Дахадаева, 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097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2" w:history="1">
              <w:r w:rsidR="005F6320" w:rsidRPr="00114E1E">
                <w:rPr>
                  <w:rStyle w:val="a3"/>
                </w:rPr>
                <w:t>yszn_bui@mail.ru,              823723292,                             8 988 695 55 25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Дагестанские Огн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03F5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03F5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000453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11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естанские Огни, ул. Газопромысловая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000453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3" w:history="1">
              <w:r w:rsidR="005F6320" w:rsidRPr="00114E1E">
                <w:rPr>
                  <w:rStyle w:val="a3"/>
                </w:rPr>
                <w:t>uszn_ogni@mail.ru,               8 928 555 06 46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Дербен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03F5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03F53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2848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608, Республика Дагестан, г. Дербен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нделаки, 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2848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4" w:history="1">
              <w:r w:rsidR="005F6320" w:rsidRPr="00114E1E">
                <w:rPr>
                  <w:rStyle w:val="a3"/>
                </w:rPr>
                <w:t>Vampir@mail.ru,                          8 928 218 72 99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Изберба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4A683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11303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502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бербаш, пр.Ленина,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11303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5" w:history="1">
              <w:r w:rsidR="005F6320" w:rsidRPr="00114E1E">
                <w:rPr>
                  <w:rStyle w:val="a3"/>
                </w:rPr>
                <w:t>uszn49@yandex.ru,                8 903 428 28 99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Каспий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4A683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87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305, Республика Дагестан, г. Каспийск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роева, 6 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87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6" w:history="1">
              <w:r w:rsidR="005F6320" w:rsidRPr="00114E1E">
                <w:rPr>
                  <w:rStyle w:val="a3"/>
                </w:rPr>
                <w:t>usznkasp@yandex.ru,             8 7246 5 26 18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Кизил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4A683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885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124, Республика Дагестан, г. Кизил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гарина, 40 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885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7" w:history="1">
              <w:r w:rsidR="005F6320" w:rsidRPr="00114E1E">
                <w:rPr>
                  <w:rStyle w:val="a3"/>
                </w:rPr>
                <w:t>uszn_g_kizilurt@mail.ru,          8 928 873 32 44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Кизля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4A683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67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7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изляр, ул.Тополко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67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8" w:history="1">
              <w:r w:rsidR="005F6320" w:rsidRPr="00114E1E">
                <w:rPr>
                  <w:rStyle w:val="a3"/>
                </w:rPr>
                <w:t>uszn-kizlar@mail.ru,               8 928 550 56 00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Хасав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4A683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137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006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савюрт, ул.Тотурбиева, 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137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59" w:history="1">
              <w:r w:rsidR="005F6320" w:rsidRPr="00114E1E">
                <w:rPr>
                  <w:rStyle w:val="a3"/>
                </w:rPr>
                <w:t>uszn.ismail@mail.ru,              8 928 046 60 63</w:t>
              </w:r>
            </w:hyperlink>
          </w:p>
        </w:tc>
      </w:tr>
      <w:tr w:rsidR="005F6320" w:rsidRPr="00114E1E" w:rsidTr="00D629A6">
        <w:trPr>
          <w:trHeight w:val="50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в муниципальном образовании "город Южно-Сухокум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4A683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900930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889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Ю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жносухокумск,            ул. Комарова,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4A6838" w:rsidRDefault="004A6838" w:rsidP="004A6838">
            <w:pPr>
              <w:jc w:val="center"/>
              <w:rPr>
                <w:rFonts w:ascii="Times New Roman" w:hAnsi="Times New Roman" w:cs="Times New Roman"/>
              </w:rPr>
            </w:pPr>
            <w:r w:rsidRPr="004A6838">
              <w:rPr>
                <w:rFonts w:ascii="Times New Roman" w:hAnsi="Times New Roman" w:cs="Times New Roman"/>
              </w:rPr>
              <w:t>054900930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</w:pPr>
            <w:hyperlink r:id="rId160" w:history="1">
              <w:r w:rsidR="005F6320" w:rsidRPr="00114E1E">
                <w:rPr>
                  <w:rStyle w:val="a3"/>
                </w:rPr>
                <w:t>uszn.2011@mail.ru,                8 276 2 10 68</w:t>
              </w:r>
            </w:hyperlink>
          </w:p>
        </w:tc>
      </w:tr>
      <w:tr w:rsidR="005F6320" w:rsidRPr="00114E1E" w:rsidTr="00D629A6">
        <w:trPr>
          <w:trHeight w:val="315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ом учреждении Министерство по управлению государственным имуществом РД</w:t>
            </w:r>
          </w:p>
        </w:tc>
      </w:tr>
      <w:tr w:rsidR="005F6320" w:rsidRPr="00114E1E" w:rsidTr="00D629A6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"Фонд по продаже государственного имущества Республики Дагеста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1" w:history="1">
              <w:proofErr w:type="gramStart"/>
              <w:r w:rsidR="00B3386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ФОНД+ПО+ПРОДАЖЕ+ГОСУДАРСТВЕННОГО+ИМУЩЕСТВА+РЕСПУБЛИКИ+ДАГЕСТАН"&amp;customer.code=03032000336&amp;customer.fz94id=765413&amp;customer.fz223id=&amp;customer.inn=&lt;b&gt;0570002352&lt;%2Fb&gt;&amp;periodFrom=&amp;periodTo=&amp;planGraphNumber=&amp;structured=true&amp;_structured=on&amp;notStructured=true&amp;_notStructured=on</w:t>
              </w:r>
              <w:r w:rsidR="00B3386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planStatusTypes=EXISTING&amp;_planStatusTypes=on</w:t>
              </w:r>
              <w:proofErr w:type="gramEnd"/>
              <w:r w:rsidR="00B3386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B33865" w:rsidRPr="00114E1E" w:rsidRDefault="00B3386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Д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хачкала, ул. Пушкина 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235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88722 67-88-42    эл. почта: fondrd@mail.ru</w:t>
            </w:r>
          </w:p>
        </w:tc>
      </w:tr>
      <w:tr w:rsidR="005F6320" w:rsidRPr="00114E1E" w:rsidTr="00D629A6">
        <w:trPr>
          <w:trHeight w:val="330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ведения о подведомственных учреждениях Министерство культуры РД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дополнительного образования детей «Республиканская школа циркового искус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B3386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86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000300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8670,Дагестан Респ., Дагестанские Огни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Ленина 1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000300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irkogni@mail.ru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дополнительного образования детей  «Республиканская школа искусств им. Барият Мурадово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B3386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86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401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8208,Дагестан Респ., Буйнакский район, нижний Дженгутай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401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udordrshi@mail.ru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дополнительного образования детей «Республиканская школа искусств М. Кажлаева для особо одаренных дете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2" w:history="1">
              <w:proofErr w:type="gramStart"/>
              <w:r w:rsidR="00B3386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ДОПОЛНИТЕЛЬНОГО+ОБРАЗОВАНИЯ+РЕСПУБЛИКИ+ДАГЕСТАН+"РЕСПУБЛИКАНСКАЯ+ШКОЛА+ИСКУССТВ+М.КАЖЛАЕВА+ДЛЯ+ОСОБО+ОДАРЕННЫХ+ДЕТЕЙ"&amp;customer.code=03032000316&amp;customer.fz94id=731608&amp;customer.fz223id=&amp;customer.inn=&lt;b&gt;0562072042&lt;%2Fb&gt;&amp;periodFrom=&amp;periodTo=&amp;planGraphNumber=&amp;structured=true&amp;_structured=on&amp;notStructured=true&amp;_notStructured=on</w:t>
              </w:r>
              <w:proofErr w:type="gramEnd"/>
              <w:r w:rsidR="00B3386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B33865" w:rsidRPr="00114E1E" w:rsidRDefault="00B3386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25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С.Стальского, 3/5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20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3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kazhlaev2012@yandex.ru</w:t>
              </w:r>
            </w:hyperlink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«Дагестанский  колледж культуры и искусств им. Б. Мурадово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B3386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86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B33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6105028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703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ирчи Казака,1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028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kki@mail.ru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«Дагестанское художественное училище им. М.А. Джемал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B3386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86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03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3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Ирчи Казака,1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03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hu568@rambler.ru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«Махачкалинское музыкальное училище им. Г.А. Гасан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B3386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86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75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Гамзатова,2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756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zadag1@rambler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«Дербентское музыкальное училищ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721D3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D3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721D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4202860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8600,Дагестан Респ., Дербент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Ленина,5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286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zuchderbent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«Республиканский учебно-методический цент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4" w:history="1">
              <w:proofErr w:type="gramStart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+УЧРЕЖДЕНИЕ+ДОПОЛНИТЕЛЬНОГО+ПРОФЕССИОНАЛЬНОГО+ОБРАЗОВАНИЯ+РЕСПУБЛИКИ+ДАГЕСТАН+"РЕСПУБЛИКАНСКИЙ+УЧЕБНО-МЕТОДИЧЕСКИЙ+ЦЕНТР"&amp;customer.code=03032000632&amp;customer.fz94id=1434843&amp;customer.fz223id=&amp;customer.inn=&lt;b&gt;0572001241&lt;%2Fb&gt;&amp;periodFrom=&amp;periodTo=&amp;planGraphNumber=&amp;structured=true&amp;_structured=on&amp;notStructured=true&amp;_notStructured=on&amp;planStatusTypes=EXISTING&amp;_planStatusTypes=on&amp;_planStatusTypes</w:t>
              </w:r>
              <w:proofErr w:type="gramEnd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721D3B" w:rsidRPr="00114E1E" w:rsidRDefault="00721D3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Гамзатова,4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12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5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gurmc@mail.ru</w:t>
              </w:r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br/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культуры «Республиканский дом народного творче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721D3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D3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4828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1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О.Кошевого,35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828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6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rdnt35@yandex.ru    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ворец культу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7" w:history="1">
              <w:proofErr w:type="gramStart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+"ДВОРЕЦ+КУЛЬТУРЫ"&amp;customer.code=03032000491&amp;customer.fz94id=675563&amp;customer.fz223id=&amp;customer.inn=&lt;b&gt;0561057500&lt;%2Fb&gt;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</w:t>
              </w:r>
              <w:proofErr w:type="gramEnd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721D3B" w:rsidRPr="00114E1E" w:rsidRDefault="00721D3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ушкина,2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75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vorec-kultury.05@yandex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«Дагестанский государственный объединенный исторический и архитектурный музей им. А.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Тахо-Год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3B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8" w:history="1">
              <w:proofErr w:type="gramStart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"ДАГЕСТАНСКИЙ+ГОСУДАРСТВЕННЫЙ+ОБЪЕДИНЕННЫЙ+ИСТОРИЧЕСКИЙ+И+АРХИТЕКТУРНЫЙ+МУЗЕЙ+ИМ.+А.+ТАХО-ГОДИ"&amp;customer.code=03032000436&amp;customer.fz94id=793249&amp;customer.fz223id=&amp;customer.inn=&lt;b&gt;0562050754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721D3B" w:rsidRPr="00114E1E" w:rsidRDefault="00721D3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1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 Р.Гамзатова,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075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9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dagmuzey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агестанский музей изобразительных искусств им. П.С. Гамзатово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A851F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1F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A851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620653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М.Горького,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53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0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uchaltan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ербентский государственный историко-архитектурный и художественный музей-заповедни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A851F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1F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110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8600,Дагестан Респ., Дербент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Мазахира Рзаева,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110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drevniyderbent@rambler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Музей-заповедник – этнографический комплекс «Дагестанский аул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1" w:history="1">
              <w:proofErr w:type="gramStart"/>
              <w:r w:rsidR="00A851F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"МУЗЕЙ-ЗАПОВЕДНИК-ЭТНОГРАФИЧЕСКИЙ+КОМПЛЕКС+"ДАГЕСТАНСКИЙ+АУЛ"&amp;customer.code=03032000444&amp;customer.fz94id=732004&amp;customer.fz223id=&amp;customer.inn=&lt;b&gt;0562075519&lt;%2Fb&gt;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A851F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</w:t>
              </w:r>
              <w:r w:rsidR="00A851F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PlanType=ANY&amp;approveDateStart=&amp;approveDateEnd=&amp;searchWord=&amp;searchText=&amp;morphology=false&amp;strictEqual=false&amp;pageNumber=1&amp;recordsPerPage=_10</w:t>
              </w:r>
            </w:hyperlink>
          </w:p>
          <w:p w:rsidR="00A851FB" w:rsidRPr="00114E1E" w:rsidRDefault="00A851F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Гамзатова,12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55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g_aul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– «Музей истории мировых культур и религий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F047B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7B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361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8600,Дагестан Респ., Дербент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Мира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361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zey_mkr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Национальная библиотека Республики Дагестан им. Р. Гамзат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2" w:history="1">
              <w:proofErr w:type="gramStart"/>
              <w:r w:rsidR="00F047B8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"Национальная+библиотека+Республики+Дагестан+им.+Р.+Гамзатова"&amp;customer.code=03032000435&amp;customer.fz94id=793244&amp;customer.fz223id=&amp;customer.inn=&lt;b&gt;0562046324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F047B8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</w:t>
              </w:r>
              <w:r w:rsidR="00F047B8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NY&amp;approveDateStart=&amp;approveDateEnd=&amp;searchWord=&amp;searchText=&amp;morphology=false&amp;strictEqual=false&amp;pageNumber=1&amp;recordsPerPage=_10</w:t>
              </w:r>
            </w:hyperlink>
          </w:p>
          <w:p w:rsidR="00F047B8" w:rsidRPr="00114E1E" w:rsidRDefault="00F047B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 Гамзатова,4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632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libnb_rd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Республиканская юношеская библиотека им. А.С. Пушки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3" w:history="1">
              <w:proofErr w:type="gramStart"/>
              <w:r w:rsidR="00F047B8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"Республиканская+юношеская+библиотека+им.+А.С.+Пушкина"&amp;customer.code=03032000468&amp;customer.fz94id=793302&amp;customer.fz223id=&amp;customer.inn=&lt;b&gt;0562065260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F047B8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F047B8" w:rsidRPr="00114E1E" w:rsidRDefault="00F047B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М.Гаджиева,16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52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4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biblioteka5@yandex.ru</w:t>
              </w:r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br/>
              </w:r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br/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Республиканская детская библиотека им. Н. Юсуп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5" w:history="1">
              <w:r w:rsidR="00F047B8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4724&amp;strictEqual=false&amp;morphology=false&amp;expandAll=false</w:t>
              </w:r>
            </w:hyperlink>
            <w:r w:rsidR="00F047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3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Ирчи Казака,1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472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ildren_05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Республиканская специальная библиотека для слепых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6" w:history="1">
              <w:proofErr w:type="gramStart"/>
              <w:r w:rsidR="0001299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"Республиканская+специальная+библиотека+для+слепых"&amp;customer.code=03032000548&amp;customer.fz94id=766090&amp;customer.fz223id=&amp;customer.inn=&lt;b&gt;0562065302&lt;%2Fb&gt;&amp;periodFrom=&amp;periodTo=&amp;planGraphNumber=&amp;structured=true&amp;_structured=on&amp;notStructured=true&amp;_notStructured=on&amp;planStatusTypes=EXISTING&amp;_planStatusTypes=on&amp;_planStatusTypes=on&amp;_notProvidedForPurchase=on</w:t>
              </w:r>
              <w:proofErr w:type="gramEnd"/>
              <w:r w:rsidR="0001299D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01299D" w:rsidRPr="00114E1E" w:rsidRDefault="0001299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12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Ермошкина,1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53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gspcsl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республиканский русский драматический театр им. М. Горького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1299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0996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 Гамзатова,3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099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7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dag.rus.dramteatr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Аварский музыкально-драматический театр им. Г. Цадас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1299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052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ушкина,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052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ar-teatr@yandex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агестанский государственный кумыкский музыкально-драматический театр им. А.-П. Салават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01299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100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12,Дагестан Респ., Махачкала г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Буйнакского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100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8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kumukteatr2015@yandex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аргинский государственный музыкально-драматический театр им. О. Батыра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9" w:history="1">
              <w:proofErr w:type="gramStart"/>
              <w:r w:rsidR="00A07A72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+УЧРЕЖДЕНИЕ+"ДАРГИНСКИЙ+ГОСУДАРСТВЕННЫЙ+МУЗЫКАЛЬНО-ДРАМАТИЧЕСКИЙ+ТЕАТР+ИМ.+О.+БАТЫРАЯ"&amp;customer.code=03032000397&amp;customer.fz94id=731755&amp;customer.fz223id=&amp;customer.inn=&lt;b&gt;0548010816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A07A72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A07A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7A72"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8502,Дагестан Респ., Избербаш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Свободы ул.1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0108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rgoteatr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лезгинский музыкально-драматический театр им. С. Стальского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0" w:history="1">
              <w:proofErr w:type="gramStart"/>
              <w:r w:rsidR="00A07A72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+УЧРЕЖДЕНИЕ+"ГОСУДАРСТВЕННЫЙ+ЛЕЗГИНСКИЙ+МУЗЫКАЛЬНО-ДРАМАТИЧЕСКИЙ+ТЕАТР+ИМ.+С.</w:t>
              </w:r>
              <w:r w:rsidR="00A07A72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СТАЛЬСКОГО"&amp;customer.code=03032000263&amp;customer.fz94id=749951&amp;customer.fz223id=&amp;customer.inn=&lt;b&gt;0542009638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A07A72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A07A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7A72" w:rsidRPr="00A0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8600,Дагестан Респ., Дербент г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Буйнакского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51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096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1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lezgigazet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Лакский государственный музыкально-драматический театр им. Э. Капие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A07A7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A72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352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25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 Гамзатова,3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352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2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lakral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агестанский государственный театр кукол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3" w:history="1">
              <w:proofErr w:type="gramStart"/>
              <w:r w:rsidR="009568F4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"Дагестанский+государственный+театр+кукол"&amp;customer.co</w:t>
              </w:r>
              <w:r w:rsidR="009568F4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de=03032000433&amp;customer.fz94id=793223&amp;customer.fz223id=&amp;customer.inn=&lt;b&gt;0562000619&lt;%2Fb&gt;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9568F4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9568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68F4" w:rsidRPr="009568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 Гамзатова,4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006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4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tk-rd.ru@yandex.ru</w:t>
              </w:r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br/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агестанский государственный театр оперы и балет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9568F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8F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68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Р. Гамзатова,3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688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5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dagopera@mail,ru</w:t>
              </w:r>
            </w:hyperlink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Азербайджанский государственный драматический теат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D43B0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0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D43B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4202908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 368600, Дагестан Респ, Дербент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Ленина, 4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2908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zteatr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ногайский драматический теат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D43B0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0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500630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368850, Дагестан Респ, Ногайский р-н, Терекли-Мектеб с, Карла-Маркс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0063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g_teatr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табасаранский драматический теат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D43B0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B0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158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368600, Дагестан Респ, Дербент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3 Интернационала, 1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158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6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Teatr2001@yandex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Театр поэзи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EE44A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874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367000, Дагестан Респ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р. Р.Гамзатова 12 "б"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87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7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teatrpoeziird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агестанская государственная филармония им. Т. Мурад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8" w:history="1">
              <w:r w:rsidR="00EE44A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07055&amp;strictEqual=false&amp;morphology=false&amp;expandAll=false</w:t>
              </w:r>
            </w:hyperlink>
            <w:r w:rsidR="00EE44A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Тихонова,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070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9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dgf-rd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театр песн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0" w:history="1">
              <w:r w:rsidR="00EE44A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5488&amp;strictEqual=false&amp;morphology=false&amp;expandAll=false</w:t>
              </w:r>
            </w:hyperlink>
            <w:r w:rsidR="00EE44A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г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Буйнакского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548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gislam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вокально-хореографический ансамбль «Дагеста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2A0" w:rsidRDefault="008F31FE" w:rsidP="00114E1E">
            <w:pPr>
              <w:spacing w:after="0" w:line="240" w:lineRule="auto"/>
            </w:pPr>
            <w:hyperlink r:id="rId191" w:history="1">
              <w:proofErr w:type="gramStart"/>
              <w:r w:rsidR="00114E1E" w:rsidRPr="002875F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+"Государственный+вокально-хореографический+ансамбль+"Дагестан"&amp;customer.code=03032000546&amp;customer.fz94id=766115&amp;customer.fz223id=&amp;customer.inn=&lt;b&gt;0560004784&lt;%2Fb&gt;&amp;periodFrom=&amp;periodTo=&amp;planGraphNumber=&amp;structured=true&amp;_structured=on&amp;notStructured=true&amp;_notStructured=on</w:t>
              </w:r>
              <w:r w:rsidR="00114E1E" w:rsidRPr="002875F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planStatusTypes=EXISTING&amp;_planStatusTypes=on&amp;_planStatusTypes=on&amp;_notProvidedForPurchase=on&amp;publishDateStart</w:t>
              </w:r>
              <w:proofErr w:type="gramEnd"/>
              <w:r w:rsidR="00114E1E" w:rsidRPr="002875F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EE44AD" w:rsidRPr="005212A0" w:rsidRDefault="00114E1E" w:rsidP="001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ушкина,2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0478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2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ans.dagestan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ансамбль танца народов Кавказа «Молодость Дагеста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E97D3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27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Хасавюрт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Нурадилова,7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273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ldag@inbox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Ногайский государственный оркестр народных инструмент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F45A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50031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368850, Дагестан Респ, Ногайский р-н, Терекли-Мектеб с, Карла-Маркса, 1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0031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g.orkestr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кизлярский терский ансамбль казачьей песн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F45A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49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368830, Дагестан Респ, Кизляр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Тополка, 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49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rski_ansambl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оркестр народных инструментов Республики Дагеста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F45A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805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Магомеда Гаджиева,18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80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llabrida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симфонический оркестр Республики Дагеста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F45A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81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5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М.Гаджиева,18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81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mforkestr@rambler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хор Республики Дагеста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F45A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813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М.Гаджиева,18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81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3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hor.rd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Государственный ногайский фольклорно-этнографический ансамбль «Айланай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F45AA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514056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368850, Дагестан Респ, Ногайский р-н, Терекли-Мектеб с, Карла-Маркс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14056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lanai@inbox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– «Чародинский государственный народный мужской хор «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Поющ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Чарод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900501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 Дагестан Респ, Чародинский р-н, Цуриб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90050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arodahor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Дагестан-концерт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85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.Р.Гамзатова, 2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85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gestanconcert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Академический заслуженный ансамбль танца Дагестана «Лезгинк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1132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00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Пушкина,2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113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4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lezginka58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осударственный ансабль танца Дагестана "Касп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3494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8600,Дагестан Респ., Дербент 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Советская д.1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349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5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gburdkaspiy@mail.ru</w:t>
              </w:r>
            </w:hyperlink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«Республиканский центр охраны памятников истории, культуры и архитекту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6532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367031,Дагестан Респ.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Гамзатова,9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53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6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rzopik@mail.ru</w:t>
              </w:r>
            </w:hyperlink>
          </w:p>
        </w:tc>
      </w:tr>
      <w:tr w:rsidR="005F6320" w:rsidRPr="00114E1E" w:rsidTr="00D629A6">
        <w:trPr>
          <w:trHeight w:val="315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истерство по делам молодежи РД</w:t>
            </w:r>
          </w:p>
        </w:tc>
      </w:tr>
      <w:tr w:rsidR="005F6320" w:rsidRPr="00114E1E" w:rsidTr="00D629A6">
        <w:trPr>
          <w:trHeight w:val="133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СПУБЛИКАНСКИЙ ДОМ ДЕТСКИХ И МОЛОДЕЖНЫХ ОБЩЕСТВЕННЫХ ОБЪЕДИНЕН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27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г. Махачкала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ержинского 17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727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7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gku.rddmoo@yandex.ru; 63-44-38</w:t>
              </w:r>
            </w:hyperlink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МОЛОДЕЖНЫЙ ИННОВАЦИОННЫ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284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г. Махачкала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ержинского 17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10284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-75-11; dagmic@mail.ru 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МОЛОДЕЖНЫЙ ЦЕНТР КУЛЬТУР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1752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г. Махачкала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ержинского 17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8" w:tooltip="поиск всех организаций с ИНН 0541017523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0541017523</w:t>
              </w:r>
            </w:hyperlink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9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gkurdmck@gmail.com; 8(928)-869-74-04</w:t>
              </w:r>
            </w:hyperlink>
          </w:p>
        </w:tc>
      </w:tr>
      <w:tr w:rsidR="005F6320" w:rsidRPr="00114E1E" w:rsidTr="00D629A6">
        <w:trPr>
          <w:trHeight w:val="30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спубликанский центр гражданского и патриотического воспитания детей и молодежи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637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г. Махачкала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ержинского 17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0263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-65-27; patriotcentr@mail.ru</w:t>
            </w:r>
          </w:p>
        </w:tc>
      </w:tr>
      <w:tr w:rsidR="005F6320" w:rsidRPr="00114E1E" w:rsidTr="00D629A6">
        <w:trPr>
          <w:trHeight w:val="292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Информационно-аналит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C500C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2589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367000, г. Махачкала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ержинского 17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102589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-87-01; iac.dagmm@gmail.com  </w:t>
            </w:r>
          </w:p>
        </w:tc>
      </w:tr>
      <w:tr w:rsidR="005F6320" w:rsidRPr="00114E1E" w:rsidTr="00D629A6">
        <w:trPr>
          <w:trHeight w:val="683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ведения о подведомственных учреждениях Министерство здравоохранеия РД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"Аптечное управление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0" w:history="1">
              <w:r w:rsidR="00D428A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0000030&amp;strictEqual=false&amp;morphology=false&amp;expandAll=false</w:t>
              </w:r>
            </w:hyperlink>
          </w:p>
          <w:p w:rsidR="00D428AA" w:rsidRPr="00D428AA" w:rsidRDefault="00D428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428AA">
              <w:rPr>
                <w:rFonts w:ascii="Times New Roman" w:eastAsia="Times New Roman" w:hAnsi="Times New Roman" w:cs="Times New Roman"/>
                <w:b/>
                <w:lang w:eastAsia="ru-RU"/>
              </w:rPr>
              <w:t>ПЛАН-ЗАКУПОК</w:t>
            </w:r>
            <w:proofErr w:type="gramEnd"/>
            <w:r w:rsidRPr="00D428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ФЗ-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00000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7159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Республики Дагестан "Республиканский лечебно-консультативный центр косметолог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D428AA" w:rsidRDefault="00D428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016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78883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Республики Дагестан "Буйнакское медицинское училищ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history="1">
              <w:proofErr w:type="gramStart"/>
              <w:r w:rsidR="00D428A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ПРОФЕССИОНАЛЬНОЕ+ОБРАЗОВАТЕЛЬНОЕ+УЧРЕЖДЕНИЕ+РЕСПУБЛИКИ+ДАГЕСТАН+"БУЙНАКСКОЕ+МЕДИЦИНСКОЕ+УЧИЛИЩЕ"&amp;customer.code=03032000174&amp;customer.fz94id=800098&amp;customer.fz223id=&amp;customer.inn=&lt;b&gt;0543001663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D428A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428AA" w:rsidRPr="00D428AA" w:rsidRDefault="00D428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166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37-22418</w:t>
            </w:r>
          </w:p>
        </w:tc>
      </w:tr>
      <w:tr w:rsidR="005F6320" w:rsidRPr="00114E1E" w:rsidTr="00D629A6">
        <w:trPr>
          <w:trHeight w:val="13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Республики Дагестан "Дагестанский базовый медицинский колледж им. Р.П.Аскерхан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2" w:history="1">
              <w:proofErr w:type="gramStart"/>
              <w:r w:rsidR="00D428A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ПРОФЕССИОНАЛЬНОЕ+ОБРАЗОВАТЕЛЬНОЕ+УЧРЕЖДЕНИЕ+РЕСПУБЛИКИ+ДАГЕСТАН+"ДАГЕСТАНСКИЙ+БАЗОВЫЙ+МЕДИЦИНСКИЙ+КОЛЛЕДЖ+ИМ.+Р.П.АСКЕРХАНОВА"&amp;customer.code=03032000314&amp;customer.fz94id=750294&amp;customer.fz223id=&amp;customer.inn=&lt;b&gt;0562075653&lt;%2Fb&gt;&amp;periodFrom=&amp;periodTo=&amp;planGraphNumber=&amp;structured=true&amp;_structured=on&amp;notStructured=true&amp;_notStructured=on&amp;planStatusTypes</w:t>
              </w:r>
              <w:proofErr w:type="gramEnd"/>
              <w:r w:rsidR="00D428A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D428AA" w:rsidRPr="00114E1E" w:rsidRDefault="00D428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565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38165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Республики Дагестан "Каспийское медицинское училище им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зиза Алие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28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05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05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87-246-67306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образовательное учреждение среднего профессионального образования Республики Дагестан "Кизлярское медицинское училищ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28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321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321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39-23344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профессиональное образовательное учреждение Республики Дагестан "Дербентский медицинский колледж имени Г.А.Илизар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28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1033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103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40-2817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Автобаза Министерства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D428AA" w:rsidRPr="00D428A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</w:t>
            </w:r>
            <w:r w:rsidR="00D428AA" w:rsidRPr="00D428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7300343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30034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гуль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10003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10003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867780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кушинская туберкулез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20048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928-8307499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куш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20035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252453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хвах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3" w:history="1">
              <w:proofErr w:type="gramStart"/>
              <w:r w:rsidR="0000333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АХВАХСКАЯ+ЦЕНТРАЛЬНАЯ+РАЙОННАЯ+БОЛЬНИЦА"&amp;customer.code=03033000482&amp;</w:t>
              </w:r>
              <w:r w:rsidR="0000333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customer.fz94id=812248&amp;customer.fz223id=&amp;customer.inn=&lt;b&gt;0503005206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00333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00333A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30052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52180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хтынская туберкулез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069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069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-263-2202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хты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07</w:t>
            </w: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0706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63) 2330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абаюртов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0871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087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10605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елиджин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4" w:history="1">
              <w:proofErr w:type="gramStart"/>
              <w:r w:rsidR="0000333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Белиджинская+участковая+больница"&amp;customer.code=03032000671&amp;customer.fz94id=1478422&amp;customer.fz223id=&amp;customer.inn=&lt;b&gt;0512086716&lt;%2Fb&gt;&amp;periodFrom=&amp;periodTo=&amp;planGraphNumber=&amp;structured=true&amp;_structured=on&amp;notStructured=true&amp;_notStructured=on&amp;planStatusTypes=EXISTING&amp;_planStatusTypes=on&amp;_planStatusTypes=on&amp;_notProvidedForPurchase=on</w:t>
              </w:r>
              <w:proofErr w:type="gramEnd"/>
              <w:r w:rsidR="0000333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publishDateStart=&amp;publishDateEnd=&amp;_okvedWithSubElements=on&amp;okvedIds=&amp;regNumber=&amp;planName=&amp;orderPlanType=ANY&amp;approveDateStart=&amp;approveDateEnd=&amp;searchWord=&amp;searchText=&amp;morphology=false&amp;strictEqual=false&amp;pageNumber=1&amp;rec</w:t>
              </w:r>
              <w:r w:rsidR="0000333A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ordsPerPage=_10</w:t>
              </w:r>
            </w:hyperlink>
          </w:p>
          <w:p w:rsidR="0000333A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867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отлихская центральная районная больница им. З.Ш.Магомаево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0239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239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00393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ая городская стоматологическая поликлин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1918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1918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673111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ая межрайонная станция скорой медицинской помощ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0333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33A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16003&amp;strictEqual=false&amp;morphology=false&amp;expandAll=false</w:t>
            </w:r>
            <w:r w:rsidR="005F6320"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160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ая станция переливания кров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E186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86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1592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1592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7) 2507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ая центральная городск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86D" w:rsidRPr="00114E1E" w:rsidRDefault="008F31FE" w:rsidP="005E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5" w:history="1">
              <w:proofErr w:type="gramStart"/>
              <w:r w:rsidR="005E186D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БУЙНАКСКАЯ+ЦЕНТРАЛЬНАЯ+ГОРОДСКАЯ+БОЛЬНИЦА"&amp;customer.code=03033000060&amp;customer.fz94id=813431&amp;customer.fz223id=&amp;customer.inn=&lt;b&gt;0543000719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5E186D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5E186D" w:rsidRPr="0052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86D"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необходимо копирать </w:t>
            </w:r>
            <w:r w:rsidR="005E186D"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07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7) 2140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ая центральная районная поликлин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6" w:history="1"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09931&amp;strictEqual=false&amp;morphology=false&amp;expandAll=false</w:t>
              </w:r>
            </w:hyperlink>
            <w:r w:rsidR="008D00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0993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7) 2123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ий межрайонный диагност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E186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86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1230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1230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7) 23516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7" w:history="1">
              <w:proofErr w:type="gramStart"/>
              <w:r w:rsidR="005E186D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Буйнакский+противотуберкулезный+диспансер+Министерства+здравоохранения+Республики+Дагестан"&amp;customer.code=03032000659&amp;customer.fz94id=1466482&amp;customer.fz223id=&amp;customer.i</w:t>
              </w:r>
              <w:r w:rsidR="005E186D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nn=&lt;b&gt;0543000797&lt;%2Fb&gt;&amp;periodFrom=&amp;periodTo=&amp;planGraphNumber=&amp;structured=true&amp;_structured=on&amp;notStructured=true&amp;_notStructured=on&amp;planStatusTypes=EXISTING&amp;_planStatusTypes=on</w:t>
              </w:r>
              <w:proofErr w:type="gramEnd"/>
              <w:r w:rsidR="005E186D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E186D" w:rsidRPr="00114E1E" w:rsidRDefault="005E186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079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237-2213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ергебиль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2A0" w:rsidRDefault="008F31FE" w:rsidP="005F6320">
            <w:pPr>
              <w:spacing w:after="0" w:line="240" w:lineRule="auto"/>
              <w:jc w:val="center"/>
            </w:pPr>
            <w:hyperlink r:id="rId208" w:history="1">
              <w:proofErr w:type="gramStart"/>
              <w:r w:rsidR="009568F4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+УЧРЕЖДЕНИЕ+РЕСПУБЛИКИ+ДАГЕСТАН+"ГЕРГЕБИЛЬСКАЯ+ЦЕНТРАЛЬНАЯ+РАЙОННАЯ+БОЛЬНИЦА"&amp;customer.code=03033000151&amp;customer.fz94id=815031&amp;customer.fz223id=&amp;customer.inn=0508005785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9568F4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</w:t>
              </w:r>
              <w:r w:rsidR="009568F4" w:rsidRPr="00635C46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DateStart=&amp;approveDateEnd=&amp;searchWord=&amp;searchText=&amp;morphology=false&amp;strictEqual=false&amp;pageNumber=1&amp;recordsPerPage=_10</w:t>
              </w:r>
            </w:hyperlink>
          </w:p>
          <w:p w:rsidR="005F6320" w:rsidRPr="005212A0" w:rsidRDefault="009568F4" w:rsidP="00521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0578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55) 23267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ериатр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47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47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241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241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03) 424787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идатлинская участковая больница им. Бугулова М.Н.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47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47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800406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40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59-22244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ородская больница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9" w:history="1">
              <w:r w:rsidR="00A00020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  </w:r>
              <w:r w:rsidR="00A00020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0&amp;pageNumber=1&amp;searchText=0561042535&amp;strictEqual=false&amp;morphology=false&amp;expandAll=false</w:t>
              </w:r>
            </w:hyperlink>
            <w:r w:rsidR="00A000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25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5242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умбетов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47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47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90056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90056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9) 868469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униб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47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47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000704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00070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8) 260656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агестанский центр медицины катастроф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47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47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67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67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2066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ахадаев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47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47B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10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0010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794181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рбентская межрайонная станция скорой медицинской помощ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3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0" w:history="1">
              <w:proofErr w:type="gramStart"/>
              <w:r w:rsidR="00B9785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ДЕРБЕНТСКАЯ+МЕЖРАЙОННАЯ+СТАНЦИЯ+СКОРОЙ+МЕДИЦИНСКОЙ+ПОМОЩИ"&amp;customer.code=03032000745&amp;customer.fz94id=2126438&amp;customer.fz223id=&amp;customer.inn=&lt;b&gt;0542036328&lt;%2Fb&gt;&amp;periodFrom=&amp;periodTo=&amp;planGraphNumber=&amp;structured=true&amp;_structured=on&amp;notStructured=true&amp;_notStructured=on&amp;planStatusTypes=EXISTING&amp;_planStatusTypes=on&amp;_planStatusTypes</w:t>
              </w:r>
              <w:proofErr w:type="gramEnd"/>
              <w:r w:rsidR="00B9785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B97853" w:rsidRDefault="00B97853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7853"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3632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рбентская центральная городск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BF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1" w:history="1">
              <w:proofErr w:type="gramStart"/>
              <w:r w:rsidR="006F25BF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ДЕРБЕНТСКАЯ+ЦЕНТРАЛЬНАЯ+ГОРОДСКАЯ+БОЛЬНИЦА"&amp;customer.code=03033000627&amp;customer.fz94id=813424&amp;customer.fz223id=&amp;customer.inn=&lt;b&gt;0542009250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6F25BF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6F25BF" w:rsidRPr="00114E1E" w:rsidRDefault="006F25BF" w:rsidP="006F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092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0451018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рбентская центральная районная поликлин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2" w:history="1">
              <w:proofErr w:type="gramStart"/>
              <w:r w:rsidR="00535BC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</w:t>
              </w:r>
              <w:r w:rsidR="00535BC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БЛИКИ+ДАГЕСТАН+"ДЕРБЕНТСКАЯ+ЦЕНТРАЛЬНАЯ+РАЙОННАЯ+ПОЛИКЛИНИКА"&amp;customer.code=03033000927&amp;customer.fz94id=813187&amp;customer.fz223id=&amp;customer.inn=&lt;b&gt;0512007136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535BC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35BC4" w:rsidRPr="00114E1E" w:rsidRDefault="00535BC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обходимо копир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071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807816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рбентский межрайонный диагност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3DF3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DF3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1045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1045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40) 45276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Дербентский межрайонный противотуберкулезный диспансер Министерства здравоохранения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3DF3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zakupki.gov.ru/epz/orderplan/orderPlanQuickSearch/search.html?periodFrom=&amp;periodTo=&amp;publishDateStart=&amp;publishDateEnd=&amp;placeOfSearch=FZ_44&amp;_placeOfSearch=on&amp;placeOfSearch=FZ_223</w:t>
            </w:r>
            <w:r w:rsidRPr="00643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amp;_placeOfSearch=on&amp;_placeOfSearch=on&amp;sortDirection=false&amp;simpleSorting=BY_MODIFY_DATE&amp;recordsPerPage=_10&amp;pageNumber=1&amp;searchText=054203425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3425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40-47363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тская больница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9427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271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4258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258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8) 4470559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тская поликлиника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9427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271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7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7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9) 8605664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тская поликлиника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9427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271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5942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6104265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26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9894456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тская поликлиника №3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9427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271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66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6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2189132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тская поликлиника №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9427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271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774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77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0) 410208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тская республиканская клиническая больница им.Н.М.Курае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3" w:history="1">
              <w:proofErr w:type="gramStart"/>
              <w:r w:rsidR="00594271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ДЕТСКАЯ+РЕСПУБЛИКАНСКАЯ+КЛИНИЧЕСКАЯ+БОЛЬНИЦА+ИМ.Н.М.КУРАЕВА"&amp;customer.code=03032000403&amp;customer.fz94id=750719&amp;customer.fz223id=&amp;custo</w:t>
              </w:r>
              <w:r w:rsidR="00594271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mer.inn=&lt;b&gt;0560020779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594271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94271" w:rsidRPr="00594271" w:rsidRDefault="0059427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271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лы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07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51860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тский центр восстановительной медицины и реабилитац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7BD7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65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65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780531</w:t>
            </w:r>
          </w:p>
        </w:tc>
      </w:tr>
      <w:tr w:rsidR="005F6320" w:rsidRPr="00114E1E" w:rsidTr="00D629A6">
        <w:trPr>
          <w:trHeight w:val="13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журмутская участковая больница Тляратинского района зоны отгонного животноводства в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ршунай Бабаюртов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A7BD7" w:rsidRDefault="001A7BD7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BD7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072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иагностический центр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хачкал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7BD7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</w:t>
            </w: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eOfSearch=on&amp;placeOfSearch=FZ_223&amp;_placeOfSearch=on&amp;_placeOfSearch=on&amp;sortDirection=false&amp;simpleSorting=BY_MODIFY_DATE&amp;recordsPerPage=_10&amp;pageNumber=1&amp;searchText=056104289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28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74538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окузпар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7BD7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300161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30016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69) 22372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Женская Консультация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7BD7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426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26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26434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Женская консультация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7BD7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</w:t>
            </w: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Y_MODIFY_DATE&amp;recordsPerPage=_10&amp;pageNumber=1&amp;searchText=056207657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57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78460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Женская консультация №3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7BD7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BD7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58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58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24849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Женская консультация №4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834BCC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BCC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60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6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47128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Избербашская центральная городск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4" w:history="1">
              <w:proofErr w:type="gramStart"/>
              <w:r w:rsidR="00AB6482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ИЗБЕРБАШСКАЯ+ЦЕНТРАЛЬНАЯ+ГОРОДСКАЯ+БОЛЬНИЦА"&amp;customer.code=03033000729&amp;customer.fz94id=812061&amp;customer.f</w:t>
              </w:r>
              <w:r w:rsidR="00AB6482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z223id=&amp;customer.inn=&lt;b&gt;0548008334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AB6482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AB6482" w:rsidRPr="00AB6482" w:rsidRDefault="00AB6482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482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0083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45) 2425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Избербашский межрайонный диагност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834BCC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BCC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11241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1124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45) 26676</w:t>
            </w:r>
          </w:p>
        </w:tc>
      </w:tr>
      <w:tr w:rsidR="005F6320" w:rsidRPr="00114E1E" w:rsidTr="00D629A6">
        <w:trPr>
          <w:trHeight w:val="13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Избербашский межрайонный противотуберкулезный диспансе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F1D4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006880&amp;strictEqual=false&amp;morphology=fals</w:t>
            </w:r>
            <w:r w:rsidRPr="00CF1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0068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45-24579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збеков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F1D4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300377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300377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8) 309605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йтаг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proofErr w:type="gramStart"/>
              <w:r w:rsidR="00CF1D40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АЙТАГСКАЯ+ЦЕНТРАЛЬНАЯ+РАЙОННАЯ+БОЛЬНИЦА"&amp;customer.code=03033000425&amp;customer.fz94id=813434&amp;customer.fz223id=&amp;customer.inn=&lt;b&gt;0514001429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CF1D40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</w:t>
              </w:r>
              <w:r w:rsidR="00CF1D40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approveDateStart=&amp;approveDateEnd=&amp;searchWord=&amp;searchText=&amp;morphology=false&amp;strictEqual=false&amp;pageNumber=1&amp;recordsPerPage=_10</w:t>
              </w:r>
            </w:hyperlink>
          </w:p>
          <w:p w:rsidR="00CF1D40" w:rsidRPr="00CF1D40" w:rsidRDefault="00CF1D4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40014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03) 424030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рабудахкентская центральная районная больница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F1D4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1181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118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131999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спийская центральная городск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14983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983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501178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178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46) 51196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хибская межрайонная туберкулезная больница им. Магомедова Г.П.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B97853" w:rsidRDefault="00B97853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40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якент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F1D4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</w:t>
            </w:r>
            <w:r w:rsidRPr="00CF1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ceOfSearch=on&amp;placeOfSearch=FZ_223&amp;_placeOfSearch=on&amp;_placeOfSearch=on&amp;sortDirection=false&amp;simpleSorting=BY_MODIFY_DATE&amp;recordsPerPage=_10&amp;pageNumber=1&amp;searchText=05150042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500427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5) 487380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илюртовская городская стоматологическая поликлин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F1D4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12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12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34-21436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илюртовская межрайонная станция скорой медицинской помощ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E6BE3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BE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E6BE3" w:rsidRPr="001E6BE3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2326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илюртовская центральная городск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E6BE3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BE3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127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127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4) 2241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илюртов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E6BE3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BE3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800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80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4) 50578</w:t>
            </w:r>
          </w:p>
        </w:tc>
      </w:tr>
      <w:tr w:rsidR="005F6320" w:rsidRPr="00114E1E" w:rsidTr="00D629A6">
        <w:trPr>
          <w:trHeight w:val="13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илюртовский межрайонный противотуберкулезный диспансе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74F7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2200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2200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34-2132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лярская межрайонная станция скорой медицинской помощ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74F76" w:rsidRPr="00674F7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971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97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излярская центральная городская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74F7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zakupki.gov.ru/epz/orderplan/orderPlanQuickSearch/search.html?periodFrom=&amp;periodTo=&amp;publishDateStart=&amp;publis</w:t>
            </w:r>
            <w:r w:rsidRPr="00674F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4700305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305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9) 2304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лярская центральная районная поликлин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6" w:history="1">
              <w:proofErr w:type="gramStart"/>
              <w:r w:rsidR="00E367B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излярская+центральная+районная+поликлиника"&amp;customer.code=03033000537&amp;customer.fz94id=807429&amp;customer.fz223id=&amp;customer.inn=0517011640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E367B5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E367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116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03) 423202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лярский межрайонный противотуберкулезный диспанс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E186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86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</w:t>
            </w:r>
            <w:r w:rsidRPr="005E18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amp;_placeOfSearch=on&amp;_placeOfSearch=on&amp;sortDirection=false&amp;simpleSorting=BY_MODIFY_DATE&amp;recordsPerPage=_10&amp;pageNumber=1&amp;searchText=05470050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50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39-23878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лярский межрайонный республиканский наркологический диспанс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47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83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39-2151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кунин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9665A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078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чубейская медико-санитарная часть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7" w:history="1">
              <w:proofErr w:type="gramStart"/>
              <w:r w:rsidR="0069778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Д+"КОЧУБЕЙСКАЯ+МЕДИКО-САНИТАРНАЯ+ЧАСТЬ"&amp;customer.code=03032000048&amp;customer.fz94id=693369&amp;customer.fz223id=&amp;customer.inn=&lt;b&gt;0531003970&lt;%2Fb&gt;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69778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DateStart=&amp;approveDateEnd=&amp;searchWord=&amp;searchText=&amp;morphology=false&amp;strictEqual=false</w:t>
              </w:r>
              <w:r w:rsidR="00697786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pageNumber=1&amp;recordsPerPage=_10</w:t>
              </w:r>
            </w:hyperlink>
          </w:p>
          <w:p w:rsidR="00697786" w:rsidRPr="00114E1E" w:rsidRDefault="0069778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039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683155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райнов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778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78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701502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1502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-239-2246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лецминская участковая больница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778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1159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л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778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78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800079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800079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22136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мторкал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778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78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</w:t>
            </w:r>
            <w:r w:rsidRPr="006977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Y_MODIFY_DATE&amp;recordsPerPage=_10&amp;pageNumber=1&amp;searchText=055200153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20015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412505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ппинская участковая больница им. И.Ш. Исмаил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778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8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103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52-2165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рахская центральная районная больница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8" w:history="1">
              <w:proofErr w:type="gramStart"/>
              <w:r w:rsidR="00340D4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КУРАХСКАЯ+ЦЕНТРАЛЬНАЯ+РАЙОННАЯ+БОЛЬНИЦА+"&amp;customer.code=03033000842&amp;customer.fz94id=815079&amp;customer.fz223id=&amp;customer.inn=&lt;b&gt;0519002338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340D4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340D44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90023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62) 2216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Лак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000174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00017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4) 0527926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Леваш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66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66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08111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Левашинский межрайонный диагност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103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1038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2710899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Магарамкентская центральная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zakupki.gov.ru/epz/orderplan/orderPlanQuickSearch/search.html?periodFrom=&amp;periodTo=&amp;publishDateStart=&amp;publis</w:t>
            </w: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230009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30009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986075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Махачкалинский родильный дом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25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25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91340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Махачкалинский родильный дом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1459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1459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3689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Межрайонная больница с. Тлох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0600510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51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05259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Мекегин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1158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1158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Научно-клиническое объединение "Дагестанский Центр микрохирургии глаз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692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69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46) 52220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Научно-клиническое объединение "Дагестанский центр грудной хирург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1</w:t>
            </w: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150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555161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Научно-клиническое объединение "Дагестанский центр кардиологии и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хирург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9" w:history="1">
              <w:proofErr w:type="gramStart"/>
              <w:r w:rsidR="00340D4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НАУЧНО-КЛИНИЧЕСКОЕ+ОБЪЕДИНЕНИЕ+"ДАГЕСТАНСКИЙ+ЦЕНТР+КАРДИОЛОГИИ+И+СЕРДЕЧНО-СОСУДИСТОЙ+ХИРУРГИИ"&amp;customer.code=03032000480&amp;customer.fz94id=793334&amp;customer.fz223id=90991&amp;customer.inn=&lt;b&gt;0560037606&lt;%2Fb&gt;&amp;periodFrom=&amp;periodTo=&amp;planGraphNumber=&amp;structured=true&amp;_structured=on&amp;notStructured=true&amp;_notStructured=on&amp;planStatusTypes=EXISTING</w:t>
              </w:r>
              <w:proofErr w:type="gramEnd"/>
              <w:r w:rsidR="00340D4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340D44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376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9) 482157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Новолакская районная больница №1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овострой)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zakupki.gov.ru/epz/orderplan/orderPlanQuickSearch/search.html?periodFrom=&amp;periodTo=&amp;publishDateStart=&amp;publis</w:t>
            </w: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2400873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40087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60028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Новолакская центральная районная больница им. Н.М.Мирзое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40D4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D4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400411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40041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18) 733520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Ногай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500051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0005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56) 21212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6104262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262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0) 4100900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3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752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75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8006259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4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67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67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9) 8806011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</w:t>
            </w: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6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24419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6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63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6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4009576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7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24" w:rsidRDefault="00015524" w:rsidP="000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Поликлиника+№+7"&amp;customer.code=03033000695&amp;customer.fz94id=808682&amp;customer.fz223id=&amp;customer.inn=&lt;b&gt;0560039995&lt;%2Fb&gt;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</w:r>
            <w:proofErr w:type="gramEnd"/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  <w:p w:rsidR="00015524" w:rsidRPr="00114E1E" w:rsidRDefault="00015524" w:rsidP="000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ЕОБХОДИМО КОПИРОВАТЬ </w:t>
            </w: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399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95399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8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73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7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0026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Поликлиника №9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65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65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03) 4235520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больница № 2 - Центр специализированной экстренной медицинской помощ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24" w:rsidRDefault="00015524" w:rsidP="0001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Республиканская+больница+№+2+-+Центр+специализированной+экстренной+медицинской+помощи"&amp;customer.code=03032000523&amp;customer.fz94id=751090&amp;customer.fz223id=&amp;customer.inn=&lt;b&gt;0562070341&lt;%2Fb&gt;&amp;periodFrom=&amp;</w:t>
            </w:r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periodTo=&amp;planGraphNumber=&amp;structured=true&amp;_structured=on&amp;notStructured=true&amp;_notStructured=on&amp;planStatusTypes=EXISTING&amp;_planStatusTypes</w:t>
            </w:r>
            <w:proofErr w:type="gramEnd"/>
            <w:r w:rsidRPr="00015524">
              <w:rPr>
                <w:rFonts w:ascii="Times New Roman" w:eastAsia="Times New Roman" w:hAnsi="Times New Roman" w:cs="Times New Roman"/>
                <w:lang w:eastAsia="ru-RU"/>
              </w:rPr>
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&amp;pageNumber=1&amp;recordsPerPage=_10 </w:t>
            </w:r>
          </w:p>
          <w:p w:rsidR="00015524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03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2066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больница восстановительного лечен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0" w:history="1">
              <w:proofErr w:type="gramStart"/>
              <w:r w:rsidR="0001552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+УЧРЕЖДЕНИЕ+РЕСПУБЛИКИ+ДАГЕСТАН+"+РЕСПУБЛИКАНСКАЯ+БОЛЬНИЦА+ВОССТАНОВИТЕЛЬНОГО+ЛЕЧЕНИЯ"&amp;customer.code=03032000387&amp;customer.fz94id=731733&amp;customer.fz223id=&amp;customer.inn=&lt;b&gt;0561036771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01552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</w:t>
              </w:r>
              <w:r w:rsidR="0001552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xt=&amp;morphology=false&amp;strictEqual=false&amp;pageNumber=1&amp;recordsPerPage=_10</w:t>
              </w:r>
            </w:hyperlink>
          </w:p>
          <w:p w:rsidR="00015524" w:rsidRPr="00114E1E" w:rsidRDefault="0001552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3677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7386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детская больница восстановительного лечен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6122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6122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8336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детская стоматологическая поликлин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523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52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3144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клиническ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1502&amp;strictEqual=false&amp;morphology=fals</w:t>
            </w: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15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7900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межрайонная многопрофиль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301107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301107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8) 455289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офтальмологическая больница им. Х.О. Булач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324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324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4022495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психотерапевтическая поликлиника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3956E5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4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2375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еспублики Дагестан "Республиканская станция переливания кров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</w:t>
            </w: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amp;_placeOfSearch=on&amp;_placeOfSearch=on&amp;sortDirection=false&amp;simpleSorting=BY_MODIFY_DATE&amp;recordsPerPage=_10&amp;pageNumber=1&amp;searchText=056001458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1458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37948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стоматологическая поликлиника им. М.Максуд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956E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E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31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31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7477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детский желудочно-кишечный санаторий "Журавли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05A3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A3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007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0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7820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детский пульмонолог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05A3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A3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505A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6204452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452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2061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детский ревматологический санаторий "Ахт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05A3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A3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0568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0568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детский санаторий "Гуниб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05A3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A36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00072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00072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-258-2231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детский туберкулезный санаторий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йнакс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A683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121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121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37-21916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детский туберкулезный санатор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A683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134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13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диагност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A683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173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173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513434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кардиологический диспансе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A683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050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50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7153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кожно-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нерологический диспанс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A683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www.zakupki.gov.ru/epz/orderplan/orderPlanQuickSearch/search.html?periodFrom=&amp;periodTo=&amp;publishDateStart=&amp;</w:t>
            </w:r>
            <w:r w:rsidRPr="004A68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publishDateEnd=&amp;placeOfSearch=FZ_44&amp;_placeOfSearch=on&amp;placeOfSearch=FZ_223&amp;_placeOfSearch=on&amp;_placeOfSearch=on&amp;sortDirection=false&amp;simpleSorting=BY_MODIFY_DATE&amp;recordsPerPage=_10&amp;pageNumber=1&amp;searchText=05602049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2049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34235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медико-генетический цент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A683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838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73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73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70159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медицин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1" w:history="1">
              <w:proofErr w:type="gramStart"/>
              <w:r w:rsidR="00B87EEC" w:rsidRPr="005C4EB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Республиканский+медицинский+центр"&amp;customer.code=03032000365&amp;customer.fz94id=765425&amp;customer.fz223id=&amp;customer.inn=&lt;b&gt;0541020318&lt;%2Fb&gt;&amp;periodFrom=&amp;periodTo=&amp;planGraphNumber=&amp;structured=true&amp;_structured=on&amp;notStructured=true&amp;_notStructured=on&amp;planStatusTypes=EXISTING&amp;_planStatusTypes=on&amp;_planStatusTypes=on&amp;_notProvidedForPurchase=on</w:t>
              </w:r>
              <w:proofErr w:type="gramEnd"/>
              <w:r w:rsidR="00B87EEC" w:rsidRPr="005C4EB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publishDateStart=&amp;publishDateEnd=&amp;_okvedWithSub</w:t>
              </w:r>
              <w:r w:rsidR="00B87EEC" w:rsidRPr="005C4EB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B87EEC" w:rsidRPr="00114E1E" w:rsidRDefault="00B87EEC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203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83328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межрайонный центр лечебной физкультуры и спортивной медицин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D2AA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517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051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310-52501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наркологический диспансе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2" w:history="1">
              <w:proofErr w:type="gramStart"/>
              <w:r w:rsidR="002F37B2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РЕСПУБЛИКАНСКИЙ+НАРКОЛОГИЧЕСКИЙ+ДИСПАНСЕР+МИНИСТЕРСТВА+ЗДРАВООХРАНЕНИЯ+РЕСПУБЛИКИ+ДАГЕСТАН"&amp;customer.code=03032000651&amp;customer.fz94id=1451468&amp;customer.fz223id=&amp;customer.inn=&lt;b&gt;0572000456&lt;%2Fb&gt;&amp;periodFrom=&amp;periodTo=&amp;planGraphNumber=&amp;structured=true&amp;_structured=on&amp;notStructured=true&amp;_notStructured=on&amp;planStatusTypes=EXISTING&amp;</w:t>
              </w:r>
              <w:r w:rsidR="002F37B2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_planStatusTypes=on</w:t>
              </w:r>
              <w:proofErr w:type="gramEnd"/>
              <w:r w:rsidR="002F37B2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2F37B2" w:rsidRPr="002F37B2" w:rsidRDefault="002F37B2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7B2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4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7-22-67061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онкологический диспанс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1456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145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30497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Республиканский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ортопедо-травматологический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центр им. Н.Ц. Цахае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98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3988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6724949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противотуберкулезный диспанс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</w:t>
            </w: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amp;_placeOfSearch=on&amp;placeOfSearch=FZ_223&amp;_placeOfSearch=on&amp;_placeOfSearch=on&amp;sortDirection=false&amp;simpleSorting=BY_MODIFY_DATE&amp;recordsPerPage=_10&amp;pageNumber=1&amp;searchText=056202174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217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-722-67293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уролог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630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2630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6) 3456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центр здоровь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074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7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7663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центр инфекционных болезней им. С.М.Магомед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</w:t>
            </w: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ng=BY_MODIFY_DATE&amp;recordsPerPage=_10&amp;pageNumber=1&amp;searchText=05620209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209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4379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центр медицинской профилактик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25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25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43487</w:t>
            </w:r>
          </w:p>
        </w:tc>
      </w:tr>
      <w:tr w:rsidR="005F6320" w:rsidRPr="00114E1E" w:rsidTr="00D629A6">
        <w:trPr>
          <w:trHeight w:val="13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центр охраны здоровья подростков и студенческой молодежи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05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5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550177</w:t>
            </w:r>
          </w:p>
        </w:tc>
      </w:tr>
      <w:tr w:rsidR="005F6320" w:rsidRPr="00114E1E" w:rsidTr="00D629A6">
        <w:trPr>
          <w:trHeight w:val="296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центр охраны здоровья семьи и репродукц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3" w:history="1">
              <w:r w:rsidR="00CD3066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2075195&amp;strictEqual=false&amp;morphology=false&amp;expandAll=false</w:t>
              </w:r>
            </w:hyperlink>
          </w:p>
          <w:p w:rsidR="00CD3066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066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по ФЗ-44</w:t>
            </w:r>
          </w:p>
          <w:p w:rsidR="00CD3066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3066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4" w:history="1">
              <w:r w:rsidR="00CD3066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5195&amp;strictEqual=false&amp;morphology=false&amp;expandAll=false</w:t>
              </w:r>
            </w:hyperlink>
            <w:r w:rsidR="00CD3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D3066" w:rsidRPr="00CD3066" w:rsidRDefault="00CD3066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D3066">
              <w:rPr>
                <w:rFonts w:ascii="Times New Roman" w:eastAsia="Times New Roman" w:hAnsi="Times New Roman" w:cs="Times New Roman"/>
                <w:b/>
                <w:lang w:eastAsia="ru-RU"/>
              </w:rPr>
              <w:t>план-закупок</w:t>
            </w:r>
            <w:proofErr w:type="gramEnd"/>
            <w:r w:rsidRPr="00CD3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ФЗ-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51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44963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центр по профилактике и борьбе со СПИДом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4F" w:rsidRDefault="008F31FE" w:rsidP="005F6320">
            <w:pPr>
              <w:spacing w:after="0" w:line="240" w:lineRule="auto"/>
              <w:jc w:val="center"/>
            </w:pPr>
            <w:hyperlink r:id="rId225" w:history="1">
              <w:r w:rsidR="00483A4F" w:rsidRPr="00E71816">
                <w:rPr>
                  <w:rStyle w:val="a3"/>
                </w:rPr>
  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72000664&amp;strictEqual=false&amp;morphology=false&amp;expandAll=false</w:t>
              </w:r>
            </w:hyperlink>
          </w:p>
          <w:p w:rsidR="00096AE2" w:rsidRPr="00114E1E" w:rsidRDefault="00096AE2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6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43789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ий центр реабилитации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2D2AA4" w:rsidRDefault="002D2AA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A4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29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88) 2967410</w:t>
            </w:r>
          </w:p>
        </w:tc>
      </w:tr>
      <w:tr w:rsidR="005F6320" w:rsidRPr="00114E1E" w:rsidTr="00124550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B7070D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0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B7070D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0D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ое бюро судебно-медицинской экспертиз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B7070D" w:rsidRDefault="0012455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00195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B7070D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0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B7070D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0D">
              <w:rPr>
                <w:rFonts w:ascii="Times New Roman" w:eastAsia="Times New Roman" w:hAnsi="Times New Roman" w:cs="Times New Roman"/>
                <w:lang w:eastAsia="ru-RU"/>
              </w:rPr>
              <w:t>05600195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0D">
              <w:rPr>
                <w:rFonts w:ascii="Times New Roman" w:eastAsia="Times New Roman" w:hAnsi="Times New Roman" w:cs="Times New Roman"/>
                <w:lang w:eastAsia="ru-RU"/>
              </w:rPr>
              <w:t>87-22-63428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ое патологоанатомическое бюр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B7070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70D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138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138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32743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Родильный дом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Дербент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26" w:history="1">
              <w:proofErr w:type="gramStart"/>
              <w:r w:rsidR="00B7070D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РОДИЛЬНЫЙ+ДОМ+Г.ДЕРБЕНТА"&amp;customer.code=03032000742&amp;customer.fz94id=21</w:t>
              </w:r>
              <w:r w:rsidR="00B7070D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21309&amp;customer.fz223id=&amp;customer.inn=&lt;b&gt;0542036110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B7070D" w:rsidRPr="00767C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B7070D" w:rsidRPr="00114E1E" w:rsidRDefault="00B7070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D40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361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утуль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E394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4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60035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3E394D" w:rsidRDefault="003E394D" w:rsidP="003E394D">
            <w:pPr>
              <w:jc w:val="center"/>
              <w:rPr>
                <w:rFonts w:ascii="Times New Roman" w:hAnsi="Times New Roman" w:cs="Times New Roman"/>
              </w:rPr>
            </w:pPr>
            <w:r w:rsidRPr="003E394D">
              <w:rPr>
                <w:rFonts w:ascii="Times New Roman" w:hAnsi="Times New Roman" w:cs="Times New Roman"/>
              </w:rPr>
              <w:t>05260035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09) 483159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Сергокал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E394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4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3E39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2700167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70016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09) 481101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Стоматологическая поликлиника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E394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4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79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79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23869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Сулак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E394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AA4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20746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0) 419344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Сулейма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таль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7" w:history="1">
              <w:proofErr w:type="gramStart"/>
              <w:r w:rsidR="00AB6482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СУЛЕЙМАН+-СТАЛЬСКАЯ++ЦЕНТРАЛЬНАЯ+РАЙОННАЯ+БОЛЬНИЦА"&amp;customer.code=03032000623&amp;customer.fz94id=1406844&amp;customer.fz223id=&amp;customer.inn=&lt;b&gt;0529007303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AB6482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</w:t>
              </w:r>
              <w:r w:rsidR="00AB6482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AB6482" w:rsidRPr="00AB6482" w:rsidRDefault="00AB6482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482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лы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0073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6) 31438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абасара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E394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94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000811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81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49) 22116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арумов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8" w:history="1">
              <w:proofErr w:type="gramStart"/>
              <w:r w:rsidR="003E394D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+"ТАРУМОВСКАЯ+ЦЕНТРАЛЬНАЯ+РАЙОННАЯ+БОЛЬНИЦА"&amp;customer.code=03033000223&amp;customer.fz94id=807389&amp;customer.fz223id=&amp;customer.inn=&lt;b&gt;0531000030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3E394D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</w:t>
              </w:r>
              <w:r w:rsidR="003E394D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3E394D" w:rsidRPr="00114E1E" w:rsidRDefault="003E394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82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лы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000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61) 31292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елетлин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E394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AA4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465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259-2224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индин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B61C4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C4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700365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70036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963-412518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ляратинская межрайонная туберкулез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B61C4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C4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214085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21408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65-3427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лярат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B61C4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C45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</w:t>
            </w:r>
            <w:r w:rsidRPr="00B61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amp;_placeOfSearch=on&amp;_placeOfSearch=on&amp;sortDirection=false&amp;simpleSorting=BY_MODIFY_DATE&amp;recordsPerPage=_10&amp;pageNumber=1&amp;searchText=053200040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20004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4079248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Унцукуль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6425CF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300447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62528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джалмахин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126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маматюртов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063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063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906-4501043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ая межрайонная станция скорой медицинской помощ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425CF" w:rsidRPr="006425C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94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094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ая станция переливания кров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092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ая центральная городская больница им.Р.П.Аскерхано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9" w:history="1">
              <w:proofErr w:type="gramStart"/>
              <w:r w:rsidR="006425CF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ХАСАВЮРТОВСКАЯ+ЦЕНТРАЛЬНАЯ+ГОРОДСКАЯ+БОЛЬНИЦА+ИМ.Р.П.АСКЕРХАНОВА"&amp;customer.code=03033001339&amp;customer.fz94id=1236746&amp;customer.fz223id=102101&amp;customer.inn=&lt;b&gt;0544014104&lt;%2Fb&gt;&amp;periodFrom=&amp;periodTo=&amp;planGraphNumber=&amp;structured=true&amp;_structured=on&amp;notStructured=true&amp;_notStructured=on&amp;planStatusTypes=EXISTING</w:t>
              </w:r>
              <w:proofErr w:type="gramEnd"/>
              <w:r w:rsidR="006425CF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6425CF" w:rsidRPr="006425CF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41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50400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ая центральная районная поликлин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Pr="006425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340327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327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10250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ий межрайонный диагностически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677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0677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31) 51446</w:t>
            </w:r>
          </w:p>
        </w:tc>
      </w:tr>
      <w:tr w:rsidR="005F6320" w:rsidRPr="00114E1E" w:rsidTr="00D629A6">
        <w:trPr>
          <w:trHeight w:val="13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ий межрайонный противотуберкулезный диспансе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425C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5C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705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0705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231-52349</w:t>
            </w:r>
          </w:p>
        </w:tc>
      </w:tr>
      <w:tr w:rsidR="005F6320" w:rsidRPr="00114E1E" w:rsidTr="00124550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ий межрайонный центр охраны здоровья семьи и репродукц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4017810&amp;strictEqual=false&amp;mo</w:t>
            </w:r>
            <w:r w:rsidRPr="001245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78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7-2310-52651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хитин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4C3C14" w:rsidRDefault="004C3C14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104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906-446545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ив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90413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13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50020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500207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407781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унзах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proofErr w:type="gramStart"/>
              <w:r w:rsidR="005707AA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+УЧРЕЖДЕНИЕ+РЕСПУБЛИКИ+ДАГЕСТАН+"ХУНЗАХСКАЯ++ЦЕНТРАЛЬНАЯ+РАЙОННАЯ+БОЛЬНИЦА"&amp;customer.code=01033000336&amp;customer.fz94id=818098&amp;customer.fz223id=&amp;customer.inn=&lt;b&gt;0536004656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5707AA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</w:t>
              </w:r>
              <w:r w:rsidR="005707AA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5707AA" w:rsidRPr="00114E1E" w:rsidRDefault="005707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60046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7905509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ентральная городская больница городского округа "город Дагестанские Огн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1" w:history="1">
              <w:proofErr w:type="gramStart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РЕСПУБЛИКИ+ДАГЕСТАН+"ЦЕНТРАЛЬНАЯ+ГОРОДСКАЯ+БОЛЬНИЦА+ГОРОДСКОГО+ОКРУГА+"ГОРОД+ДАГЕСТАНСКИЕ+ОГНИ"&amp;customer.code=03032000622&amp;customer.fz94id=1403084&amp;customer.fz223id=&amp;customer.inn=0550002121&amp;periodFrom=&amp;periodTo=&amp;planGraphNumber=&amp;structured=true&amp;_structured=on&amp;notStructured=true&amp;_notStructured=on&amp;planStatusTypes=EXISTING&amp;_planStatusTypes=on&amp;_planStatusTypes</w:t>
              </w:r>
              <w:proofErr w:type="gramEnd"/>
              <w:r w:rsidR="00721D3B" w:rsidRPr="00D438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721D3B" w:rsidRPr="00721D3B" w:rsidRDefault="00721D3B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00021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28) 5177403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ентральная районная больница Бежтинского участка Цунтинского района РД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707AA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00115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03) 498580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удахарская участков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A6DD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95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960-407003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умад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A6DD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D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70031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70031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424744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унт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90413D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13D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800082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00082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3) 7941135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Чародин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A6DD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D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Pr="00CA6D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390042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90042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960) 412368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Шамильская центральная районн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A6DD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D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800461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461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59) 22260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Южно-Сухокумская центральная городская больниц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A6DD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D8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900193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90019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76) 21165</w:t>
            </w:r>
          </w:p>
        </w:tc>
      </w:tr>
      <w:tr w:rsidR="005F6320" w:rsidRPr="00114E1E" w:rsidTr="00D629A6">
        <w:trPr>
          <w:trHeight w:val="15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профессионального образования Республики Дагестан "Дагестанское медицинское училище повышения квалификации работников со средним медицинским и фармацевтическим образование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2" w:history="1">
              <w:proofErr w:type="gramStart"/>
              <w:r w:rsidR="00CA6DD8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ДОПОЛНИТЕЛЬНОГО+ПРОФЕССИОНАЛЬНОГО+ОБРАЗОВАНИЯ+РЕСПУБЛИКИ+ДАГЕСТАН+"ДАГЕСТАНСКОЕ+</w:t>
              </w:r>
              <w:r w:rsidR="00CA6DD8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МЕДИЦИНСКОЕ+УЧИЛИЩЕ+ПОВЫШЕНИЯ+КВАЛИФИКАЦИИ+РАБОТНИКОВ+СО+СРЕДНИМ+МЕДИЦИНСКИМ+И++...+&amp;customer.code=03032000457&amp;customer.fz94id=614826&amp;customer.fz223id=&amp;customer.inn=&lt;b&gt;0562044711&lt;%2Fb&gt;&amp;periodFrom=&amp;periodTo=&amp;planGraphNumber=&amp;structured=true&amp;_structured=on&amp;notStructured=true</w:t>
              </w:r>
              <w:proofErr w:type="gramEnd"/>
              <w:r w:rsidR="00CA6DD8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CA6DD8" w:rsidRPr="00114E1E" w:rsidRDefault="00CA6DD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47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8722-631698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спубликанская психиатрическая больница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йнакс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3" w:history="1">
              <w:proofErr w:type="gramStart"/>
              <w:r w:rsidR="00CA6DD8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РЕСПУБЛИКАНСКАЯ+ПСИХИАТРИЧЕСКАЯ+БОЛЬНИЦА+Г.БУЙНАКСКА"&amp;customer.code=03032000176&amp;customer.fz94id=800130&amp;customer.fz223id=&amp;customer.inn=&lt;b&gt;0543000821&lt;%2Fb&gt;&amp;periodFrom=&amp;periodTo=&amp;planGraphNumber=&amp;structured=true&amp;_structured=on&amp;notStructured=true&amp;_notStructured=on&amp;planStatusTypes=EXISTING&amp;_planStatusTypes=on&amp;_planSta</w:t>
              </w:r>
              <w:r w:rsidR="00CA6DD8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tusTypes=on</w:t>
              </w:r>
              <w:proofErr w:type="gramEnd"/>
              <w:r w:rsidR="00CA6DD8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CA6DD8" w:rsidRPr="00114E1E" w:rsidRDefault="00CA6DD8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08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-237-21424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Республиканский дом ребенк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Буйнакс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4" w:history="1">
              <w:proofErr w:type="gramStart"/>
              <w:r w:rsidR="00371991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Республиканский+дом+ребенка+г.+Буйнакска"&amp;customer.code=03032000177&amp;customer.fz94id=800115&amp;customer.fz223id=&amp;customer.inn=&lt;b&gt;0543001649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371991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371991" w:rsidRPr="00114E1E" w:rsidRDefault="0037199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016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87-237-27155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спубликанский дом ребенка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ахачкалы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7199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991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300032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30003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701591</w:t>
            </w:r>
          </w:p>
        </w:tc>
      </w:tr>
      <w:tr w:rsidR="005F6320" w:rsidRPr="00114E1E" w:rsidTr="00D629A6">
        <w:trPr>
          <w:trHeight w:val="13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спубликанский медицинский информационно-аналитический центр Министерства здравоохранения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7199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53F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058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(8722) 683215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спубликанский медицинский центр мобилизационных резервов "Резерв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3153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53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459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459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76089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спубликанский психоневрологический диспанс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3153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53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C315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6202019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2019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31523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Республиканский центр охраны нервно-психического здоровья детей и подростков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3153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53F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20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207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38530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Казенное предприятие Республики Дагестан "Дирекция по инвестиционным программам капитального строительства и ремонта объектов здравоохранен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C3153F" w:rsidRDefault="00C3153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153F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635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7-8722-673213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Казенное предприятие Республики Дагестан «Объединения котельного хозяйства объектов здравоохранен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53F" w:rsidRDefault="008F31FE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C3153F" w:rsidRPr="0048349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3074&amp;strictEqual=false&amp;morphology=false&amp;expandAll=false</w:t>
              </w:r>
            </w:hyperlink>
          </w:p>
          <w:p w:rsidR="005F6320" w:rsidRPr="00C3153F" w:rsidRDefault="00C3153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3153F">
              <w:rPr>
                <w:rFonts w:ascii="Times New Roman" w:eastAsia="Times New Roman" w:hAnsi="Times New Roman" w:cs="Times New Roman"/>
                <w:b/>
                <w:lang w:eastAsia="ru-RU"/>
              </w:rPr>
              <w:t>план-закупок</w:t>
            </w:r>
            <w:proofErr w:type="gramEnd"/>
            <w:r w:rsidRPr="00C315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ФЗ-223</w:t>
            </w:r>
            <w:r w:rsidR="005F6320" w:rsidRPr="00C315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30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15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истерство образования и науки РД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аюртовская средняя школа-интернат №11"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ExtendedSearch/search.html?placeOfSearch=FZ_44&amp;_placeOfSearch=on&amp;_placeOfSearch=on&amp;_placeOfSearch=on&amp;c</w:t>
            </w: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ustomer.title=Государственное+казенное+образовательное+учреждение</w:t>
            </w:r>
            <w:proofErr w:type="gramStart"/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</w:t>
            </w:r>
            <w:proofErr w:type="gramEnd"/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юртовская+средняя+школа-интернат+№11"&amp;customer.code=03033000006&amp;customer.fz94id=701535&amp;customer.fz223id=&amp;customer.inn=&lt;b&gt;0505005868&lt;%2Fb&gt;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  <w:p w:rsidR="004C3C14" w:rsidRPr="004C3C14" w:rsidRDefault="004C3C14" w:rsidP="004C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баюрт,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ала Шпигуна 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58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7-2-19-34,89289804271 muratbekbatov@yandex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Бавтугайская специализированная школа-интернат им. М.Г. Гамзатова"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134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илюрт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угай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60113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4-4-16-17 8964 021 53 66 Bavtugaiinternat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Буйнакская средняя школа-интернат №3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</w:t>
            </w: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&amp;_placeOfSearch=on&amp;_placeOfSearch=on&amp;sortDirection=false&amp;simpleSorting=BY_MODIFY_DATE&amp;recordsPerPage=_10&amp;pageNumber=1&amp;searchText=05430134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2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накск, Комсомольское озеро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30134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7-2-40-65 8 928 958 40 30 alievali1959@yandex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Буйнакская санаторная школа-интернат №7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0113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накск, ул. Дачная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30011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7-2-12-44 8928 675 99 81 san.school7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Дербентская школа-интернат № 2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1223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ент, ул.Х. Тагиева, 1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1223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0–2–13-84 8906 480 83 87 internat.2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Общеобразовательная средняя школа-интернат №6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&amp;pageNumber=1&amp;searchText=054200964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6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ент, ул.Советская, 8/1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096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0 2 13 84 8928 681 31 31 shkool-internat6@rambler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Государственная общеобразовательная школа-интернат №2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казенное+образовательное+учреждение+"Государственная+общеобразовательная+школа-интернат+№+2"&amp;customer.code=08032000144&amp;customer.fz94id=2085900&amp;customer.fz223id=&amp;customer.inn=&lt;b&gt;0545011434&lt;%2Fb&gt;&amp;periodFrom=&amp;periodTo=&amp;planGraphNumber=&amp;structured=true&amp;_structured=on&amp;notStructured=true&amp;_notStructured=on&amp;planStatusTypes=EXISTING&amp;_planStatusTypes=on&amp;_planStatusTypes=on&amp;_notProvidedForPurchase=on</w:t>
            </w:r>
            <w:proofErr w:type="gramEnd"/>
            <w:r w:rsidRPr="004C3C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  <w:p w:rsidR="004C3C14" w:rsidRPr="00114E1E" w:rsidRDefault="004C3C1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 w:rsidR="00C6315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300, Республика Дагестан, 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йск ул. Октябрьская, 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50114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6-6-73-27 8 928 550 20 63 Shkola-int2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Государственная гимназия- интернат музыкально-хореографического образования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пийск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6" w:history="1">
              <w:proofErr w:type="gramStart"/>
              <w:r w:rsidR="00FC0416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образовательное+учреждение+"Государственная+гимназия-+интернат+музыкально-</w:t>
              </w:r>
              <w:r w:rsidR="00FC0416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хореографического+образования+г.Каспийск"&amp;customer.code=03032000212&amp;customer.fz94id=749924&amp;customer.fz223id=&amp;customer.inn=0545011138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FC0416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FC0416" w:rsidRPr="00114E1E" w:rsidRDefault="00FC041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3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йск, ул. Орджоникидзе, 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50111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6-6-71-82 8 928 803 18 36 gmho-72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излярская гимназия-интернат "Культура мир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F2750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141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800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яр, ул. Циолковского, 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70014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9 2 37 21 8 928 505 54 39 Kulturamira50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очубейская средняя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-зовательн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-интернат" 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F04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</w:t>
            </w:r>
            <w:r w:rsidRPr="006F0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Y_MODIFY_DATE&amp;recordsPerPage=_10&amp;pageNumber=1&amp;searchText=053100388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880, Республика Дагестан, Тарумовский район, с. Кочубей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100388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.8261-2-15-71 89285147025 ludmila2462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урминская средняя школа-интернат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F04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80058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53, Республика Дагестан, Гергебильский  район, с. Курми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80058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5-5-10-76 8928 531 12 57 kshi00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Хасавюртовская школа-интернат №9"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F043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202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вюрт, пер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ый 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40202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1-0-32-14 2009201011.52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Общеобразовательная школа-интернат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няевка"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A272D" w:rsidRDefault="007D6EED" w:rsidP="001A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7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Кизлярский   р-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няевк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70006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6-2-41-43 89280565715 bmsha@rambler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"Общеобразовательная школа-интернат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лих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272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</w:t>
            </w:r>
            <w:r w:rsidRPr="001A2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Y_MODIFY_DATE&amp;recordsPerPage=_10&amp;pageNumber=1&amp;searchText=050606473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Ботлих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х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606473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1-2-32-41 8988 699 26 56 internat.2010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Буйнакская школа-интернат со спортивным уклоном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272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184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Буйнакский р-н, с. Буглен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70184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8 047 48 47blondinka-05@bk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Общеобразовательная спортивная школа-интернат "Пять сторон свет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A272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1705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10, Республика Дагестан, Буйнакский район, с. Халимбекаул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701705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7-2-48-28 8960 415 77 51 5storonsveta@5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Спортшкола-интернат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84AF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2532&amp;strictEqual=false&amp;morphology=fals</w:t>
            </w:r>
            <w:r w:rsidRPr="00A84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вюр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40025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1-0-44-57 8928 678 46 67 sportshkolainternat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Республиканский многопрофильный лице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7" w:history="1">
              <w:proofErr w:type="gramStart"/>
              <w:r w:rsidR="00A84AF3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образовательное+учреждение+Республики+Дагестан+"Республиканский+многопрофильный+лицей"&amp;customer.code=08032000011&amp;customer.fz94id=1402935&amp;customer.fz223id=&amp;customer.inn=&lt;b&gt;0562044856&lt;%2Fb&gt;&amp;periodFrom=&amp;periodTo=&amp;planGraphNumber=&amp;structured=true&amp;_structured=on&amp;notStructured=true&amp;_notStructured=on&amp;planStatusTypes=EXISTING&amp;_planStatusTypes=on&amp;_planStatusTypes=on&amp;_notProvidedForPurchase</w:t>
              </w:r>
              <w:proofErr w:type="gramEnd"/>
              <w:r w:rsidR="00A84AF3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A84AF3" w:rsidRPr="00114E1E" w:rsidRDefault="00A84AF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15, 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ул. А. Алиева, пр. 4, д. 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448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.63-79-98 8906 481 66 75 rmldag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«Республиканский лицей-интернат «Центр одаренных детей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96AE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5</w:t>
            </w:r>
            <w:r w:rsidRPr="00096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Махачкала, Гамидова, 52.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552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2910044 rlicod@yandex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Республиканская специальная (коррекционная) школа-интернат VIII вид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96AE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300085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Магарамкентский район, с. Магарамкен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30008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35-2-13-79 ragimhanova@list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Республиканский центр социально-трудовой адаптации и профориентации им. У.М.Муртузалиевой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96AE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183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хачкала, ул. 6-я Магистральная, д.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10183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8722-60-24-05  60-14-35 rcstaip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рабудахкентская специальная (коррекционная) общеобразовательная школа-интернат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8" w:history="1">
              <w:proofErr w:type="gramStart"/>
              <w:r w:rsidR="00096AE2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ОБРАЗОВАТЕЛЬНОЕ+УЧРЕЖДЕНИЕ+"КАРАБУДАХКЕНТСКАЯ+СПЕЦИАЛЬНАЯ+%28КОРРЕКЦИОННАЯ%29+ОБЩЕОБРАЗОВАТЕЛЬНАЯ+ШКОЛА+ИНТЕРНАТ"&amp;customer.code=01031000243&amp;customer.fz94id=1415945&amp;customer.fz223id=&amp;customer.i</w:t>
              </w:r>
              <w:r w:rsidR="00096AE2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nn=&lt;b&gt;0522008940&lt;%2Fb&gt;&amp;periodFrom=&amp;periodTo=&amp;planGraphNumber=&amp;structured=true&amp;_structured=on&amp;notStructured=true&amp;_notStructured=on&amp;planStatusTypes=EXISTING&amp;_planStatusTypes=on&amp;_planStatusTypes</w:t>
              </w:r>
              <w:proofErr w:type="gramEnd"/>
              <w:r w:rsidR="00096AE2" w:rsidRPr="00326543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096AE2" w:rsidRPr="00114E1E" w:rsidRDefault="00096AE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530, Республика Дагестан, Карабудахкентский район, с. Карабудахкен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20089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32-2-11-40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автомобильно-дорожный колледж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96AE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0016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 пр. Акушинского, 1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0001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722) 680428 680455 madk05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политехнический колледж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096AE2" w:rsidRDefault="00096AE2" w:rsidP="0009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6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 пр. Гамидова, Студенческий переулок,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396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722) 681604 dgpk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промышленно-экономический колледж № 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057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0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</w:t>
            </w:r>
            <w:r w:rsidRPr="00280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&amp;_placeOfSearch=on&amp;_placeOfSearch=on&amp;sortDirection=false&amp;simpleSorting=BY_MODIFY_DATE&amp;recordsPerPage=_10&amp;pageNumber=1&amp;searchText=056020550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 пр. Акушинского, 8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20550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722) 601380 601381 mahpek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«Республиканский строительный колледж № 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01A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2054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 пр-т  Акушинского, 3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2054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8722) 603207 dagpu17@gmail.com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инженерный колледж им. С.Орджоникидзе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01A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163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йск,  ул. Аметхан-Султана, 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50116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246) 51932 67265 dagmt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строительный колледж № 2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6901A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ПРОФЕССИОНАЛЬНОЕ+ОБРАЗОВАТЕЛЬНОЕ+БЮДЖЕТНОЕ+УЧРЕЖДЕНИЕ+"РЕСПУБЛИКАНСКИЙ+СТРОИТ</w:t>
            </w:r>
            <w:r w:rsidRPr="0069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ЬНЫЙ+КОЛЛЕДЖ+№+2"&amp;customer.code=03031000120&amp;customer.fz94id=741469&amp;customer.fz223id=&amp;customer.inn=&lt;b&gt;0545011628&lt;%2Fb&gt;&amp;periodFrom=&amp;periodTo=&amp;planGraphNumber=&amp;structured=true&amp;_structured=on&amp;notStructured=true&amp;_notStructured=on&amp;planStatusTypes=EXISTING&amp;_planStatusTypes=on&amp;_planStatusTypes=on&amp;_notProvidedForPurchase</w:t>
            </w:r>
            <w:proofErr w:type="gramEnd"/>
            <w:r w:rsidRPr="0069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  <w:p w:rsidR="006901A9" w:rsidRPr="00114E1E" w:rsidRDefault="006901A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йск,  ул.Алферова, 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501162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46) 67795 kaspkolle@mail.ru</w:t>
            </w:r>
          </w:p>
        </w:tc>
      </w:tr>
      <w:tr w:rsidR="005F6320" w:rsidRPr="00114E1E" w:rsidTr="00F2750F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педагогический колледж имени Расула Гамзатов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F2750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008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накск,  ул.Д.Кумухского, 8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30008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37) 21117 bPKgamzatov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 промышленно-экономический  колледж № 2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901A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</w:t>
            </w:r>
            <w:r w:rsidRPr="00690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Y_MODIFY_DATE&amp;recordsPerPage=_10&amp;pageNumber=1&amp;searchText=05430009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накск,  ул. Ленина, 6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30009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37) 22035 bpek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 «Республиканский сельскохозяйственный колледж им. Ш.И.  Шихсаид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6901A9" w:rsidRDefault="006901A9" w:rsidP="0069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накск,  ул. Комсомольское озеро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30009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37) 22945 pl12-b@rambler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железнодорожный колледж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629A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1036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ент,  ул.Вокзальная, 5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1036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40) 26439 prof4d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«Республиканский колледж народных промыслов и туризм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629A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1099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ент,  ул.Свердлова, 1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1099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40) 23773 pu26-derbent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 педагогический колледж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629A6" w:rsidP="00D6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ент,  ул. Сальмана, 50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110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40) 43183 derb_pedcollege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 колледж экономики и управлени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629A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9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094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ент,  ул. С.-Стальского, 2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094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240) 46392 dshtderbent@rambler.ru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бюджетное образовательное учреждение профессионального образования «Республиканский сельскохозяйственный колледж № 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629A6" w:rsidP="00D6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станские Огни,  ул.Леваневского,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20085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75) 51471 lubovpl-3@yandex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сельскохозяйственный колледж № 2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862C8" w:rsidP="00C8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п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джи, Дербенсткий район,  ул.Северная, 3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20083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40) 55474 proflicey8@yandex.ru</w:t>
            </w:r>
          </w:p>
        </w:tc>
      </w:tr>
      <w:tr w:rsidR="005F6320" w:rsidRPr="00114E1E" w:rsidTr="007C5882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«Республиканский аграрно-инженерный колледж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C5882" w:rsidP="007C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вюрт,  ул.Экскаваторная, 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401506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31) 03230 vpu-2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«Республиканский аграрно-экономический колледж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9" w:history="1">
              <w:proofErr w:type="gramStart"/>
              <w:r w:rsidR="007C5882" w:rsidRPr="000B239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образовательное+учреждение+среднего+профессионального+образования+"Хасавюртовский+аграрно-экономический+колледж"&amp;customer.code=03031000160&amp;customer.fz94id=721655&amp;customer.fz223id=&amp;customer.inn=&lt;b&gt;0544015027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7C5882" w:rsidRPr="000B239D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7C5882" w:rsidRPr="00114E1E" w:rsidRDefault="007C588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вюрт,  ул. Тотурбиева, 6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40150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2З1) 03853 03029 xaek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колледж сферы услуг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058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вюрт,  Махачкалинское шоссе,1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400058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31) 03310 khaspu23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педагогический колледж имени   З.Н. Батырмурзаев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344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вюрт,  ул.И.Шамиля, 11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40134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31) 03285 hpk1978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е профессиональное образовательное бюджетное учреждение «Республиканский профессионально-педагогический колледж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ПРОФЕССИОНАЛЬНОЕ+ОБРАЗОВАТЕЛЬНОЕ+БЮДЖЕТНОЕ+УЧРЕЖДЕНИЕ+"РЕСПУБЛИКАНСКИЙ+ПРОФЕССИОНАЛЬНО-ПЕДАГОГИЧЕСКИЙ+КОЛЛЕДЖ+№2"&amp;customer.code=01030000001&amp;customer.fz94id=753027&amp;customer.fz223id=&amp;customer.inn=&lt;b&gt;0547003580&lt;%2Fb&gt;&amp;periodFrom=&amp;periodTo=&amp;planGraphNumber=&amp;structured=true&amp;_structured=on&amp;notStructured=true&amp;_notStructured=on&amp;planStatusTypes=EXISTING&amp;_planStatusTypes=on&amp;_planStatusTypes=on&amp;_notProvidedForPurchase</w:t>
            </w:r>
            <w:proofErr w:type="gramEnd"/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</w:t>
            </w: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PerPage=_10</w:t>
            </w:r>
          </w:p>
          <w:p w:rsidR="000E7ED9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яр,  ул. Победы, 3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70035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239) 24391 23873 dppk_kiz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«Республиканский электромеханический колледж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318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яр, ул. Советская, 1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700318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39) 23376 24706 kizljarkemk1@rambler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«Республиканский индустриаль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ышленный колледж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0062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ербаш, ул. Абубакарова,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800623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45) 24211 pu22-00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профессиональное образовательное бюджетное учреждение «Республиканский педагогический колледж имени М.М. Меджидо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000</w:t>
            </w: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ербаш, ул. Шевченко, 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80005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245) 24145 24146 ipk05@yandex.ru</w:t>
            </w:r>
          </w:p>
        </w:tc>
      </w:tr>
      <w:tr w:rsidR="005F6320" w:rsidRPr="00114E1E" w:rsidTr="000E7ED9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Детский дом №2"  (уста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КАЗЕННОЕ+ОБРАЗОВАТЕЛЬНОЕ+УЧРЕЖДЕНИЕ+"ДЕТСКИЙ+ДОМ+№+2"&amp;customer.code=03032000264&amp;customer.fz94id=749950&amp;customer.fz223id=&amp;customer.inn=&lt;b&gt;0542009726&lt;%2Fb&gt;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</w:r>
            <w:proofErr w:type="gramEnd"/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  <w:p w:rsidR="000E7ED9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600, Дербент, Агасиева 21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0972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40-4-01-54 detdom2derbent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Детский дом №7" (уста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</w:t>
            </w:r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Y_MODIFY_DATE&amp;recordsPerPage=_10&amp;pageNumber=1&amp;searchText=054801112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500, Избербаш, Маяковского 139в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80111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45-2-74-79 izberbash.detdom7-2010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Детский дом №8" (уста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0E7ED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ExtendedSearch/search.html?placeOfSearch=FZ_44&amp;_placeOfSearch=on&amp;_placeOfSearch=on&amp;_placeOfSearch=on&amp;customer.title=ГОСУДАРСТВЕННОЕ+БЮДЖЕТНОЕ+ОБРАЗОВАТЕЛЬНОЕ+УЧРЕЖДЕНИЕ+"РЕСПУБЛИКАНСКИЙ+ДЕТСКИЙ+САД+№1"&amp;customer.code=03032000338&amp;customer.fz94id=765410&amp;customer.fz223id=&amp;customer.inn=&lt;b&gt;0548011094&lt;%2Fb&gt;&amp;periodFrom=&amp;periodTo=&amp;planGraphNumber=&amp;structured=true&amp;_structured=on&amp;notStructured=true&amp;_notStructured=on&amp;planStatusTypes=EXISTING&amp;_planStatusTypes=on&amp;_planStatusTypes=on&amp;_notProvidedForPurchase=on</w:t>
            </w:r>
            <w:proofErr w:type="gramEnd"/>
            <w:r w:rsidRPr="000E7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</w:r>
          </w:p>
          <w:p w:rsidR="00411C3E" w:rsidRPr="00114E1E" w:rsidRDefault="00411C3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00, Избербаш, Гамидова 2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801109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45-2-46-91 e-lena-72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Специальный (коррекционный) детский дом VIII вида" (уста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79586F" w:rsidRDefault="0079586F" w:rsidP="006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</w:t>
            </w:r>
            <w:r w:rsidRPr="00795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earchText=05450118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8300, Каспийск, Байрамова 1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50118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46-6-70-58 anna_daudova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ОД «Республиканский центр детско-юношеского туризма и краеведени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6726A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398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чкала, ул. Генерала Магомеда Омарова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5398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2-30-48 rcdutk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ОД «Республиканский центр научно-технического творчества учащихс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0" w:history="1">
              <w:proofErr w:type="gramStart"/>
              <w:r w:rsidR="00411C3E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образовательное+учреждение+дополнительного+образования+детей+"Республиканский+центр+научно-технического+творчества+учащихся"&amp;customer.code=03032000679&amp;customer.fz94id=1486616&amp;customer.fz223id=&amp;customer.inn=0562054029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411C3E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</w:t>
              </w:r>
              <w:r w:rsidR="00411C3E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pageNumber=1&amp;recordsPerPage=_10</w:t>
              </w:r>
            </w:hyperlink>
          </w:p>
          <w:p w:rsidR="00411C3E" w:rsidRPr="00114E1E" w:rsidRDefault="00411C3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хачкала, ул. Генерала Магомеда Омарова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540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2-31-45 marat901@bk.ru</w:t>
            </w:r>
          </w:p>
        </w:tc>
      </w:tr>
      <w:tr w:rsidR="005F6320" w:rsidRPr="00114E1E" w:rsidTr="00F2750F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ОД «Республиканский эколого-биологический центр учащихс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F2750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227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чкала, ул. Генерала Магомеда Омарова 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227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2-10-91 dagecocentre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ОД «Республиканский фольклорно-хореографический центр учащихся "Ватан"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656A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106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чкала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гского 6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010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1-43-90 naida_vatan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«Республиканская детско-юношеская спортивная школ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1" w:history="1">
              <w:proofErr w:type="gramStart"/>
              <w:r w:rsidR="00E656A2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ОБРАЗОВАТЕЛЬНОЕ+УЧРЕЖДЕНИЕ+"РЕСПУБЛИКАНСКАЯ+ДЕТСКО-ЮНОШЕСКАЯ+СПОРТИВНАЯ+ШКОЛА"&amp;customer.code=03032000738&amp;customer.fz94id=2105161&amp;customer.fz223i</w:t>
              </w:r>
              <w:r w:rsidR="00E656A2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d=&amp;customer.inn=0572000449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</w:t>
              </w:r>
              <w:proofErr w:type="gramEnd"/>
              <w:r w:rsidR="00E656A2" w:rsidRPr="008B4D97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E656A2" w:rsidRPr="00114E1E" w:rsidRDefault="00E656A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C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хачкала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я 70 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004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2-00-83 markarov1950@rambler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«Детско-юношеская спортивная школа "Олимп"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656A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5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501945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пийск пр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 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501945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46) 6-61-42 tuo1@mail.ru</w:t>
            </w:r>
          </w:p>
        </w:tc>
      </w:tr>
      <w:tr w:rsidR="005F6320" w:rsidRPr="00114E1E" w:rsidTr="00F2750F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ДОД «Детско-юношеская спортивная школа» (ТУО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79586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601334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люрт , ул. Малагусейнова 7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60133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34) 2-14-70 tuo1@mail.ru</w:t>
            </w:r>
          </w:p>
        </w:tc>
      </w:tr>
      <w:tr w:rsidR="005F6320" w:rsidRPr="00114E1E" w:rsidTr="00F2750F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ДОД «Станция юных натуралистов»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79586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60191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люрт , ул. Малагусейнова 7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60191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34) 2-14-71 tuo1@mail.ru</w:t>
            </w:r>
          </w:p>
        </w:tc>
      </w:tr>
      <w:tr w:rsidR="005F6320" w:rsidRPr="00114E1E" w:rsidTr="00F2750F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ДОД «Станция юных туристов и краеведов»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50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люрт , ул. Малагусейнова 7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5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34) 2-14-72 tuo1@mail.ru</w:t>
            </w:r>
          </w:p>
        </w:tc>
      </w:tr>
      <w:tr w:rsidR="005F6320" w:rsidRPr="00114E1E" w:rsidTr="00F2750F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ДОД "Дом детского творчества для детей, проживающих в зонах отгонного животноводства" (ТУО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44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люрт , ул. Малагусейнова 7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4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«Республиканский детский оздоровительно-образовательный центр круглогодичного действия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A4CC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</w:t>
            </w:r>
            <w:r w:rsidRPr="000A4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arch=on&amp;sortDirection=false&amp;simpleSorting=BY_MODIFY_DATE&amp;recordsPerPage=_10&amp;pageNumber=1&amp;searchText=054102151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абудахкентский район, мкр. Уллубиевк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10215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517742 rdoockd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«Детский оздоровительно-образовательный лагерь "Каспий"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2" w:history="1">
              <w:proofErr w:type="gramStart"/>
              <w:r w:rsidR="000A4CC9" w:rsidRPr="007D133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ExtendedSearch/search.html?placeOfSearch=FZ_44&amp;_placeOfSearch=on&amp;_placeOfSearch=on&amp;_placeOfSearch=on&amp;customer.title=Государственное+бюджетное+образовательное+учреждение+"Детский+оздоровительно-образовательный+лагерь+"Каспий"&amp;customer.code=03032000690&amp;customer.fz94id=1635616&amp;customer.fz223id=&amp;customer.inn=0562050881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0A4CC9" w:rsidRPr="007D133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0A4CC9" w:rsidRPr="000A4CC9" w:rsidRDefault="000A4CC9" w:rsidP="000A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4C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удахкентский район, с. Манаскен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5088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oudoolkaspii@mail.ru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ДОД "Республиканский центр по изучению основ безопасности дорожного движения детьми и педагогами общеобразовательных и дошкольных учреждений "Детско-юношеская автошкол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3" w:history="1">
              <w:proofErr w:type="gramStart"/>
              <w:r w:rsidR="000A4CC9" w:rsidRPr="007D133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ExtendedSearch/search.html?placeOfSearch=FZ_44&amp;_placeOfSearch=on&amp;_placeOfSearch=on&amp;_placeOfSearch=on&amp;customer.title=ГОСУДАРСТВЕННОЕ+БЮДЖЕТНОЕ+ОБРАЗОВАТЕЛЬНОЕ+УЧРЕЖДЕНИЕ+ДОПОЛНИТЕЛЬ</w:t>
              </w:r>
              <w:r w:rsidR="000A4CC9" w:rsidRPr="007D133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НОГО+ОБРАЗОВАНИЯ+ДЕТЕЙ+"РЕСПУБЛИКАНСКИЙ+ЦЕНТР+ПО+ИЗУЧЕНИЮ+ОСНОВ+БЕЗОПАСНОСТИ+ДОРОЖНОГО+ДВИЖЕНИЯ+ДЕТЬМИ+И+ПЕДАГОГАМИ+ОБЩЕОБРАЗОВАТЕЛЬНЫХ+...+&amp;customer.code=03032000701&amp;customer.fz94id=1883706&amp;customer.fz223id=&amp;customer.inn=0573001759&amp;periodFrom=&amp;periodTo=&amp;planGraphNumber=&amp;structured=true&amp;_structured=on&amp;notStructured=true</w:t>
              </w:r>
              <w:proofErr w:type="gramEnd"/>
              <w:r w:rsidR="000A4CC9" w:rsidRPr="007D1332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0A4CC9" w:rsidRPr="00114E1E" w:rsidRDefault="000A4CC9" w:rsidP="000A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C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Дагестан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 пр-т  Акушинского, 3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30017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boudodrd@mail.ru</w:t>
            </w:r>
          </w:p>
        </w:tc>
      </w:tr>
      <w:tr w:rsidR="005F6320" w:rsidRPr="00114E1E" w:rsidTr="00F2750F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ов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Ш Акуш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1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айон п/о Львовск № 1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вовск № 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18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F2750F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Акаринская ООШ Хунз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6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илюртовский р-он, п/о Чонтаул, с. Акаро,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ковка, к/за Хизроева368083 Хунзахского района.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6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karis@mail.ru</w:t>
            </w:r>
          </w:p>
        </w:tc>
      </w:tr>
      <w:tr w:rsidR="005F6320" w:rsidRPr="00114E1E" w:rsidTr="00F2750F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Основная общеобразовательная школа Ботли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60636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п/о Бабаюрт,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котар Ботлихского района. 36806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60636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ibekot@mail.ru</w:t>
            </w:r>
          </w:p>
        </w:tc>
      </w:tr>
      <w:tr w:rsidR="005F6320" w:rsidRPr="00114E1E" w:rsidTr="00F2750F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нов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 Ахв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40297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тан Буденовк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я С.Чагаротар Хасавюртовского района РД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297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denov29@mail.ru</w:t>
            </w:r>
          </w:p>
        </w:tc>
      </w:tr>
      <w:tr w:rsidR="005F6320" w:rsidRPr="00114E1E" w:rsidTr="00F2750F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Гондокоринская ООШ Хунз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F2750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</w:t>
            </w:r>
            <w:r w:rsidRPr="00F27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arch=on&amp;sortDirection=false&amp;simpleSorting=BY_MODIFY_DATE&amp;recordsPerPage=_10&amp;pageNumber=1&amp;searchText=053600891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колхоза Амиштинский Хунзах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F2750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F6320"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0089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ndokor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в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 Унцуку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402973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вюртовский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 с. к/з им. М. ГорькогоУнцукульского р-она Казмааул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F2750F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F6320"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0297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rkov123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Дахадаевская О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1579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7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09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 Бабаюртовский район Кутан к-за им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хадаев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9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xadaev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Джугутская ООШ Ботли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601968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айон п/о Бабаюрт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гу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601968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ратюбинская О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799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айон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тюбе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799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ratub1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икуникутанская ООШ Гергеби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80086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яр п/о Тушиловка к.Кикуни Гергебельского района.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80086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kunik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арышская ООШ Гумбет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91055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Герменчик, с. Нарыш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91055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umchik94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мегебская ООШ Гуниб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</w:t>
            </w: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e&amp;simpleSorting=BY_MODIFY_DATE&amp;recordsPerPage=_10&amp;pageNumber=1&amp;searchText=051000885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излярский рай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Крайновк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885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megeb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мугурухская ООШ Чарод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2201121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удахкентский р-он, ст. Уйташ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20112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itasch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джоникидзевская О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112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джоникидзе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11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djonik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Теречная О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11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аюртовский рай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мбург к/з Побе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11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Туршунайская ООШ Казбек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778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кутан Красный Октябрь Казбеков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778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rschun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Ургулайская ООШ Цумад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79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 Хаммаюрт к. к/з им. Ленина 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797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Учтюбинская ООШ Казбек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792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п/о Татаюрт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юбе, Казбековского р-она 36807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79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tube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гагарская О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EF561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</w:t>
            </w:r>
            <w:r w:rsidRPr="00EF5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e&amp;simpleSorting=BY_MODIFY_DATE&amp;recordsPerPage=_10&amp;pageNumber=1&amp;searchText=05321411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баюртовский р-он,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гагарск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11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Айтханская СОШ Ботли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5768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1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к. Айтхан Ботлих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17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txan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Арадинская СОШ Хунз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5F5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5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Аджидада Кумторкалинского р-она к/за К.Маркс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5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ada_soh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Архидинская СОШ Хунз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5F5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402972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вюртовский р-о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 Казмааул с. Архида 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2972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xida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Ахтининская СОШ Хунз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5F5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</w:t>
            </w:r>
            <w:r w:rsidRPr="00CD5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rom=&amp;periodTo=&amp;publishDateStart=&amp;publishDateEnd=&amp;placeOfSearch=FZ_44&amp;_placeOfSearch=on&amp;_placeOfSearch=on&amp;_placeOfSearch=on&amp;sortDirection=false&amp;simpleSorting=BY_MODIFY_DATE&amp;recordsPerPage=_10&amp;pageNumber=1&amp;searchText=051600847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мторкалинский район, с Ахтини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 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жида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1600847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xtini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Средняя общеобразовательная школа Ботлихского райо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5F5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56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нбург, к/з им. Чапаева Ботлихского района 36806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5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Дарадамурадинский лицей Гергеби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CD5F5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5200443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торкалинский район с. Дарада - Мура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20044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zzub2008@yandex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Джурмутская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95F5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</w:t>
            </w: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earchText=053214099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баюртовский р-он, п/о Туршунай к/з им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 Тляротин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99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jurmut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Ибрагимотарская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95F5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07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имотар 36842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7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bragimot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Индиранская СОШ Ахв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95F5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15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сав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Сулевкент к. Индира Ахвахского р-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15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iran_soh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зиюртовская СОШ Ахв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95F5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300587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вюртовский р-он п/о Костек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юрт Ахвах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0058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ziurt_soh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льялская СОШ Руту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95F5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12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атаюрт к. к/за «Кальяльский», Рутульского к.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1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lyal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милухская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95F5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00272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изляр, главпочтамт а/я-15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ух Тляратин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0027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мбулатская СОШ Руту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95F5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5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785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н п/о Татаюрт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785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mbulat_soh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Средняя общеобразовательная гимназия Ахвах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F513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</w:t>
            </w:r>
            <w:r w:rsidRPr="000F5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e&amp;simpleSorting=BY_MODIFY_DATE&amp;recordsPerPage=_10&amp;pageNumber=1&amp;searchText=05340297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савюртовский р-он, с. Камышкутан 368045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297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mihkutan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раузекская СОШ Цун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F513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40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мбург к. Караузек Цунтин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4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rauzek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рашинская СОШ Лак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F513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548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амазатюбе к. Арусси Лак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548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rahi_soh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ачалайская СОШ Цун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F513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3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мбург с . Качалай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3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shalai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204F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0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</w:t>
            </w:r>
            <w:r w:rsidRPr="00720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rom=&amp;periodTo=&amp;publishDateStart=&amp;publishDateEnd=&amp;placeOfSearch=FZ_44&amp;_placeOfSearch=on&amp;_placeOfSearch=on&amp;_placeOfSearch=on&amp;sortDirection=false&amp;simpleSorting=BY_MODIFY_DATE&amp;recordsPerPage=_10&amp;pageNumber=1&amp;searchText=053214098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ровская СОШ им. Юсупова С.М.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98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rovs123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Средняя общеобразовательная школа Ахв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204F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0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300555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вюртовский район. cе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пичкутан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0055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rpich1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Красносельская СОШ Хунз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204FB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0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46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торкалинский район, с.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е</w:t>
            </w:r>
            <w:proofErr w:type="gramEnd"/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46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н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Лак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</w:t>
            </w: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earchText=05050082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ьвоск №1 к. Львовск №3 Лак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2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ubinsc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Мазадинская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087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мбург с. Мазада Тляротин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8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zada1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агуратлинская СОШ Гуниб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40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торкалин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Аджидада с. Нагуратли 36808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40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gurat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анибиканская СОШ Гумбет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91054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Нанибика Гумбетов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910545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nibik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-Муслахская СОШ Руту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10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Татаюрт, к/з им. Свердлова, Рутуль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10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muslax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 – Цатанихская СОШ Унцуку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0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ай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Шава село Ново-Цатаних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0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tanix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 – Цолодинская СОШ Ахв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+05340297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сав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Хамавюрт с Новая Цолода36801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3402978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oloda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борчинская СОШ Руту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</w:t>
            </w: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e&amp;simpleSorting=BY_MODIFY_DATE&amp;recordsPerPage=_10&amp;pageNumber=1&amp;searchText=+05050081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атаюрт с. Новый Борч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1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borch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бухтинская СОШ Гуниб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+051000888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злярский р-он с. Ново Бухты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Большая Арешовк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888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buxt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данухская СОШ Казбек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900677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вюртовский р-он с. Ново-Данух Гумбетовского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90067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danux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тануссинская СОШ Хунза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40297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атаюрт,к/з «Знатные люди»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297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tan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тиндинская СОШ Цумадинского района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4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айон.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Шава с. Ново-Тинди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4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tind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урадинская СОШ Шамиль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94856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8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2800797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торкалинский район, с.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а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80079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хелетуринская СОШ Ботлих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A41A7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A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4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сав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Сулевкент, с. Новохелетури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4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eleturi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хуштадинская СОШ Цумад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5768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</w:t>
            </w: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mpleSorting=BY_MODIFY_DATE&amp;recordsPerPage=_10&amp;pageNumber=1&amp;searchText=053402985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зилюртовский р-он , п/о Акнада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-Хуштада Цумадин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298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xusch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Новоцилитлинская СОШ Гумбет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5768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0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сав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Адильотар с. Новоцилитли Гумбетовского района 36802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0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cilitli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Гумбет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5768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2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кий район п/о Герменчик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майск Гумбетов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2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wom1@mail.ru</w:t>
            </w:r>
          </w:p>
        </w:tc>
      </w:tr>
      <w:tr w:rsidR="005F6320" w:rsidRPr="00114E1E" w:rsidTr="0055768C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55768C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55768C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Ретлобская СОШ Цун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55768C" w:rsidRDefault="0055768C" w:rsidP="0055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1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55768C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с. «40 лет Октября, </w:t>
            </w:r>
            <w:proofErr w:type="gramStart"/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я Люксембург» 36806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55768C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5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6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lob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лахская СОШ Хунзахского райо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D148F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490&amp;strictEqual=false&amp;mo</w:t>
            </w:r>
            <w:r w:rsidRPr="001D1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мторкалинский р-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ах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4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ilax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Сангарская СОШ Лак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3B3F3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79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амазатюбе к. Сангар Лак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79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gar1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Сафаралинская СОШ Гуниб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B164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000883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торкалинский рай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Алмало к. Сафарали Гуниб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88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B164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57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нбург к/з Свердлова, Тляратинского р-она 36807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5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verdlov111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Согратлинская СОШ Гуниб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B164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</w:t>
            </w:r>
            <w:r w:rsidRPr="00B1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eOfSearch=on&amp;_placeOfSearch=on&amp;_placeOfSearch=on&amp;sortDirection=false&amp;simpleSorting=BY_MODIFY_DATE&amp;recordsPerPage=_10&amp;pageNumber=1&amp;searchText=05100090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ировский район с. Богатыровка к. №8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Ф "Согратль" Гуниб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90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gratli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Тельманская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C7AA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A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82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 к/з им. Тельмана Тляротин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826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lmas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Уллубиевская СОШ Гуниб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C7AA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A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00087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торкалинский р-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ргое, к. Уллубиевка 36808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87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llubievk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Хамзаюртовский лицей Казбеков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7C7AA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A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78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айон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заюр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78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amzayrt@mail.ru</w:t>
            </w:r>
          </w:p>
        </w:tc>
      </w:tr>
      <w:tr w:rsidR="005F6320" w:rsidRPr="00114E1E" w:rsidTr="00B164FC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Цадахская СОШ Чарод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283704" w:rsidRDefault="00283704" w:rsidP="0028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с. Цадах Чарадинского района 36807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80001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daxs@mail.ru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Цумилюхская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370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07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, к/з «Цумилюхский» Тляротин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7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milux@yandex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Ш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инская СОШ Цумад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370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600944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ай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Шава к. Шава Цумадин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60094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avins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Шангодинско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Ш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либская СОШ Гунибског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370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00095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торкалинский район агрофирма "Шангода"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955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angoda1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Щедринская СОШ Тляратинского район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370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091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 к. Щедрин Тляратинского р-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9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drin11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"Детский сад №92 "Звездочка" (устав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370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20534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09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ул. Магомеда Гаджиева, 160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5346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722) 670279 zvezdasad92@mail.ru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"Детский сад №5 "Теремок" (устав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370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000492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10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ул. Салаватова, 3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0049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42377 teremoksad5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Аркидинский д/с  «Теремок» Хунзах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8370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</w:t>
            </w:r>
            <w:r w:rsidRPr="00283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mpleSorting=BY_MODIFY_DATE&amp;recordsPerPage=_10&amp;pageNumber=1&amp;searchText=05360085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асавюртовский рай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Сулевкент с. Архи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60085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Дарада - Мурадинский детский сад «Светлячок» Гергебиль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35E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80001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торкалинский райо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Аджидада с. Дарада-Мура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80001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Джурмутский детский сад «Ивушка» Тляра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35E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00098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 с. Джурму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00098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Камилухский детский сад «Ласточка» Тляра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35E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01222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 с. Камилух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0122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Караузекский детский сад «Ромашка» Цун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35E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</w:t>
            </w:r>
            <w:r w:rsidRPr="00D4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=&amp;periodTo=&amp;publishDateStart=&amp;publishDateEnd=&amp;placeOfSearch=FZ_44&amp;_placeOfSearch=on&amp;_placeOfSearch=on&amp;_placeOfSearch=on&amp;sortDirection=false&amp;simpleSorting=BY_MODIFY_DATE&amp;recordsPerPage=_10&amp;pageNumber=1&amp;searchText=05380010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нбург, с. Караузек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80010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Кировский детский сад «Соколенок» Тляра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35E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14072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юртовский р-он, с. Ибрагимотар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1407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Красносельский детский сад «Колокольчик» Хунзах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D435E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600896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торкалинский р-он п/о Аджидада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е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60089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Мазадинский детский сад «Красная шапочка» Тляра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6661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</w:t>
            </w:r>
            <w:r w:rsidRP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Text=053200173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Люксенбург, с. Маза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0017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Ново-Цолодинский детский сад «Буратино»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6661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408206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вюртовский р-он п/о Хамавюрт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-Цоло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8206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Самилахский детский сад «Чебурашка» Хунзах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66619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600848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мторкалинский  район 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Аджидада, с. Самилах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48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Индиранский детский сад Ахвах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261602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6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40297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вюртовский район  п/о Сулевкент, к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ра  Ахвах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2978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"Арадинский детский сад "Улыбка" Хунзах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</w:t>
            </w: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hDateEnd=&amp;placeOfSearch=FZ_44&amp;_placeOfSearch=on&amp;_placeOfSearch=on&amp;_placeOfSearch=on&amp;sortDirection=false&amp;simpleSorting=BY_MODIFY_DATE&amp;recordsPerPage=_10&amp;pageNumber=1&amp;searchText=051600853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мторкалинский  район 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Аджидада, к/з им.К.Маркс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600853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Тельманский детский сад «Журавушка» Тляра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00157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, с. Тельман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0015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Детский сад «Солнышко» Гуниб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100088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торкалинский р-он п/о Темиргое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лубиевк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88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Ново-Урадинский детский сад «Радуга» Шамиль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28009763&amp;strictEqual=false&amp;mo</w:t>
            </w: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мторкалинский р-он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е -Урад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800976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Цумилюхский детский сад «Теремок» Тляра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00075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 с. Цумилюх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00075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ОУ «Щедринский детский сад «Родничок» Тляратинского рай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320009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юртовский р-он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 Туршунай с. Щедрин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20009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ОУ "Республиканский центр дистанционного обучения детей инвалидов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207644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15, РД, г. Махачкала, ул. Аскерханова, д.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764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8722) 674801 rcdo@mail.ru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ДПО "Дагестанский институт повышения квалификации педагогических кадров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484DC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</w:t>
            </w:r>
            <w:r w:rsidRPr="00484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eOfSearch=on&amp;_placeOfSearch=on&amp;_placeOfSearch=on&amp;sortDirection=false&amp;simpleSorting=BY_MODIFY_DATE&amp;recordsPerPage=_10&amp;pageNumber=1&amp;searchText=05600195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7027, РД, г. Махачкала, ул. Казбекова, 15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0195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8722) 646383 dipkpkrd@mail.ru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"Дагестанский научно-исследовательский институт педагогики им.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о-Годи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F6DF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20442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12, РД, г. Махачкала, ул. Леваневского, 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4427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71867 tahogodi@yandex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 "Информационно-аналитический центр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F6DF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720017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7001.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хачкала, ул. Даниялова, 32  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0173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8722) 678529 iac.minobr@yandex.ru 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У "Центр по обслуживанию деятельности образовательных учреждений, расположенных в зонах отгонного животноводства Централизованная бухгалтерия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0F6DF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60112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изилюрт, ул. Гамзата Цадасы, 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60112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-(234)-2-14-70;3-25-61;3-15-51 tuo1@mail.ru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У РД "Центр дистанционного обучения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Default="000F6DF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4" w:history="1">
              <w:r w:rsidRPr="00621988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0622&amp;strictEqual=false&amp;morphology=false&amp;expandAll=false</w:t>
              </w:r>
            </w:hyperlink>
          </w:p>
          <w:p w:rsidR="000F6DF5" w:rsidRPr="00124550" w:rsidRDefault="00124550" w:rsidP="0012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1245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-закупок</w:t>
            </w:r>
            <w:proofErr w:type="gramEnd"/>
            <w:r w:rsidRPr="001245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 ФЗ-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15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ачкала, ул.Аскерханова 3 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0062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1 08 rcdo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Бутушская средняя  общеобразовательная  школа-сад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500672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Герменчик Бабаюртовского район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0067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butush@mail.ru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КОУ "Вечерняя (сменная) общеобразовательная школа № 12"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10461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461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8722) 677573 12vecher_school@mail.ru 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У "Республиканское объединение социально-трудовой адаптации и профориентац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</w:t>
            </w: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eOfSearch=on&amp;_placeOfSearch=on&amp;_placeOfSearch=on&amp;sortDirection=false&amp;simpleSorting=BY_MODIFY_DATE&amp;recordsPerPage=_10&amp;pageNumber=1&amp;searchText=057200533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Махачкала, ул. Солдатская,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20053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 601435 rcstaip@mail.ru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РД ДОЛ «Нефтяни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210086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510, РД, Сергокалинский рай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окала, ул.Махачкалинская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10086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781180</w:t>
            </w:r>
          </w:p>
        </w:tc>
      </w:tr>
      <w:tr w:rsidR="005F6320" w:rsidRPr="00114E1E" w:rsidTr="00D629A6">
        <w:trPr>
          <w:trHeight w:val="62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РД ДОЛ «Кост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430129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05, РД, 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ачкала, пр.Ленина 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301295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781180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РД ДОЛ «Орлено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701746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8206 РД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накский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он, с. Верхнее Казанище, местность «Генералтала»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70174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781180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РД ДОЛ «Планет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12455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4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0702374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05, РД, Буйнакский р-он, с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ас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70237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722)781180</w:t>
            </w:r>
          </w:p>
        </w:tc>
      </w:tr>
      <w:tr w:rsidR="005F6320" w:rsidRPr="00114E1E" w:rsidTr="00D629A6">
        <w:trPr>
          <w:trHeight w:val="315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Комитет по ветеринарии РД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гуль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00C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100039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100039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куш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00C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20022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200224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Ахвахское районное ветеринарное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C500C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</w:t>
            </w:r>
            <w:r w:rsidR="00C500C2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030052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300526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Ахты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00C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400501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40050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абаюртов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0761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076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отлих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0600398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398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уйнак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098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0989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Ветеринарное управление Бежтинского участ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001198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001198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ергебиль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8005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058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умбетов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90060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9006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униб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60F5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00073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D60F5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hAnsi="Times New Roman"/>
                <w:color w:val="000000"/>
              </w:rPr>
              <w:t>051000733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ахадаев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16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00168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ербент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200272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027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окузпаринское 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300152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30015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збеков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300348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300348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айтагское районное ветеринарное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140011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400115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рабудахкент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0900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090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якент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3419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50043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500434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илюртов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5F00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="008C5F00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160067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60067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изляр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5F00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70012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012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л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5F00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800094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800094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мторкал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5F00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2000</w:t>
            </w:r>
            <w:r w:rsidR="008C5F00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200055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урах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C759B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90000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900008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Лак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C759B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00002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000024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4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Леваш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C46A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687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687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Магарамкент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C46A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300086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300086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Новолак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C46AE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400426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400426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Ногайское  районное ветеринарное управлени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500572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500572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Рутульское районное ветеринарное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2600352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600352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Сергокал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70002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70002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Сулейман-Сталь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0075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0075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абасара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3000444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444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арумов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100008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0008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Тлярат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20002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20002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Унцукуль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3004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300445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0139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0139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ивское районное ветеринарное управление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60A8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50034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50034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унзах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60045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60045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умад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70031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70031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Цунтинское 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80008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80008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Чародинское районн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900428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900428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Шамильское районное ветеринарное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2800410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800410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абаюртовское ветеринарное управление отгонного животновод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069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069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акресское ветеринарное управление отгонного животновод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C0B3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26140083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26140083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Дербентское ветеринарное управление отгонного животноводст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4201383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1383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изилюртовское ветеринарное управление отгонного животноводст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600672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600672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излярское ветеринарное управление отгонного животноводст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700164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0164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чубейское ветеринарное управление отгонного животновод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1004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0406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Уланхольское ветеринарное управление отгонного животновод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80390041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8039004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Ветеринарная дезинфекц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17C42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6470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647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Городское ветеринарное управление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Дагестанские Огн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000210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000210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Госветснаб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0587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0587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Дербентское городское ветеринарное управлени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0984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0984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Избербашское городск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0079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00797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аспийское городское ветеринарное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4501052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052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Кизлярское городское ветеринарное управлени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44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442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Махачкалинское городское ветеринарное управлени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18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3185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700017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176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асавюртовское городск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032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003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Южно-Сухокумское городское ветеринар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B24FF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90020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900208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Бабаюртовская зональная ветеринарная лаборатор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5005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500572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Ботлихская зональная ветеринарная лаборатория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0483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0483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ахадаевская зональная ветеринарная лаборатор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167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00167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Избербашская зональная ветеринарная лаборатор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0043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00436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асумкентская зональная ветеринарная лаборатор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900855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00855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Кочубейская зональная ветеринарная лаборатория отгонного животноводст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100407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0407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Республиканская ветеринарная лаборатор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428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428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Хасавюртовская зональная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теринарная лаборатор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3400140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014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Хунзахская зональная ветеринарная лаборатор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5A54"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600872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600872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истерство по физической культуре и спорту РД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им. Гамидова"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AE7C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62559&amp;strictEqual=false&amp;morphology=false&amp;expandAll=fals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арк им. Ленинского комсомол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2559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09 481-63-63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"Саму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AE7C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amp;_placeOfSearch=on&amp;_placeOfSearch=on&amp;sortDirection=false&amp;simpleSorting=BY_MODIFY_DATE&amp;recordsPerPage=_10&amp;pageNumber=1&amp;searchText=052301384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 Дагестан, Магарамкентский район, с. Тагиркент-Казмаляр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30138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9 867-28-13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. Каспийск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AE7C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87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аспийск, ул. Хизроева 17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878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03 469-78-90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Республиканская детско-юношеская спортивная школа по игровым видам спорт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AE7C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473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Гусейнова 2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473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839-42-43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. Мехельт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AE7C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&amp;pageNumber=1&amp;searchText=050900718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а Дагестан, Гумбетовский район, 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ехельт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900718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24-10-10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с. Мекеги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AE7C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99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Левашинский район, с. Мекеги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99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29 74 76            8 963 400 03 66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по боксу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AE7CFC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229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р. Акушинского 1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229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09 485-74-20</w:t>
            </w:r>
          </w:p>
        </w:tc>
      </w:tr>
      <w:tr w:rsidR="005F6320" w:rsidRPr="00114E1E" w:rsidTr="00D629A6">
        <w:trPr>
          <w:trHeight w:val="56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по велоспорту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3001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ос. Новый Хушет. ул. Казбекова 5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30014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66-14-14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с. Куркимах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20026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Акушинский район, с. Куркимахи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20026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832 77 35</w:t>
            </w:r>
          </w:p>
        </w:tc>
      </w:tr>
      <w:tr w:rsidR="005F6320" w:rsidRPr="00114E1E" w:rsidTr="00D629A6">
        <w:trPr>
          <w:trHeight w:val="8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"Динамо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818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Дахадаева 2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818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950-32-11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Республиканская детско-юношеская спортивная школа по легкой атлетик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629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Ярагского 9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29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8 928 551-66-83        8 963 421 70 90 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по дзюдо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63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изилюрт, ул. Гагарина 60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60163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92-43-00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по единоборства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300045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р. Акушинского, Научный городок, д. 4 г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30004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74 85 33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с. Новое Каракюр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300193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Докузпаринский район, с. Новое Каракюре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530019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63 420 43 98</w:t>
            </w:r>
          </w:p>
        </w:tc>
      </w:tr>
      <w:tr w:rsidR="005F6320" w:rsidRPr="00114E1E" w:rsidTr="00D629A6">
        <w:trPr>
          <w:trHeight w:val="70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Детско-юношеская спортивная шко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zakupki.gov.ru/epz/orderplan/orderPlanQuickSearch/search.html?periodFrom=&amp;periodTo=&amp;publishDateStart=&amp;publis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DateEnd=&amp;placeOfSearch=FZ_44&amp;_placeOfSearch=on&amp;placeOfSearch=FZ_223&amp;_placeOfSearch=on&amp;_placeOfSearch=on&amp;sortDirection=false&amp;simpleSorting=BY_MODIFY_DATE&amp;recordsPerPage=_10&amp;pageNumber=1&amp;searchText=051001064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 Дагестан, Гунибский район, с. Гуниб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00106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06 446-34-67</w:t>
            </w:r>
          </w:p>
        </w:tc>
      </w:tr>
      <w:tr w:rsidR="005F6320" w:rsidRPr="00114E1E" w:rsidTr="00D629A6">
        <w:trPr>
          <w:trHeight w:val="8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им. А. Алие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511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р. И.Шамиля 32 г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51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052-84-44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с. Лева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787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Левашинский район, с. Леваши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78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045 75 77</w:t>
            </w:r>
          </w:p>
        </w:tc>
      </w:tr>
      <w:tr w:rsidR="005F6320" w:rsidRPr="00114E1E" w:rsidTr="00D629A6">
        <w:trPr>
          <w:trHeight w:val="69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с. Эндире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E66881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&amp;sortDirection=false&amp;simpleSorting=BY_MODIFY_DATE&amp;recordsPerPage=_10&amp;pageNumber=1&amp;searchText=053408265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 Дагестан, Хасавюртовский район, с. Эндирей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826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048 19 61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с. Губде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D6411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2000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Карабудахкентский район, с. Губден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200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63 420 57 90          8 928 048 71 41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с. Карланюр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D6411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3270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Хасавюртовский район, с. Карланюр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3270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55 17 70</w:t>
            </w:r>
          </w:p>
        </w:tc>
      </w:tr>
      <w:tr w:rsidR="005F6320" w:rsidRPr="00114E1E" w:rsidTr="00D629A6">
        <w:trPr>
          <w:trHeight w:val="70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профессионального образования Республики Дагестан "Училище олимпийского резер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D6411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8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Хасавюрт, Махачкалинское            шоссе 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82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950 07 08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Ботаюртовская детско-юношеская спортивная школ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B8684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759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Хасавюртовский район, с. Ботаюрт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759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670 16 70</w:t>
            </w:r>
          </w:p>
        </w:tc>
      </w:tr>
      <w:tr w:rsidR="005F6320" w:rsidRPr="00114E1E" w:rsidTr="00D629A6">
        <w:trPr>
          <w:trHeight w:val="27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"Спартак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B8684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865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Хасавюрт, ул. Мусаясул 4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865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049-88-86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B8684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0779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Хасавюрт, пос. Олимпийский,                  ул. 5-я, д. 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077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298-88-97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по греко-римской борьбе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B8684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651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. Махачкала пер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маханова 14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51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09-98-88</w:t>
            </w:r>
          </w:p>
        </w:tc>
      </w:tr>
      <w:tr w:rsidR="005F6320" w:rsidRPr="00114E1E" w:rsidTr="00D629A6">
        <w:trPr>
          <w:trHeight w:val="69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с. Белиджи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B8684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20870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пос. Белиджи, ул. Заводская 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870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985 25 23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Региональный центр спортивной подготовки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B8684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4735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Ярагского 5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4735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88 292 44 40</w:t>
            </w:r>
          </w:p>
        </w:tc>
      </w:tr>
      <w:tr w:rsidR="005F6320" w:rsidRPr="00114E1E" w:rsidTr="00D629A6">
        <w:trPr>
          <w:trHeight w:val="21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"Дагестанский государственный центр боевых искусств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="004C46AE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9289&amp;strictEqual=false&amp;morphology=false&amp;expandAll=false</w:t>
              </w:r>
            </w:hyperlink>
            <w:r w:rsidR="004C46AE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Ярагского 67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928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63 422-68-78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. Махачкалы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6" w:history="1">
              <w:proofErr w:type="gramStart"/>
              <w:r w:rsidR="00A908A5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УЧРЕЖДЕНИЕ+ДОПОЛНИТЕЛЬНОГО+ОБРАЗОВАНИЯ+РЕСПУБЛИКИ+ДАГЕСТАН+"ДЕТСКО-ЮНОШЕСКАЯ+СПОРТИВНАЯ+ШКОЛА+Г.+МАХАЧКАЛА"&amp;customer.code=03032000691&amp;customer.fz94id=1635615&amp;customer.fz223id=&amp;customer.inn=&lt;b&gt;0572002301&lt;%2Fb&gt;&amp;periodFrom=&amp;periodTo=&amp;planGraphNumber=&amp;structured=true&amp;_structured=on&amp;notStructured=true&amp;_notStructured=on&amp;planStatusTypes=EXISTING&amp;_planStatusTypes=on</w:t>
              </w:r>
              <w:proofErr w:type="gramEnd"/>
              <w:r w:rsidR="00A908A5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A908A5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08A5"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Батырая 6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230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67 406 55 16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по дзюд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B8684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132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Ахмедхана Султана 3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10013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63 421-22-21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Стадион Труд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="00B62E79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7250&amp;strictEqual=false&amp;morphology=false&amp;expandAll=false</w:t>
              </w:r>
            </w:hyperlink>
            <w:r w:rsidR="00B62E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Ярагского 98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72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88 771 62 20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"Энергия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27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аспийск, ул. Алферова 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272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88 453 56 66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. Дербент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3509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Дербент, ул. Гагарина 4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203509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63 371 27 79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с. Гергебиль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801090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ергебильский район, с. Гергебиль, ул. Пушкина 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801090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81 36 66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Дирекция по проведению и материальному обеспечению спортивных мероприятий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2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ул. Ярагского 67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1002676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867 24 94           8 989 888 91 10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"Дирекция по строительству и реконструкции спортивных сооружений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358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Махачкала, пос. Степной,        а/я. 367030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1035865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88 291 28 32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по боксу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187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аспийск, ул. Ленина 1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187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88 268-14-72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Республики Дагестан "Дворец спорта им. А.Алие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5023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аспийск, пр. Акулиничева 19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235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93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Дворец спорт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45439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1191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Левашинский район, с. Леваши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марова 57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119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06 481 22 22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по единоборствам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01452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672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. Махачкала пер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маханова 14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67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277 22 22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Новый Косте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01452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3340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Новый Костек, ул. Базарная 1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334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57-74-76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Республиканская специализированная детско-юношеская спортивная школа олимпийского резерва им. М-С. И. Умахано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01452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484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г. Махачкала ул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скерханова12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484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941-75-46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Детско-юношеская спортивная шко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. Кизляр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01452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70085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изляр, ул. Кутузова 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700854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60 412 71 71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Республиканская детско-юношеская спортивная школа боевых искусств с. Халимбекаул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01452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117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Буйнакский район, с. Халимбекаул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701173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874 54 35</w:t>
            </w:r>
          </w:p>
        </w:tc>
      </w:tr>
      <w:tr w:rsidR="005F6320" w:rsidRPr="00114E1E" w:rsidTr="00D629A6">
        <w:trPr>
          <w:trHeight w:val="187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дополнительного образования Республики Дагестан "Специализированная детско-юношеская спортивная школа олимпийского резерва им Ш. Умаханова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01452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223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Хасавюрт, Махачкалинское        шоссе 29 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40122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28 564-44-22</w:t>
            </w:r>
          </w:p>
        </w:tc>
      </w:tr>
      <w:tr w:rsidR="005F6320" w:rsidRPr="00114E1E" w:rsidTr="00D629A6">
        <w:trPr>
          <w:trHeight w:val="12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дополнительного образования Республики Дагестан "Детско-юношеская спортивная школа с. Хаджалмах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014528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10099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, Левашинский район,  с. Хаджалмахи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10099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8 906 446 60 08 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Учебно-спортивная база им. А.Алиев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8" w:history="1">
              <w:r w:rsidR="00CD36E4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007789&amp;strictEqual=false&amp;morphology=false&amp;expandAll=false</w:t>
              </w:r>
            </w:hyperlink>
            <w:r w:rsidR="00CD36E4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Избербаш, ул. Головная нефтекачка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800778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8 903 499 21 28</w:t>
            </w:r>
          </w:p>
        </w:tc>
      </w:tr>
      <w:tr w:rsidR="005F6320" w:rsidRPr="00114E1E" w:rsidTr="00D629A6">
        <w:trPr>
          <w:trHeight w:val="15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профессионального образования Республики Дагестан "Училище олимпийского резерва по футболу "Дагестан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9" w:history="1">
              <w:proofErr w:type="gramStart"/>
              <w:r w:rsidR="00CD36E4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бюджетное+профессиональное+образовательное+учреждение+Республики+Дагестан+"Училище+олимпийского+резерва+по+футболу+"Дагестан"&amp;customer.code=03032000703&amp;customer.fz94id=1957736&amp;customer.fz223id=&amp;customer.inn=&lt;b&gt;0545024867&lt;%2Fb&gt;&amp;periodFrom=&amp;periodTo=&amp;planGraphNumber=&amp;structured=true&amp;_structured=on&amp;notStructured=true&amp;_notStructured=on&amp;planStatusTypes=EXISTING&amp;_planStatusTypes</w:t>
              </w:r>
              <w:proofErr w:type="gramEnd"/>
              <w:r w:rsidR="00CD36E4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114E1E"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D36E4"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08A5"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Дагестан,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 Каспийск, ул. Ахмедхана Султана 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50248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4 003 77 55</w:t>
            </w:r>
          </w:p>
          <w:p w:rsidR="00E66881" w:rsidRPr="00114E1E" w:rsidRDefault="00E6688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03-482-27-02 Нурмет</w:t>
            </w:r>
          </w:p>
          <w:p w:rsidR="00E66881" w:rsidRPr="00114E1E" w:rsidRDefault="00E66881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89-450-33-44 Абакар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СЕЛЬХОЗ РД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КУ РД «Межведомственный архив МСХ и продовольствия РД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0" w:history="1">
              <w:r w:rsidR="004C46AE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9855&amp;strictEqual=false&amp;morpholog</w:t>
              </w:r>
              <w:r w:rsidR="004C46AE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y=false&amp;expandAll=false</w:t>
              </w:r>
            </w:hyperlink>
            <w:r w:rsidR="004C46AE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гестан Респ, Махачкала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, ДАХАДАЕВА, 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98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701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"ИНФОРМАЦИОННО-КОНСУЛЬТАЦИОННАЯ СЛУЖБ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430C4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267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. Хасавюрт, ул. Оксаевская, 32,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26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2 07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ОЕ УЧРЕЖДЕНИЕ "ДАГСЕЛЬХОЗСТРО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430C4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055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ахачкала Даниялова, 26 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055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24 92 , 67 37 07</w:t>
            </w:r>
          </w:p>
        </w:tc>
      </w:tr>
      <w:tr w:rsidR="005F6320" w:rsidRPr="00114E1E" w:rsidTr="00D629A6">
        <w:trPr>
          <w:trHeight w:val="133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УЧРЕЖДЕНИЕ "НАУЧНО-ИССЛЕДОВАТЕЛЬСКИЙ ПРОЕКТНО-ТЕХНОЛОГИЧЕСКИЙ ИНСТИТУТ ВИНОГРАДАРСТВА САДОВОДСТВА И МЕЛИОРАЦИИ "АГРОЭКОПРОЕК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43" w:rsidRPr="00114E1E" w:rsidRDefault="00430C43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200247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. Махачкала, ул. Дахадаева, 4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20024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-02-60</w:t>
            </w:r>
          </w:p>
        </w:tc>
      </w:tr>
      <w:tr w:rsidR="005F6320" w:rsidRPr="00114E1E" w:rsidTr="00D629A6">
        <w:trPr>
          <w:trHeight w:val="106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ЕСПУБЛИКИ ДАГЕСТАН «РЕСПУБЛИКАНСКОЕ УПРАВЛЕНИЕ ОТГОННОГО ЖИВОТНОВОДСТВ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085B57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101021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Дагестан Респ, Тарумовский р-н, Кочубей с, Степная 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End"/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10102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87261-21264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еспублики Дагестан " Заводская конюшня "Дагестанская" с племенным конным заводо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85B57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1056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1056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ЧС РД</w:t>
            </w:r>
          </w:p>
        </w:tc>
      </w:tr>
      <w:tr w:rsidR="005F6320" w:rsidRPr="00114E1E" w:rsidTr="00D629A6">
        <w:trPr>
          <w:trHeight w:val="159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ЦЕНТР ОБЕСПЕЧЕНИЯ ДЕЯТЕЛЬНОСТИ ПО ГРАЖДАНСКОЙ ОБОРОНЕ, ЗАЩИТЕ НАСЕЛЕНИЯ И ТЕРРИТОРИИ РЕСПУБЛИКИ ДАГЕСТАН ОТ ЧРЕЗВЫЧАЙНЫХ СИТУАЦ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85B57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588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588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учреждение РД "Безопасный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251" w:history="1">
              <w:proofErr w:type="gramStart"/>
              <w:r w:rsidR="0081768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</w:t>
              </w:r>
              <w:r w:rsidR="0081768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Search=FZ_44&amp;_placeOfSearch=on&amp;_placeOfSearch=on&amp;_placeOfSearch=on&amp;customer.title=Государственное+казенное+учреждение+Республики+Дагестан+"Безопасный+Дагестан"&amp;customer.code=08032000174&amp;customer.fz94id=2133954&amp;customer.fz223id=&amp;customer.inn=&lt;b&gt;0571035086&lt;%2Fb&gt;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817684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817684" w:rsidRPr="00114E1E" w:rsidRDefault="00817684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DF3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л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103508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образовательное учреждение РД "Учебно-методический центр по гражданской обороне и чрезвычайным ситуация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Default="005F6320" w:rsidP="00643D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52" w:history="1">
              <w:proofErr w:type="gramStart"/>
              <w:r w:rsidR="00643DF3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образовательное+учреждение+Республики+Дагестан+"Учебно-методический+центр+по+гражданской+обороне+и+чрезвычайным+ситуациям"&amp;customer.code=08032000006&amp;customer.fz94id=1394817&amp;customer.fz223id=&amp;customer.inn=&lt;b&gt;0562075893&lt;%2Fb&gt;&amp;periodFrom=&amp;periodTo=&amp;planGraphNumber=&amp;structured=true&amp;_structured=on&amp;notStructured=true&amp;_notStructured=on</w:t>
              </w:r>
              <w:r w:rsidR="00643DF3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planStatusTypes=EXISTING</w:t>
              </w:r>
              <w:proofErr w:type="gramEnd"/>
              <w:r w:rsidR="00643DF3" w:rsidRPr="00AA5D40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</w:p>
          <w:p w:rsidR="00643DF3" w:rsidRPr="00643DF3" w:rsidRDefault="00643DF3" w:rsidP="0064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3DF3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л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589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E9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ведения о подведомственных учреждениях Агентств</w:t>
            </w:r>
            <w:r w:rsidR="00E9672E"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ранспорту и дорожному хозяйству Республики Дагестан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Дагестанавт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CF5" w:rsidRPr="00114E1E" w:rsidRDefault="005F6320" w:rsidP="0091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53" w:history="1">
              <w:r w:rsidR="00014528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3045&amp;strictEqual=false&amp;morphology=false&amp;expandAll=false</w:t>
              </w:r>
            </w:hyperlink>
            <w:r w:rsidR="00014528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10030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«Дорожный контроль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113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113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"Специализированное монтажно-эксплуатационное управлени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54" w:history="1">
              <w:r w:rsidR="00F95698" w:rsidRPr="00B154D4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9500&amp;strictEqual=false&amp;morphology=false&amp;expandAll=false</w:t>
              </w:r>
            </w:hyperlink>
            <w:r w:rsidR="00F956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395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ом учреждении Миннаца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 "Дом дружб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580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58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строя</w:t>
            </w:r>
          </w:p>
        </w:tc>
      </w:tr>
      <w:tr w:rsidR="005F6320" w:rsidRPr="00114E1E" w:rsidTr="00D629A6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КУ РД "Республиканский центр субд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3047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3047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КУ МСР ПО "Дагестанберегозащит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0105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0105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20" w:rsidRPr="00114E1E" w:rsidRDefault="007F5CF5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ГКУ </w:t>
            </w:r>
            <w:r w:rsidR="005F6320" w:rsidRPr="00114E1E">
              <w:rPr>
                <w:rFonts w:ascii="Times New Roman" w:eastAsia="Times New Roman" w:hAnsi="Times New Roman" w:cs="Times New Roman"/>
                <w:lang w:eastAsia="ru-RU"/>
              </w:rPr>
              <w:t>РД "Дирекция единого госзачик</w:t>
            </w:r>
            <w:proofErr w:type="gramStart"/>
            <w:r w:rsidR="005F6320" w:rsidRPr="00114E1E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="005F632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застройщи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66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666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РД "региональный центр Республики Дагестан по ценообразованию в строительств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101305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1305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ом учреждении Минторгинвест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Казенное предприятие РД  "Управляющая компания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онными площадками РД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2B2CA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</w:t>
            </w:r>
            <w:r w:rsidR="002B2CA3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From=&amp;periodTo=&amp;publishDateStart=&amp;publishDateEnd=&amp;placeOfSearch=FZ_44&amp;_placeOfSearch=on&amp;_placeOfSearch=on&amp;_placeOfSearch=on&amp;sortDirection=false&amp;simpleSorting=BY_MODIFY_DATE&amp;recordsPerPage=_10&amp;pageNumber=1&amp;searchText=057200571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57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ведения о подведомственных учреждениях Комитет по лесному хозяйству 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Ботлих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606442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060644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5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осударственное казенное учреждение Республики Дагестан "Цунтинское лесничество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56" w:history="1">
              <w:r w:rsidR="007F5CF5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8002372&amp;strictEqual=false&amp;morphology=false&amp;expandAll=false</w:t>
              </w:r>
            </w:hyperlink>
            <w:r w:rsidR="007F5CF5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800237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7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осударственное казенное учреждение Республики Дагестан "Хасавюртовское лесничество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4167A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</w:t>
            </w:r>
            <w:r w:rsidR="00C4167A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&amp;_placeOfSearch=on&amp;placeOfSearch=FZ_223&amp;_placeOfSearch=on&amp;_placeOfSearch=on&amp;sortDirection=false&amp;simpleSorting=BY_MODIFY_DATE&amp;recordsPerPage=_10&amp;pageNumber=1&amp;searchText=053408106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408106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е казенное учреждение Республики Дагестан "Буйнакское лесничество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4167A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3770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303770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е казенное учреждение РД  "Цумадин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4167A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700469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70046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8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осударственное казенное учреждение Республики Дагестан "Ногайское лесничество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rting=BY_MODIFY_DATE&amp;recordsPerPage=_10&amp;pageNumber=1&amp;searchText=052514036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51403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9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осударственное казенное учреждение Республики Дагестан "Казбековское лесничество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300877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30087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0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осударственное казенное учреждение Республики Дагестан "Сергокалинское лесничество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700509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70050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1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осударственное казенное учреждение РД  "Карабудахкентское лесничество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16179&amp;strictEqual=false&amp;morphol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20161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учреждение "Махачкалин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708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70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Гуниб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CC743D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+051000963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00096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2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осударственное казенное учреждение Республики Дагестан "Дербентское лесничество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3094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309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е казенное учреждение "Совет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800046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80004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ённое учреждение Республики Дагестан "Магарамкент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C743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301349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301349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79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автономное учреждение Республики Дагестан "Дагестанский лесопожарный цент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4A26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774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77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казенное учреждение Республики Дагестан "Касумкент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26" w:rsidRPr="00114E1E" w:rsidRDefault="008F31FE" w:rsidP="003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3" w:history="1">
              <w:proofErr w:type="gramStart"/>
              <w:r w:rsidR="00CD36E4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</w:t>
              </w:r>
              <w:r w:rsidR="00CD36E4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aceOfSearch=on&amp;_placeOfSearch=on&amp;customer.title=ГОСУДАРСТВЕННОЕ+КАЗЕННОЕ+УЧРЕЖДЕНИЕ+РЕСПУБЛИКИ+ДАГЕСТАН+"КАСУМКЕНТСКОЕ+ЛЕСНИЧЕСТВО"&amp;customer.code=03032000120&amp;customer.fz94id=712074&amp;customer.fz223id=&amp;customer.inn=&lt;b&gt;0529909573&lt;%2Fb&gt;&amp;periodFrom=&amp;periodTo=&amp;planGraphNumber=&amp;structured=true&amp;_structured=on&amp;notStructured=true&amp;_notStructured=on&amp;planStatusTypes=EXISTING&amp;_planStatusTypes=on&amp;_planStatusTypes=on&amp;_notProvidedForPurchase=on&amp;publishDateStart</w:t>
              </w:r>
              <w:proofErr w:type="gramEnd"/>
              <w:r w:rsidR="00CD36E4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publishDateEnd=&amp;_okvedWithSubElements=on&amp;okvedIds=&amp;regNumber=&amp;planName=&amp;orderPlanType=ANY&amp;approveDateStart=&amp;approveDateEnd=&amp;searchWord=&amp;searchText=&amp;morphology=false&amp;strictEqual=false&amp;pageNumber=1&amp;recordsPerPage=_10</w:t>
              </w:r>
            </w:hyperlink>
            <w:r w:rsidR="00CD36E4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4E1E"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299095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Тляратин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4A26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200237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200237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казенное учреждение Республики Дагестан "Республиканские лес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4A26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</w:t>
            </w:r>
            <w:r w:rsidR="00364A26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&amp;_placeOfSearch=on&amp;placeOfSearch=FZ_223&amp;_placeOfSearch=on&amp;_placeOfSearch=on&amp;sortDirection=false&amp;simpleSorting=BY_MODIFY_DATE&amp;recordsPerPage=_10&amp;pageNumber=1&amp;searchText=056204965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4965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Табасаранское лесничест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4A26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000961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300096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Комитет по туризму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еспублики Дагестан "Туристский центр "Золотые песк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201125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201125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еспублики Дагестан "Туристический информационный центр "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arch=on&amp;sortDirection=false&amp;simpleSorting=BY_MODIFY_DATE&amp;recordsPerPage=_10&amp;pageNumber=1&amp;searchText=057103517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35174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Д "Туристский центр "Чай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642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601642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е бюджетное учреждение Республики Дагестан "Туристский центр "Уркара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004051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1004051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печати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"Редакция республиканской газеты "Орленок-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Page=_10&amp;pageNumber=1&amp;searchText=056207008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7008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"Редакция республиканской газеты "Зори Табасара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504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50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"Редакция республиканской газеты "Ну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10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11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"Редакция республиканской газеты "Елда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78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178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"Редакция республиканской газеты "Молодежь Дагеста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536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536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осударственное бюджетное учреждение РД "Редакция журнала "Народы Дагеста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48138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481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осударственное бюджетное учреждение РД "Редакция республиканского журнала "Женщина Дагеста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508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508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дакция республиканской газеты "Голос </w:t>
            </w: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>степ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&amp;publishDateEnd=&amp;placeOfSearch=FZ_44&amp;_placeOfSearch=on&amp;placeOfSearch=FZ_223&amp;_placeOfSearch=on&amp;_placeOfSearch=on&amp;sortDirection=false&amp;simpleSorting=BY_MODIFY_DATE&amp;recordsPerPage=_10&amp;pageNumber=1&amp;searchText=052514026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514026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осударственное бюджетное учреждение РД "Редакция республиканской газеты "Нийсо-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49FF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3033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40303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1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 "Редакция республиканских литературных журналов "Соколенок" и "Литературный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C719D4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4" w:history="1"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zakupki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gov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epz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rderplan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rderPlanQuickSearch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earch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ml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eriodFrom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eriodTo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ublishDateStart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ublishDateEnd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laceOfSearch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FZ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44&amp;_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laceOfSearch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n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laceOfSearch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FZ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223&amp;_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laceOfSearch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n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laceOfSearch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on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ortDirection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false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impleSorting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BY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ODIFY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DATE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ecordsPerPage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_10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ageNumber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1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earchText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0562010568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strictEqual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false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orphology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false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expandAll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8D00A6" w:rsidRPr="00857B89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false</w:t>
              </w:r>
            </w:hyperlink>
            <w:r w:rsidR="00C719D4" w:rsidRPr="00C719D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C719D4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D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1056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дакция республиканской газеты "Илч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F28B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</w:t>
            </w:r>
            <w:r w:rsidR="006F28B3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earch=on&amp;sortDirection=false&amp;simpleSorting=BY_MODIFY_DATE&amp;recordsPerPage=_10&amp;pageNumber=1&amp;searchText=056105177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177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осударственное бюджетное учреждение РД "Редакция республиканской газеты "Лезги газет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F28B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314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13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учреждение РД "Редакция республиканской газеты "</w:t>
            </w:r>
            <w:proofErr w:type="gramStart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гестанская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д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730&amp;strictEqual=false&amp;morphology=false&amp;expandAll=fals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173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5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осударственное бюджетное учреждение РД "Редакция республиканской газеты "Ватан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</w:t>
            </w:r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4200997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20099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еспублики Дагестан "Редакция журнала "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304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20530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дакция республиканской газеты "Исти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527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527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бюджетное учреждение РД "Редакция республиканской газеты "Степные вест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700759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70075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1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еспублики Дагестан "Редакция республиканского журнала "Колокольчик для дете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6032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6032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автономное учреждение «Издательский дом «Дагестан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6" w:history="1">
              <w:r w:rsidR="00E72C23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3648&amp;strictEqual=false&amp;morphology=false&amp;expandAll=false</w:t>
              </w:r>
            </w:hyperlink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10036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осударственное бюджетное учреждение РД "Редакция республиканской газеты "Вести Агу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7" w:history="1">
              <w:r w:rsidR="00E72C23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1000435&amp;strictEqual=false&amp;morphology=false&amp;expandAll=false</w:t>
              </w:r>
            </w:hyperlink>
            <w:r w:rsidR="00E72C23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0004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Государственное бюджетное учреждение РД "Редакция республиканской газеты "Дербен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8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</w:t>
              </w:r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publishDateEnd=&amp;placeOfSearch=FZ_44&amp;_placeOfSearch=on&amp;placeOfSearch=FZ_223&amp;_placeOfSearch=on&amp;_placeOfSearch=on&amp;sortDirection=false&amp;simpleSorting=BY_MODIFY_DATE&amp;recordsPerPage=_10&amp;pageNumber=1&amp;searchText=0512008404&amp;strictEqual=false&amp;morphology=false&amp;expandAll=false</w:t>
              </w:r>
            </w:hyperlink>
            <w:r w:rsidR="00B356A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20084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дакция республиканского журнала "Женщина Дагеста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69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5083&amp;strictEqual=false&amp;morphology=false&amp;expandAll=false</w:t>
              </w:r>
            </w:hyperlink>
            <w:r w:rsidR="00B356A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508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дакция республиканской газеты "Зама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0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748&amp;strictEqual=false&amp;morphology=false&amp;expandAll=false</w:t>
              </w:r>
            </w:hyperlink>
            <w:r w:rsidR="00B356A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17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дакция республиканской газеты "Рутульские новост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1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</w:t>
              </w:r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earch=on&amp;sortDirection=false&amp;simpleSorting=BY_MODIFY_DATE&amp;recordsPerPage=_10&amp;pageNumber=1&amp;searchText=0526000973&amp;strictEqual=false&amp;morphology=false&amp;expandAll=false</w:t>
              </w:r>
            </w:hyperlink>
            <w:r w:rsidR="00B356A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60009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спубликанская государственная вещательная компания "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2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7510&amp;strictEqual=false&amp;morphology=false&amp;expandAll=false</w:t>
              </w:r>
            </w:hyperlink>
            <w:r w:rsidR="00B356A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0275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бюджетное учреждение РД "Республиканское информационное агентство "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3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603&amp;strictEqual=false&amp;morphology=false&amp;expandAll=false</w:t>
              </w:r>
            </w:hyperlink>
            <w:r w:rsidR="00B356A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10516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автономное учреждение «Дагестанское книжное издательство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4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</w:t>
              </w:r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0562058680&amp;strictEqual=false&amp;morphology=false&amp;expandAll=false</w:t>
              </w:r>
            </w:hyperlink>
            <w:r w:rsidR="00B356A0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56A0" w:rsidRPr="00114E1E" w:rsidRDefault="00B356A0" w:rsidP="00B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t>План-закупо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а №223-Ф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5868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Государственное автономное учреждение «Дагпечать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5" w:history="1">
              <w:r w:rsidR="00B356A0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8611&amp;strictEqual=false&amp;morphology=false&amp;expandAll=false</w:t>
              </w:r>
            </w:hyperlink>
          </w:p>
          <w:p w:rsidR="00B356A0" w:rsidRPr="00114E1E" w:rsidRDefault="00B356A0" w:rsidP="00B3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t>План-закупок</w:t>
            </w:r>
            <w:proofErr w:type="gramEnd"/>
            <w:r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кона №223-Ф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86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природы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Д "Дагводсерви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63F1E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3535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10035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6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Д "Дирекция особо охраняемых природных территорий, охраны животного мира и водных биоресурсов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63F1E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</w:t>
            </w:r>
            <w:r w:rsidR="00563F1E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61058366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105836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106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Д "Центр охраны окружающей среды и ведения территориального фонда геологической информации РД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63F1E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31442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00314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бюджетное учреждение Республики Дагестан "Дирекция природного парка "Ицар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63F1E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1403923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140392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бюджетное учреждение РД "Дирекция природного парка "Верхний Гуниб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63F1E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0010214&amp;strictEqual=false&amp;morphol</w:t>
            </w:r>
            <w:r w:rsidR="00563F1E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100102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ведения о подведомственных учреждениях Минсвязи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РД «Многофункциональный центр предоставления государственных и муниципальных услуг в Р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2CA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72004299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429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29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РД "Телекоммуникационные систем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B2CA3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686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686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Минюста</w:t>
            </w:r>
          </w:p>
        </w:tc>
      </w:tr>
      <w:tr w:rsidR="005F6320" w:rsidRPr="00114E1E" w:rsidTr="00D629A6">
        <w:trPr>
          <w:trHeight w:val="105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8F31FE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6" w:tgtFrame="_blank" w:history="1">
              <w:r w:rsidR="005F6320" w:rsidRPr="00114E1E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Государственное казенное учреждение Республики Дагестан "Республиканский государственный архив документов по личному составу"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</w:t>
            </w:r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70006727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672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учреждение РД "Центральный государственный архив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6710&amp;strictEqual=false&amp;morphology=false&amp;expandAll=fal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67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казенное учреждение Республики Дагестан "Аппарат общественной палаты Республики Дагест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28" w:rsidRDefault="008F31FE" w:rsidP="0001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7" w:history="1">
              <w:proofErr w:type="gramStart"/>
              <w:r w:rsidR="00F8692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zakupki.gov.ru/epz/orderplan/orderPlanExtendedSearch/search.html?placeOfSearch=FZ_44&amp;_placeOfSearch=on&amp;_placeOfSearch=on&amp;_placeOfSearch=on&amp;customer.title=Государственное+казенное+учреждение+Республики+Дагестан+"Аппарат+Общественной+палаты+Республики+Дагестан"&amp;customer.code=08032000176&amp;customer.fz94id=2140327&amp;customer.fz223id=&amp;customer.inn=&lt;b&gt;0572009508&lt;%2Fb&gt;&amp;periodFrom=&amp;periodTo=&amp;planGraphNumber=&amp;structured=true&amp;_structured=on&amp;notStructured=true&amp;_notStructured=on&amp;planStatusTypes=EXISTING&amp;_planStatusTypes=on&amp;_planStatusTypes=on</w:t>
              </w:r>
              <w:proofErr w:type="gramEnd"/>
              <w:r w:rsidR="00F8692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&amp;_notProvidedForPurchase=on&amp;publishDateStart=&amp;publishDateEnd=&amp;_okvedWithSubElements=on&amp;okvedIds=&amp;regNumber=&amp;planName=&amp;orderPlanType=ANY&amp;approveDateStart=&amp;approveDateEnd=&amp;searchWord=&amp;searchText=</w:t>
              </w:r>
              <w:r w:rsidR="00F86923" w:rsidRPr="0029191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&amp;morphology=false&amp;strictEqual=false&amp;pageNumber=1&amp;recordsPerPage=_10</w:t>
              </w:r>
            </w:hyperlink>
          </w:p>
          <w:p w:rsidR="00F86923" w:rsidRPr="00F86923" w:rsidRDefault="00F86923" w:rsidP="0001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923">
              <w:rPr>
                <w:rFonts w:ascii="Times New Roman" w:eastAsia="Times New Roman" w:hAnsi="Times New Roman" w:cs="Times New Roman"/>
                <w:b/>
                <w:lang w:eastAsia="ru-RU"/>
              </w:rPr>
              <w:t>(необходимо копировать ссылк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950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ведения о подведомственных учреждениях Минэкономики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бюджетное учреждение "Головная служба Дагестанского страхового фонда документаци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8" w:history="1">
              <w:r w:rsidR="00AE7CFC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5071&amp;strictEqual=false&amp;morphology=false&amp;expandAll=false</w:t>
              </w:r>
            </w:hyperlink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507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Д "Дирекция строящихся объектов "Новостро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79" w:history="1">
              <w:r w:rsidR="00B23A4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61675&amp;strictEqual=false&amp;morphology=false&amp;expandAll=false</w:t>
              </w:r>
            </w:hyperlink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6206167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КУ "Центр прикладных технологий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80" w:history="1">
              <w:r w:rsidR="00B23A4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2955&amp;strictEqual=false&amp;morphol</w:t>
              </w:r>
              <w:r w:rsidR="00B23A4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ogy=false&amp;expandAll=false</w:t>
              </w:r>
            </w:hyperlink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29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92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ДИРЕКЦИЯ ПО РЕКОНСТРУКЦИИ И МОДЕРНИЗАЦИИ ОБЪЕКТОВ ИНЖЕНЕРНОЙ И ТРАНСПОРТНОЙ ИНФРАСТРУКТУРЫ МОНОПРОФИЛЬНЫХ ГОРОДОВ РЕСПУБЛИКИ ДАГЕСТАН И РАЗВИТИЮ ИНВЕСТИЦИОННОЙ ПЛОЩАДКИ "УЙТА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81" w:history="1">
              <w:r w:rsidR="00B23A4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8952&amp;strictEqual=false&amp;morphology=false&amp;expandAll=false</w:t>
              </w:r>
            </w:hyperlink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895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06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Д "Дирекция по подготовке и проведению мероприятий, посвященных 2000-летию основания города "Дербент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4D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82" w:history="1">
              <w:r w:rsidR="00B23A4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4595&amp;strictEqual=false&amp;morphology=false&amp;expandAll=false</w:t>
              </w:r>
            </w:hyperlink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20045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348"/>
        </w:trPr>
        <w:tc>
          <w:tcPr>
            <w:tcW w:w="15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подведомственных учреждениях Агентство по энергетике</w:t>
            </w:r>
          </w:p>
        </w:tc>
      </w:tr>
      <w:tr w:rsidR="005F6320" w:rsidRPr="00114E1E" w:rsidTr="00D629A6">
        <w:trPr>
          <w:trHeight w:val="8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Республики Дагестан "Агентство энергосбережен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83" w:history="1">
              <w:r w:rsidR="00B23A4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://www.zakupki.gov.ru/epz/orderplan/orderPlanQuickSearch/search.html?periodFrom=&amp;periodTo=&amp;publishDateStart=&amp;publishDateEnd=&amp;placeOfSearch=FZ_44&amp;_placeOfSearch=on&amp;placeOfSearch=FZ_223&amp;_placeOfSearch=on&amp;_placeOfS</w:t>
              </w:r>
              <w:r w:rsidR="00B23A4D" w:rsidRPr="00114E1E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earch=on&amp;sortDirection=false&amp;simpleSorting=BY_MODIFY_DATE&amp;recordsPerPage=_10&amp;pageNumber=1&amp;searchText=0570002786&amp;strictEqual=false&amp;morphology=false&amp;expandAll=false</w:t>
              </w:r>
            </w:hyperlink>
            <w:r w:rsidR="00B23A4D"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7000278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6320" w:rsidRPr="00114E1E" w:rsidTr="00D629A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казенное учреждение Республики Дагестан "Спецгазстройсерви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B23A4D" w:rsidP="002B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b/>
                <w:lang w:eastAsia="ru-RU"/>
              </w:rPr>
              <w:t>План-график не опубликов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lang w:eastAsia="ru-RU"/>
              </w:rPr>
              <w:t>05410257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20" w:rsidRPr="00114E1E" w:rsidRDefault="005F6320" w:rsidP="005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E217C" w:rsidRPr="00114E1E" w:rsidRDefault="000E217C">
      <w:pPr>
        <w:rPr>
          <w:rFonts w:ascii="Times New Roman" w:hAnsi="Times New Roman" w:cs="Times New Roman"/>
        </w:rPr>
      </w:pPr>
    </w:p>
    <w:sectPr w:rsidR="000E217C" w:rsidRPr="00114E1E" w:rsidSect="008573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8573CB"/>
    <w:rsid w:val="0000333A"/>
    <w:rsid w:val="0001299D"/>
    <w:rsid w:val="00014528"/>
    <w:rsid w:val="00015524"/>
    <w:rsid w:val="00025E94"/>
    <w:rsid w:val="000434E3"/>
    <w:rsid w:val="00085B57"/>
    <w:rsid w:val="00096AE2"/>
    <w:rsid w:val="000A4AE4"/>
    <w:rsid w:val="000A4CC9"/>
    <w:rsid w:val="000A7CF6"/>
    <w:rsid w:val="000B74F9"/>
    <w:rsid w:val="000C57DF"/>
    <w:rsid w:val="000E217C"/>
    <w:rsid w:val="000E5EBC"/>
    <w:rsid w:val="000E6E8D"/>
    <w:rsid w:val="000E7ED9"/>
    <w:rsid w:val="000F5133"/>
    <w:rsid w:val="000F6DF5"/>
    <w:rsid w:val="00114E1E"/>
    <w:rsid w:val="00124550"/>
    <w:rsid w:val="00147B6C"/>
    <w:rsid w:val="00166597"/>
    <w:rsid w:val="00166619"/>
    <w:rsid w:val="001904E1"/>
    <w:rsid w:val="001A272D"/>
    <w:rsid w:val="001A7BD7"/>
    <w:rsid w:val="001D148F"/>
    <w:rsid w:val="001E6BE3"/>
    <w:rsid w:val="00222583"/>
    <w:rsid w:val="00243EDF"/>
    <w:rsid w:val="00260A84"/>
    <w:rsid w:val="00261602"/>
    <w:rsid w:val="00280578"/>
    <w:rsid w:val="00283704"/>
    <w:rsid w:val="00287175"/>
    <w:rsid w:val="002A5083"/>
    <w:rsid w:val="002B2CA3"/>
    <w:rsid w:val="002D2AA4"/>
    <w:rsid w:val="002D3466"/>
    <w:rsid w:val="002D4869"/>
    <w:rsid w:val="002F37B2"/>
    <w:rsid w:val="002F5A54"/>
    <w:rsid w:val="00325E04"/>
    <w:rsid w:val="00326EF2"/>
    <w:rsid w:val="00327577"/>
    <w:rsid w:val="00340D44"/>
    <w:rsid w:val="00346409"/>
    <w:rsid w:val="00364A26"/>
    <w:rsid w:val="00371991"/>
    <w:rsid w:val="003956E5"/>
    <w:rsid w:val="003B3F33"/>
    <w:rsid w:val="003B69B8"/>
    <w:rsid w:val="003C0B3F"/>
    <w:rsid w:val="003E394D"/>
    <w:rsid w:val="00402633"/>
    <w:rsid w:val="00410F4D"/>
    <w:rsid w:val="00411C3E"/>
    <w:rsid w:val="00430C43"/>
    <w:rsid w:val="00434A92"/>
    <w:rsid w:val="00454393"/>
    <w:rsid w:val="004545AA"/>
    <w:rsid w:val="00483A4F"/>
    <w:rsid w:val="00484DCC"/>
    <w:rsid w:val="004A6282"/>
    <w:rsid w:val="004A6838"/>
    <w:rsid w:val="004B0BAC"/>
    <w:rsid w:val="004C3C14"/>
    <w:rsid w:val="004C46AE"/>
    <w:rsid w:val="004C6174"/>
    <w:rsid w:val="004C759B"/>
    <w:rsid w:val="004E1040"/>
    <w:rsid w:val="004F5925"/>
    <w:rsid w:val="004F7596"/>
    <w:rsid w:val="00505A36"/>
    <w:rsid w:val="0051547E"/>
    <w:rsid w:val="005212A0"/>
    <w:rsid w:val="005234EA"/>
    <w:rsid w:val="005239D4"/>
    <w:rsid w:val="00535BC4"/>
    <w:rsid w:val="0053713E"/>
    <w:rsid w:val="0055768C"/>
    <w:rsid w:val="00563F1E"/>
    <w:rsid w:val="005707AA"/>
    <w:rsid w:val="00594271"/>
    <w:rsid w:val="005A7439"/>
    <w:rsid w:val="005C49FF"/>
    <w:rsid w:val="005D53ED"/>
    <w:rsid w:val="005D60F5"/>
    <w:rsid w:val="005E186D"/>
    <w:rsid w:val="005F6320"/>
    <w:rsid w:val="00615055"/>
    <w:rsid w:val="00620A12"/>
    <w:rsid w:val="006425CF"/>
    <w:rsid w:val="00643DF3"/>
    <w:rsid w:val="006726A8"/>
    <w:rsid w:val="00674F76"/>
    <w:rsid w:val="006901A9"/>
    <w:rsid w:val="00697786"/>
    <w:rsid w:val="006C54EE"/>
    <w:rsid w:val="006F0436"/>
    <w:rsid w:val="006F25BF"/>
    <w:rsid w:val="006F28B3"/>
    <w:rsid w:val="006F29B9"/>
    <w:rsid w:val="00714983"/>
    <w:rsid w:val="007204FB"/>
    <w:rsid w:val="00721D3B"/>
    <w:rsid w:val="007705CD"/>
    <w:rsid w:val="0079586F"/>
    <w:rsid w:val="007C5882"/>
    <w:rsid w:val="007C7AAD"/>
    <w:rsid w:val="007D6EED"/>
    <w:rsid w:val="007F5CF5"/>
    <w:rsid w:val="00803F53"/>
    <w:rsid w:val="00817684"/>
    <w:rsid w:val="00834BCC"/>
    <w:rsid w:val="008573CB"/>
    <w:rsid w:val="008C5F00"/>
    <w:rsid w:val="008C6483"/>
    <w:rsid w:val="008C7D7E"/>
    <w:rsid w:val="008D00A6"/>
    <w:rsid w:val="008E0D4A"/>
    <w:rsid w:val="008F31FE"/>
    <w:rsid w:val="0090413D"/>
    <w:rsid w:val="00917C42"/>
    <w:rsid w:val="0093339A"/>
    <w:rsid w:val="009568F4"/>
    <w:rsid w:val="009665A1"/>
    <w:rsid w:val="009821B2"/>
    <w:rsid w:val="00992B98"/>
    <w:rsid w:val="00A00020"/>
    <w:rsid w:val="00A07A72"/>
    <w:rsid w:val="00A125ED"/>
    <w:rsid w:val="00A2757C"/>
    <w:rsid w:val="00A3454B"/>
    <w:rsid w:val="00A41A73"/>
    <w:rsid w:val="00A425A9"/>
    <w:rsid w:val="00A84AF3"/>
    <w:rsid w:val="00A851FB"/>
    <w:rsid w:val="00A908A5"/>
    <w:rsid w:val="00A94856"/>
    <w:rsid w:val="00AB2744"/>
    <w:rsid w:val="00AB6482"/>
    <w:rsid w:val="00AE7CFC"/>
    <w:rsid w:val="00B164FC"/>
    <w:rsid w:val="00B22736"/>
    <w:rsid w:val="00B23A4D"/>
    <w:rsid w:val="00B33865"/>
    <w:rsid w:val="00B3419E"/>
    <w:rsid w:val="00B356A0"/>
    <w:rsid w:val="00B36A30"/>
    <w:rsid w:val="00B405E6"/>
    <w:rsid w:val="00B459AB"/>
    <w:rsid w:val="00B53298"/>
    <w:rsid w:val="00B61BF0"/>
    <w:rsid w:val="00B61C45"/>
    <w:rsid w:val="00B62E79"/>
    <w:rsid w:val="00B7070D"/>
    <w:rsid w:val="00B80651"/>
    <w:rsid w:val="00B86847"/>
    <w:rsid w:val="00B87EEC"/>
    <w:rsid w:val="00B97853"/>
    <w:rsid w:val="00C15790"/>
    <w:rsid w:val="00C16D6D"/>
    <w:rsid w:val="00C3153F"/>
    <w:rsid w:val="00C4167A"/>
    <w:rsid w:val="00C500C2"/>
    <w:rsid w:val="00C63159"/>
    <w:rsid w:val="00C719D4"/>
    <w:rsid w:val="00C862C8"/>
    <w:rsid w:val="00CA6DD8"/>
    <w:rsid w:val="00CB24FF"/>
    <w:rsid w:val="00CC743D"/>
    <w:rsid w:val="00CD3066"/>
    <w:rsid w:val="00CD36E4"/>
    <w:rsid w:val="00CD5F54"/>
    <w:rsid w:val="00CF1D40"/>
    <w:rsid w:val="00CF45AA"/>
    <w:rsid w:val="00D37142"/>
    <w:rsid w:val="00D428AA"/>
    <w:rsid w:val="00D435E1"/>
    <w:rsid w:val="00D43B08"/>
    <w:rsid w:val="00D50BF5"/>
    <w:rsid w:val="00D629A6"/>
    <w:rsid w:val="00D6411E"/>
    <w:rsid w:val="00D95F5F"/>
    <w:rsid w:val="00DC13AB"/>
    <w:rsid w:val="00DC42C5"/>
    <w:rsid w:val="00DE30EE"/>
    <w:rsid w:val="00DF7233"/>
    <w:rsid w:val="00E367B5"/>
    <w:rsid w:val="00E656A2"/>
    <w:rsid w:val="00E66881"/>
    <w:rsid w:val="00E72C23"/>
    <w:rsid w:val="00E9672E"/>
    <w:rsid w:val="00E971E0"/>
    <w:rsid w:val="00E97D32"/>
    <w:rsid w:val="00EE44AD"/>
    <w:rsid w:val="00EF547B"/>
    <w:rsid w:val="00EF5613"/>
    <w:rsid w:val="00F047B8"/>
    <w:rsid w:val="00F2174E"/>
    <w:rsid w:val="00F2750F"/>
    <w:rsid w:val="00F71D92"/>
    <w:rsid w:val="00F86923"/>
    <w:rsid w:val="00F95698"/>
    <w:rsid w:val="00FC0416"/>
    <w:rsid w:val="00FF47CB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3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73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uszn-gunib@mail.ru,%20%20%20%20%20%20%20%20%20%20%20%20%20%20%208%20918%20848%2052%2033" TargetMode="External"/><Relationship Id="rId21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52000560&amp;strictEqual=false&amp;morphology=false&amp;expandAll=false" TargetMode="External"/><Relationship Id="rId42" Type="http://schemas.openxmlformats.org/officeDocument/2006/relationships/hyperlink" Target="mailto:cson-gumbet@mail.ru,%20%20%20%20%20%20%20%20%20%20%20%208%20928%20558%2010%2060" TargetMode="External"/><Relationship Id="rId63" Type="http://schemas.openxmlformats.org/officeDocument/2006/relationships/hyperlink" Target="mailto:cson-levashi@mail.ru,%20%20%20%20%20%20%20%20%20%20%20%20%208%20928%20838%2072%2001" TargetMode="External"/><Relationship Id="rId84" Type="http://schemas.openxmlformats.org/officeDocument/2006/relationships/hyperlink" Target="mailto:cson-cumada@mail.ru,%20%20%20%20%20%20%20%20%20%20%20%208%20906%20449%2094%2088" TargetMode="External"/><Relationship Id="rId138" Type="http://schemas.openxmlformats.org/officeDocument/2006/relationships/hyperlink" Target="mailto:uszn_sergo@mail.ru,%20%20%20%20%20%20%20%20%20%20%20%20%20%208%20722%202%2033%2011" TargetMode="External"/><Relationship Id="rId159" Type="http://schemas.openxmlformats.org/officeDocument/2006/relationships/hyperlink" Target="mailto:uszn.ismail@mail.ru,%20%20%20%20%20%20%20%20%20%20%20%20%20%208%20928%20046%2060%2063" TargetMode="External"/><Relationship Id="rId170" Type="http://schemas.openxmlformats.org/officeDocument/2006/relationships/hyperlink" Target="mailto:uchaltan@mail.ru" TargetMode="External"/><Relationship Id="rId19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+%22&#1043;&#1086;&#1089;&#1091;&#1076;&#1072;&#1088;&#1089;&#1090;&#1074;&#1077;&#1085;&#1085;&#1099;&#1081;+&#1074;&#1086;&#1082;&#1072;&#1083;&#1100;&#1085;&#1086;-&#1093;&#1086;&#1088;&#1077;&#1086;&#1075;&#1088;&#1072;&#1092;&#1080;&#1095;&#1077;&#1089;&#1082;&#1080;&#1081;+&#1072;&#1085;&#1089;&#1072;&#1084;&#1073;&#1083;&#1100;+%22&#1044;&#1072;&#1075;&#1077;&#1089;&#1090;&#1072;&#1085;%22&amp;customer.code=03032000546&amp;customer.fz94id=766115&amp;customer.fz223id=&amp;customer.inn=%3cb%3e056000478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05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1;&#1059;&#1049;&#1053;&#1040;&#1050;&#1057;&#1050;&#1040;&#1071;+&#1062;&#1045;&#1053;&#1058;&#1056;&#1040;&#1051;&#1068;&#1053;&#1040;&#1071;+&#1043;&#1054;&#1056;&#1054;&#1044;&#1057;&#1050;&#1040;&#1071;+&#1041;&#1054;&#1051;&#1068;&#1053;&#1048;&#1062;&#1040;%22&amp;customer.code=03033000060&amp;customer.fz94id=813431&amp;customer.fz223id=&amp;customer.inn=%3cb%3e0543000719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6" Type="http://schemas.openxmlformats.org/officeDocument/2006/relationships/hyperlink" Target="http://www.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6;&#1054;&#1044;&#1048;&#1051;&#1068;&#1053;&#1067;&#1049;+&#1044;&#1054;&#1052;+&#1043;.&#1044;&#1045;&#1056;&#1041;&#1045;&#1053;&#1058;&#1040;%22&amp;customer.code=03032000742&amp;customer.fz94id=2121309&amp;customer.fz223id=&amp;customer.inn=%3cb%3e054203611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47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7250&amp;strictEqual=false&amp;morphology=false&amp;expandAll=false" TargetMode="External"/><Relationship Id="rId107" Type="http://schemas.openxmlformats.org/officeDocument/2006/relationships/hyperlink" Target="mailto:uszn-akusha@rambler.ru,%20%20%20%20%20%20%20%20%20%20%20%20%20%20%20%208%20928%20511%2040%2063" TargetMode="External"/><Relationship Id="rId268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2008404&amp;strictEqual=false&amp;morphology=false&amp;expandAll=false" TargetMode="External"/><Relationship Id="rId11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9012960&amp;strictEqual=false&amp;morphology=false&amp;expandAll=false" TargetMode="External"/><Relationship Id="rId32" Type="http://schemas.openxmlformats.org/officeDocument/2006/relationships/hyperlink" Target="mailto:mr.kcson@mail.ru,%20%20%20%20%20%20%20%20%20%20%20%20%20%20%20%20%20%208%20928%20549%2080%2028" TargetMode="External"/><Relationship Id="rId53" Type="http://schemas.openxmlformats.org/officeDocument/2006/relationships/hyperlink" Target="mailto:cson-kayakent@mail.ru,%20%20%20%20%20%20%208%20964%20001%2095%2045" TargetMode="External"/><Relationship Id="rId74" Type="http://schemas.openxmlformats.org/officeDocument/2006/relationships/hyperlink" Target="mailto:emirbekov84.@mail.ru,%20%20%20%20%20%20%20%20%20%20%20%208%20906%20449%2035%2099" TargetMode="External"/><Relationship Id="rId128" Type="http://schemas.openxmlformats.org/officeDocument/2006/relationships/hyperlink" Target="http://www.zakupki.gov.ru/epz/orderplan/orderPlanExtendedSearch/search.html?placeOfSearch=FZ_44&amp;_placeOfSearch=on&amp;_placeOfSearch=on&amp;_placeOfSearch=on&amp;customer.title=&#1059;&#1055;&#1056;&#1040;&#1042;&#1051;&#1045;&#1053;&#1048;&#1045;+&#1057;&#1054;&#1062;&#1048;&#1040;&#1051;&#1068;&#1053;&#1054;&#1049;+&#1047;&#1040;&#1065;&#1048;&#1058;&#1067;+&#1053;&#1040;&#1057;&#1045;&#1051;&#1045;&#1053;&#1048;&#1071;+&#1042;+&#1052;&#1059;&#1053;&#1048;&#1062;&#1048;&#1055;&#1040;&#1051;&#1068;&#1053;&#1054;&#1052;+&#1054;&#1041;&#1056;&#1040;&#1047;&#1054;&#1042;&#1040;&#1053;&#1048;&#1048;+%22&#1050;&#1059;&#1051;&#1048;&#1053;&#1057;&#1050;&#1048;&#1049;+&#1056;&#1040;&#1049;&#1054;&#1053;%22&amp;customer.code=03032000448&amp;customer.fz94id=731997&amp;customer.fz223id=&amp;customer.inn=%3cb%3e051800105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49" Type="http://schemas.openxmlformats.org/officeDocument/2006/relationships/hyperlink" Target="mailto:uszn-shamil@mail.ru,%20%20%20%20%20%20%20%20%20%20%20%20%208%20259%202%2022%2074" TargetMode="External"/><Relationship Id="rId5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3003058&amp;strictEqual=false&amp;morphology=false&amp;expandAll=false" TargetMode="External"/><Relationship Id="rId95" Type="http://schemas.openxmlformats.org/officeDocument/2006/relationships/hyperlink" Target="mailto:kcsonderbent@mail.ru,%20%20%20%20%20%20%20%20%20%20%20%208%20964%20050%2082%2025" TargetMode="External"/><Relationship Id="rId160" Type="http://schemas.openxmlformats.org/officeDocument/2006/relationships/hyperlink" Target="mailto:uszn.2011@mail.ru,%20%20%20%20%20%20%20%20%20%20%20%20%20%20%20%208%20276%202%2010%2068" TargetMode="External"/><Relationship Id="rId181" Type="http://schemas.openxmlformats.org/officeDocument/2006/relationships/hyperlink" Target="mailto:lezgigazet@mail.ru" TargetMode="External"/><Relationship Id="rId216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50;&#1080;&#1079;&#1083;&#1103;&#1088;&#1089;&#1082;&#1072;&#1103;+&#1094;&#1077;&#1085;&#1090;&#1088;&#1072;&#1083;&#1100;&#1085;&#1072;&#1103;+&#1088;&#1072;&#1081;&#1086;&#1085;&#1085;&#1072;&#1103;+&#1087;&#1086;&#1083;&#1080;&#1082;&#1083;&#1080;&#1085;&#1080;&#1082;&#1072;%22&amp;customer.code=03033000537&amp;customer.fz94id=807429&amp;customer.fz223id=&amp;customer.inn=0517011640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86;&#1073;&#1088;&#1072;&#1079;&#1086;&#1074;&#1072;&#1090;&#1077;&#1083;&#1100;&#1085;&#1086;&#1077;+&#1091;&#1095;&#1088;&#1077;&#1078;&#1076;&#1077;&#1085;&#1080;&#1077;+&#1056;&#1077;&#1089;&#1087;&#1091;&#1073;&#1083;&#1080;&#1082;&#1080;+&#1044;&#1072;&#1075;&#1077;&#1089;&#1090;&#1072;&#1085;+%22&#1056;&#1077;&#1089;&#1087;&#1091;&#1073;&#1083;&#1080;&#1082;&#1072;&#1085;&#1089;&#1082;&#1080;&#1081;+&#1084;&#1085;&#1086;&#1075;&#1086;&#1087;&#1088;&#1086;&#1092;&#1080;&#1083;&#1100;&#1085;&#1099;&#1081;+&#1083;&#1080;&#1094;&#1077;&#1081;%22&amp;customer.code=08032000011&amp;customer.fz94id=1402935&amp;customer.fz223id=&amp;customer.inn=%3cb%3e056204485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8" Type="http://schemas.openxmlformats.org/officeDocument/2006/relationships/hyperlink" Target="http://zakupki.gov.ru/pgz/public/action/organization/view?source=epz&amp;organizationId=794262" TargetMode="External"/><Relationship Id="rId279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61675&amp;strictEqual=false&amp;morphology=false&amp;expandAll=false" TargetMode="External"/><Relationship Id="rId2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62;&#1045;&#1053;&#1058;&#1056;+&#1047;&#1040;&#1053;&#1071;&#1058;&#1054;&#1057;&#1058;&#1048;+&#1053;&#1040;&#1057;&#1045;&#1051;&#1045;&#1053;&#1048;&#1071;+&#1042;+&#1052;&#1059;&#1053;&#1048;&#1062;&#1048;&#1055;&#1040;&#1051;&#1068;&#1053;&#1054;&#1052;+&#1054;&#1041;&#1056;&#1040;&#1047;&#1054;&#1042;&#1040;&#1053;&#1048;&#1048;+%22&#1041;&#1045;&#1046;&#1058;&#1048;&#1053;&#1057;&#1050;&#1048;&#1049;+&#1059;&#1063;&#1040;&#1057;&#1058;&#1054;&#1050;+&#1062;&#1059;&#1053;&#1058;&#1048;&#1053;&#1057;&#1050;&#1054;&#1043;&#1054;+&#1056;&#1040;&#1049;&#1054;&#1053;&#1040;%22&amp;customer.code=01032000045&amp;customer.fz94id=794223&amp;customer.fz223id=&amp;customer.inn=%3cb%3e053800199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43" Type="http://schemas.openxmlformats.org/officeDocument/2006/relationships/hyperlink" Target="mailto:kcson-dach@mail.ru,%20%20%20%20%20%20%20%20%20%20%20%20%208%20(254)%202%2045%2034" TargetMode="External"/><Relationship Id="rId6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2;&#1040;&#1043;&#1040;&#1056;&#1040;&#1052;&#1050;&#1045;&#1053;&#1058;&#1057;&#1050;&#1048;&#1049;+&#1056;&#1040;&#1049;&#1054;&#1053;%22&amp;customer.code=03032000096&amp;customer.fz94id=711741&amp;customer.fz223id=&amp;customer.inn=%3cb%3e052301289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18" Type="http://schemas.openxmlformats.org/officeDocument/2006/relationships/hyperlink" Target="mailto:dah_uszn@mail.ru,%20%20%20%20%20%20%20%20%20%20%20%20%20%20%20%20%208%207254%202%2011%2092" TargetMode="External"/><Relationship Id="rId139" Type="http://schemas.openxmlformats.org/officeDocument/2006/relationships/hyperlink" Target="mailto:uszn.tab@yandex.ru,%20%20%20%20%20%20%20%20%20%20%20%20%20%208724922115" TargetMode="External"/><Relationship Id="rId85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+%22&#1062;&#1059;&#1053;&#1058;&#1048;&#1053;&#1057;&#1050;&#1048;&#1049;+&#1056;&#1040;&#1049;&#1054;&#1053;%22&amp;customer.code=03032000602&amp;customer.fz94id=1312700&amp;customer.fz223id=&amp;customer.inn=%3cb%3e0538104575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50" Type="http://schemas.openxmlformats.org/officeDocument/2006/relationships/hyperlink" Target="mailto:uszn-mo@mail.ru,%20%20%20%20%20%20%20%20%20%20%20%20%20%20%2068%2006%2018" TargetMode="External"/><Relationship Id="rId17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%22&#1052;&#1059;&#1047;&#1045;&#1049;-&#1047;&#1040;&#1055;&#1054;&#1042;&#1045;&#1044;&#1053;&#1048;&#1050;-&#1069;&#1058;&#1053;&#1054;&#1043;&#1056;&#1040;&#1060;&#1048;&#1063;&#1045;&#1057;&#1050;&#1048;&#1049;+&#1050;&#1054;&#1052;&#1055;&#1051;&#1045;&#1050;&#1057;+%22&#1044;&#1040;&#1043;&#1045;&#1057;&#1058;&#1040;&#1053;&#1057;&#1050;&#1048;&#1049;+&#1040;&#1059;&#1051;%22&amp;customer.code=03032000444&amp;customer.fz94id=732004&amp;customer.fz223id=&amp;customer.inn=%3cb%3e0562075519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92" Type="http://schemas.openxmlformats.org/officeDocument/2006/relationships/hyperlink" Target="mailto:ans.dagestan@mail.ru" TargetMode="External"/><Relationship Id="rId206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7009931&amp;strictEqual=false&amp;morphology=false&amp;expandAll=false" TargetMode="External"/><Relationship Id="rId22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7;&#1059;&#1051;&#1045;&#1049;&#1052;&#1040;&#1053;+-&#1057;&#1058;&#1040;&#1051;&#1068;&#1057;&#1050;&#1040;&#1071;++&#1062;&#1045;&#1053;&#1058;&#1056;&#1040;&#1051;&#1068;&#1053;&#1040;&#1071;+&#1056;&#1040;&#1049;&#1054;&#1053;&#1053;&#1040;&#1071;+&#1041;&#1054;&#1051;&#1068;&#1053;&#1048;&#1062;&#1040;%22&amp;customer.code=03032000623&amp;customer.fz94id=1406844&amp;customer.fz223id=&amp;customer.inn=%3cb%3e052900730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48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8007789&amp;strictEqual=false&amp;morphology=false&amp;expandAll=false" TargetMode="External"/><Relationship Id="rId269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5083&amp;strictEqual=false&amp;morphology=false&amp;expandAll=false" TargetMode="External"/><Relationship Id="rId12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4076430&amp;strictEqual=false&amp;morphology=false&amp;expandAll=false" TargetMode="External"/><Relationship Id="rId33" Type="http://schemas.openxmlformats.org/officeDocument/2006/relationships/hyperlink" Target="mailto:cson-akusha@mail.ru,%20%20%20%20%20%20%20%20%20%20%20%20%20%20%20%20%20%208(260)%202%2014%20%2078" TargetMode="External"/><Relationship Id="rId108" Type="http://schemas.openxmlformats.org/officeDocument/2006/relationships/hyperlink" Target="mailto:uszn-ahvah@mail.ru,%20%20%20%20%20%20%20%20%20%20%20%20%20%20%208%20988%20456%2005%2059" TargetMode="External"/><Relationship Id="rId129" Type="http://schemas.openxmlformats.org/officeDocument/2006/relationships/hyperlink" Target="mailto:uszn_kuli@mail.ru,%20%20%20%20%20%20%20%20%20%20%20%20%20%208%20268%202%2012%2013" TargetMode="External"/><Relationship Id="rId280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2955&amp;strictEqual=false&amp;morphology=false&amp;expandAll=false" TargetMode="External"/><Relationship Id="rId5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0;&#1048;&#1047;&#1048;&#1051;&#1070;&#1056;&#1058;&#1054;&#1042;&#1057;&#1050;&#1048;&#1049;+&#1056;&#1040;&#1049;&#1054;&#1053;%22&amp;customer.code=01032000003&amp;customer.fz94id=616988&amp;customer.fz223id=&amp;customer.inn=%3cb%3e051600907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75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8;&#1040;&#1056;&#1059;&#1052;&#1054;&#1042;&#1057;&#1050;&#1048;&#1049;+&#1056;&#1040;&#1049;&#1054;&#1053;%22&amp;customer.code=03032000050&amp;customer.fz94id=693376&amp;customer.fz223id=&amp;customer.inn=%3cb%3e0531010705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96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43;&#1054;&#1056;&#1054;&#1044;+&#1048;&#1047;&#1041;&#1045;&#1056;&#1041;&#1040;&#1064;%22&amp;customer.code=03032000426&amp;customer.fz94id=695123&amp;customer.fz223id=&amp;customer.inn=%3cb%3e054811307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40" Type="http://schemas.openxmlformats.org/officeDocument/2006/relationships/hyperlink" Target="mailto:tarumuszn@mail.ru,%20%20%20%20%20%20%20%20%20%20%20%20%20%208%20928%20572%2038%2028" TargetMode="External"/><Relationship Id="rId16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60;&#1054;&#1053;&#1044;+&#1055;&#1054;+&#1055;&#1056;&#1054;&#1044;&#1040;&#1046;&#1045;+&#1043;&#1054;&#1057;&#1059;&#1044;&#1040;&#1056;&#1057;&#1058;&#1042;&#1045;&#1053;&#1053;&#1054;&#1043;&#1054;+&#1048;&#1052;&#1059;&#1065;&#1045;&#1057;&#1058;&#1042;&#1040;+&#1056;&#1045;&#1057;&#1055;&#1059;&#1041;&#1051;&#1048;&#1050;&#1048;+&#1044;&#1040;&#1043;&#1045;&#1057;&#1058;&#1040;&#1053;%22&amp;customer.code=03032000336&amp;customer.fz94id=765413&amp;customer.fz223id=&amp;customer.inn=%3cb%3e0570002352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82" Type="http://schemas.openxmlformats.org/officeDocument/2006/relationships/hyperlink" Target="mailto:lakral@mail.ru" TargetMode="External"/><Relationship Id="rId21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4;+%22&#1050;&#1054;&#1063;&#1059;&#1041;&#1045;&#1049;&#1057;&#1050;&#1040;&#1071;+&#1052;&#1045;&#1044;&#1048;&#1050;&#1054;-&#1057;&#1040;&#1053;&#1048;&#1058;&#1040;&#1056;&#1053;&#1040;&#1071;+&#1063;&#1040;&#1057;&#1058;&#1068;%22&amp;customer.code=03032000048&amp;customer.fz94id=693369&amp;customer.fz223id=&amp;customer.inn=%3cb%3e053100397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6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1290&amp;strictEqual=false&amp;morphology=false&amp;expandAll=false" TargetMode="External"/><Relationship Id="rId23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4;&#1041;&#1056;&#1040;&#1047;&#1054;&#1042;&#1040;&#1058;&#1045;&#1051;&#1068;&#1053;&#1054;&#1045;+&#1059;&#1063;&#1056;&#1045;&#1046;&#1044;&#1045;&#1053;&#1048;&#1045;+%22&#1050;&#1040;&#1056;&#1040;&#1041;&#1059;&#1044;&#1040;&#1061;&#1050;&#1045;&#1053;&#1058;&#1057;&#1050;&#1040;&#1071;+&#1057;&#1055;&#1045;&#1062;&#1048;&#1040;&#1051;&#1068;&#1053;&#1040;&#1071;+%28&#1050;&#1054;&#1056;&#1056;&#1045;&#1050;&#1062;&#1048;&#1054;&#1053;&#1053;&#1040;&#1071;%29+&#1054;&#1041;&#1065;&#1045;&#1054;&#1041;&#1056;&#1040;&#1047;&#1054;&#1042;&#1040;&#1058;&#1045;&#1051;&#1068;&#1053;&#1040;&#1071;+&#1064;&#1050;&#1054;&#1051;&#1040;+&#1048;&#1053;&#1058;&#1045;&#1056;&#1053;&#1040;&#1058;%22&amp;customer.code=01031000243&amp;customer.fz94id=1415945&amp;customer.fz223id=&amp;customer.inn=%3cb%3e052200894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9" Type="http://schemas.openxmlformats.org/officeDocument/2006/relationships/hyperlink" Target="http://zakupki.gov.ru/pgz/public/action/organization/view?source=epz&amp;organizationId=749879" TargetMode="External"/><Relationship Id="rId23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82;&#1072;&#1079;&#1077;&#1085;&#1085;&#1086;&#1077;+&#1091;&#1095;&#1088;&#1077;&#1078;&#1076;&#1077;&#1085;&#1080;&#1077;+&#1056;&#1077;&#1089;&#1087;&#1091;&#1073;&#1083;&#1080;&#1082;&#1080;+&#1044;&#1072;&#1075;&#1077;&#1089;&#1090;&#1072;&#1085;+%22&#1062;&#1077;&#1085;&#1090;&#1088;+&#1079;&#1072;&#1085;&#1103;&#1090;&#1086;&#1089;&#1090;&#1080;+&#1085;&#1072;&#1089;&#1077;&#1083;&#1077;&#1085;&#1080;&#1103;+&#1074;+&#1084;&#1091;&#1085;&#1080;&#1094;&#1080;&#1087;&#1072;&#1083;&#1100;&#1085;&#1086;&#1084;+&#1086;&#1073;&#1088;&#1072;&#1079;&#1086;&#1074;&#1072;&#1085;&#1080;&#1080;+%22&#1075;&#1086;&#1088;&#1086;&#1076;+&#1052;&#1072;&#1093;&#1072;&#1095;&#1082;&#1072;&#1083;&#1072;%22&amp;customer.code=03032000354&amp;customer.fz94id=731669&amp;customer.fz223id=&amp;customer.inn=%3cb%3e056204401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19" Type="http://schemas.openxmlformats.org/officeDocument/2006/relationships/hyperlink" Target="mailto:usznderbray@mail.ru,%20%20%20%20%20%20%20%20%20%20%20%20%208%20988%20787%2071%2023" TargetMode="External"/><Relationship Id="rId270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748&amp;strictEqual=false&amp;morphology=false&amp;expandAll=false" TargetMode="External"/><Relationship Id="rId4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44;&#1045;&#1056;&#1041;&#1045;&#1053;&#1058;&#1057;&#1050;&#1048;&#1049;+&#1056;&#1040;&#1049;&#1054;&#1053;%22&amp;customer.code=03032000211&amp;customer.fz94id=749925&amp;customer.fz223id=&amp;customer.inn=%3cb%3e0512084155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65" Type="http://schemas.openxmlformats.org/officeDocument/2006/relationships/hyperlink" Target="mailto:gukcsonmag@mail.ru,%20%20%20%20%20%20%20%20%20%20%20%208%20928%20878%2072%2020" TargetMode="External"/><Relationship Id="rId86" Type="http://schemas.openxmlformats.org/officeDocument/2006/relationships/hyperlink" Target="mailto:cson-cunta@mail.ru,%20%20%20%20%20%20%20%20%20%20%20%20%20%20%208%20964%20007%2043%2088" TargetMode="External"/><Relationship Id="rId130" Type="http://schemas.openxmlformats.org/officeDocument/2006/relationships/hyperlink" Target="mailto:kumtorkalauszn@yandex.ru,%20%20%20%20%20%20%20%20%20%20%20%208%20988%20694%2099%2094" TargetMode="External"/><Relationship Id="rId151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3000973&amp;strictEqual=false&amp;morphology=false&amp;expandAll=false" TargetMode="External"/><Relationship Id="rId17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%22&#1053;&#1072;&#1094;&#1080;&#1086;&#1085;&#1072;&#1083;&#1100;&#1085;&#1072;&#1103;+&#1073;&#1080;&#1073;&#1083;&#1080;&#1086;&#1090;&#1077;&#1082;&#1072;+&#1056;&#1077;&#1089;&#1087;&#1091;&#1073;&#1083;&#1080;&#1082;&#1080;+&#1044;&#1072;&#1075;&#1077;&#1089;&#1090;&#1072;&#1085;+&#1080;&#1084;.+&#1056;.+&#1043;&#1072;&#1084;&#1079;&#1072;&#1090;&#1086;&#1074;&#1072;%22&amp;customer.code=03032000435&amp;customer.fz94id=793244&amp;customer.fz223id=&amp;customer.inn=%3cb%3e056204632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93" Type="http://schemas.openxmlformats.org/officeDocument/2006/relationships/hyperlink" Target="mailto:hor.rd@mail.ru" TargetMode="External"/><Relationship Id="rId20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41;&#1091;&#1081;&#1085;&#1072;&#1082;&#1089;&#1082;&#1080;&#1081;+&#1087;&#1088;&#1086;&#1090;&#1080;&#1074;&#1086;&#1090;&#1091;&#1073;&#1077;&#1088;&#1082;&#1091;&#1083;&#1077;&#1079;&#1085;&#1099;&#1081;+&#1076;&#1080;&#1089;&#1087;&#1072;&#1085;&#1089;&#1077;&#1088;+&#1052;&#1080;&#1085;&#1080;&#1089;&#1090;&#1077;&#1088;&#1089;&#1090;&#1074;&#1072;+&#1079;&#1076;&#1088;&#1072;&#1074;&#1086;&#1086;&#1093;&#1088;&#1072;&#1085;&#1077;&#1085;&#1080;&#1103;+&#1056;&#1077;&#1089;&#1087;&#1091;&#1073;&#1083;&#1080;&#1082;&#1080;+&#1044;&#1072;&#1075;&#1077;&#1089;&#1090;&#1072;&#1085;%22&amp;customer.code=03032000659&amp;customer.fz94id=1466482&amp;customer.fz223id=&amp;customer.inn=%3cb%3e0543000797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+%22&#1058;&#1040;&#1056;&#1059;&#1052;&#1054;&#1042;&#1057;&#1050;&#1040;&#1071;+&#1062;&#1045;&#1053;&#1058;&#1056;&#1040;&#1051;&#1068;&#1053;&#1040;&#1071;+&#1056;&#1040;&#1049;&#1054;&#1053;&#1053;&#1040;&#1071;+&#1041;&#1054;&#1051;&#1068;&#1053;&#1048;&#1062;&#1040;%22&amp;customer.code=03033000223&amp;customer.fz94id=807389&amp;customer.fz223id=&amp;customer.inn=%3cb%3e053100003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4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87;&#1088;&#1086;&#1092;&#1077;&#1089;&#1089;&#1080;&#1086;&#1085;&#1072;&#1083;&#1100;&#1085;&#1086;&#1077;+&#1086;&#1073;&#1088;&#1072;&#1079;&#1086;&#1074;&#1072;&#1090;&#1077;&#1083;&#1100;&#1085;&#1086;&#1077;+&#1091;&#1095;&#1088;&#1077;&#1078;&#1076;&#1077;&#1085;&#1080;&#1077;+&#1056;&#1077;&#1089;&#1087;&#1091;&#1073;&#1083;&#1080;&#1082;&#1080;+&#1044;&#1072;&#1075;&#1077;&#1089;&#1090;&#1072;&#1085;+%22&#1059;&#1095;&#1080;&#1083;&#1080;&#1097;&#1077;+&#1086;&#1083;&#1080;&#1084;&#1087;&#1080;&#1081;&#1089;&#1082;&#1086;&#1075;&#1086;+&#1088;&#1077;&#1079;&#1077;&#1088;&#1074;&#1072;+&#1087;&#1086;+&#1092;&#1091;&#1090;&#1073;&#1086;&#1083;&#1091;+%22&#1044;&#1072;&#1075;&#1077;&#1089;&#1090;&#1072;&#1085;%22&amp;customer.code=03032000703&amp;customer.fz94id=1957736&amp;customer.fz223id=&amp;customer.inn=%3cb%3e0545024867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3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2028535&amp;strictEqual=false&amp;morphology=false&amp;expandAll=false" TargetMode="External"/><Relationship Id="rId18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5012582&amp;strictEqual=false&amp;morphology=false&amp;expandAll=false" TargetMode="External"/><Relationship Id="rId39" Type="http://schemas.openxmlformats.org/officeDocument/2006/relationships/hyperlink" Target="mailto:guksongergebil@mail.ru,%20%20%20%20%20%20%20%20%20%20%20%20%20%20%20%20%20%208%20963%20425%2059%2051" TargetMode="External"/><Relationship Id="rId109" Type="http://schemas.openxmlformats.org/officeDocument/2006/relationships/hyperlink" Target="mailto:uszn-akhty@mail.ru,%20%20%20%20%20%20%20%20%20%20%20%20%20%20%208%20263%2023116,%2023332" TargetMode="External"/><Relationship Id="rId260" Type="http://schemas.openxmlformats.org/officeDocument/2006/relationships/hyperlink" Target="http://zakupki.gov.ru/pgz/public/action/organization/view?source=epz&amp;organizationId=800482" TargetMode="External"/><Relationship Id="rId265" Type="http://schemas.openxmlformats.org/officeDocument/2006/relationships/hyperlink" Target="http://zakupki.gov.ru/pgz/public/action/organization/view?source=epz&amp;organizationId=749927" TargetMode="External"/><Relationship Id="rId281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8952&amp;strictEqual=false&amp;morphology=false&amp;expandAll=false" TargetMode="External"/><Relationship Id="rId34" Type="http://schemas.openxmlformats.org/officeDocument/2006/relationships/hyperlink" Target="mailto:kcson-axti@yandex.ru,%20%20%20%20%20%20%20%20%20%20%20%20%20%20%20%208%20(263)%202%2033%2047" TargetMode="External"/><Relationship Id="rId5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+&#1042;+&#1052;&#1059;&#1053;&#1048;&#1062;&#1048;&#1055;&#1040;&#1051;&#1068;&#1053;&#1054;&#1052;+&#1054;&#1041;&#1056;&#1040;&#1047;&#1054;&#1042;&#1040;&#1053;&#1048;&#1048;+%22&#1050;&#1040;&#1056;&#1040;&#1041;&#1059;&#1044;&#1040;&#1061;&#1050;&#1045;&#1053;&#1058;&#1057;&#1050;&#1048;&#1049;+&#1056;&#1040;&#1049;&#1054;&#1053;%22&amp;customer.code=01032000020&amp;customer.fz94id=794208&amp;customer.fz223id=&amp;customer.inn=%3cb%3e052201465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55" Type="http://schemas.openxmlformats.org/officeDocument/2006/relationships/hyperlink" Target="mailto:kscon_kizrai@.ru,%20%20%20%20%20%20%20%20%20%20%20%20%20%20%208%20(234)%203%2027%2087" TargetMode="External"/><Relationship Id="rId76" Type="http://schemas.openxmlformats.org/officeDocument/2006/relationships/hyperlink" Target="mailto:tarumkcson@mail.ru,%20%20%20%20%20%20%20%20%20%20%20%20%20%208%20988%20222%2013%2013" TargetMode="External"/><Relationship Id="rId97" Type="http://schemas.openxmlformats.org/officeDocument/2006/relationships/hyperlink" Target="mailto:izb_kccson@mail.ru,%20%20%20%20%20%20%20%20%20%20%20%20%20%202-40-19" TargetMode="External"/><Relationship Id="rId10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50;&#1086;&#1084;&#1087;&#1083;&#1077;&#1082;&#1089;&#1085;&#1099;&#1081;+&#1094;&#1077;&#1085;&#1090;&#1088;+&#1089;&#1086;&#1094;&#1080;&#1072;&#1083;&#1100;&#1085;&#1086;&#1075;&#1086;+&#1086;&#1073;&#1089;&#1083;&#1091;&#1078;&#1080;&#1074;&#1072;&#1085;&#1080;&#1103;+&#1085;&#1072;&#1089;&#1077;&#1083;&#1077;&#1085;&#1080;&#1103;+&#1074;+&#1084;&#1091;&#1085;&#1080;&#1094;&#1080;&#1087;&#1072;&#1083;&#1100;&#1085;&#1086;&#1084;+&#1086;&#1073;&#1088;&#1072;&#1079;&#1086;&#1074;&#1072;&#1085;&#1080;&#1080;+%22&#1075;&#1086;&#1088;&#1086;&#1076;+&#1070;&#1078;&#1085;&#1086;-&#1057;&#1091;&#1093;&#1086;&#1082;&#1091;&#1084;&#1089;&#1082;%22&amp;customer.code=03032000131&amp;customer.fz94id=813765&amp;customer.fz223id=&amp;customer.inn=%3cb%3e0549009027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20" Type="http://schemas.openxmlformats.org/officeDocument/2006/relationships/hyperlink" Target="mailto:dkm-85@mail.ru,%20%20%20%20%20%20%20%20%20%20%20%20%20%20%20%20%20%20%208%20964%20006%2060%2045" TargetMode="External"/><Relationship Id="rId125" Type="http://schemas.openxmlformats.org/officeDocument/2006/relationships/hyperlink" Target="mailto:usznkizilyurtrai@yandex.ru,%20%20%20%20%20%20%20%20%20%20%20%20%20%20%20%208%2087234%20319%2076" TargetMode="External"/><Relationship Id="rId141" Type="http://schemas.openxmlformats.org/officeDocument/2006/relationships/hyperlink" Target="mailto:uszn_tlr@mail.ru,%20%20%20%20%20%20%20%20%20%20%20%20%20%20%20%20%208%20963%20799%2096%2065" TargetMode="External"/><Relationship Id="rId146" Type="http://schemas.openxmlformats.org/officeDocument/2006/relationships/hyperlink" Target="mailto:uszn.cumada@mail.ru,%20%20%20%20%20%20%20%20%20%20%208%20964%20008%2065%2013" TargetMode="External"/><Relationship Id="rId16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+%22&#1044;&#1042;&#1054;&#1056;&#1045;&#1062;+&#1050;&#1059;&#1051;&#1068;&#1058;&#1059;&#1056;&#1067;%22&amp;customer.code=03032000491&amp;customer.fz94id=675563&amp;customer.fz223id=&amp;customer.inn=%3cb%3e056105750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88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07055&amp;strictEqual=false&amp;morphology=false&amp;expandAll=false" TargetMode="External"/><Relationship Id="rId7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9444&amp;strictEqual=false&amp;morphology=false&amp;expandAll=false" TargetMode="External"/><Relationship Id="rId7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50;&#1086;&#1084;&#1087;&#1083;&#1077;&#1082;&#1089;&#1085;&#1099;&#1081;+&#1094;&#1077;&#1085;&#1090;&#1088;+&#1089;&#1086;&#1094;&#1080;&#1072;&#1083;&#1100;&#1085;&#1086;&#1075;&#1086;+&#1086;&#1073;&#1089;&#1083;&#1091;&#1078;&#1080;&#1074;&#1072;&#1085;&#1080;&#1103;+&#1085;&#1072;&#1089;&#1077;&#1083;&#1077;&#1085;&#1080;&#1103;+&#1074;+&#1084;&#1091;&#1085;&#1080;&#1094;&#1080;&#1087;&#1072;&#1083;&#1100;&#1085;&#1086;&#1084;+&#1086;&#1073;&#1088;&#1072;&#1079;&#1086;&#1074;&#1072;&#1085;&#1080;&#1080;+%22&#1057;&#1077;&#1088;&#1075;&#1086;&#1082;&#1072;&#1083;&#1080;&#1085;&#1089;&#1082;&#1080;&#1081;+&#1088;&#1072;&#1081;&#1086;&#1085;%22&amp;customer.code=03032000305&amp;customer.fz94id=800445&amp;customer.fz223id=&amp;customer.inn=%3cb%3e052700437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92" Type="http://schemas.openxmlformats.org/officeDocument/2006/relationships/hyperlink" Target="mailto:l@mail.ru,%20%20%20%20%20%20%20%20%20%20%20%20%20%20%20%20%20%20%20%20%20%20%20%20%20%20%20%208%20963%20411%2001%2055" TargetMode="External"/><Relationship Id="rId16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44;&#1054;&#1055;&#1054;&#1051;&#1053;&#1048;&#1058;&#1045;&#1051;&#1068;&#1053;&#1054;&#1043;&#1054;+&#1054;&#1041;&#1056;&#1040;&#1047;&#1054;&#1042;&#1040;&#1053;&#1048;&#1071;+&#1056;&#1045;&#1057;&#1055;&#1059;&#1041;&#1051;&#1048;&#1050;&#1048;+&#1044;&#1040;&#1043;&#1045;&#1057;&#1058;&#1040;&#1053;+%22&#1056;&#1045;&#1057;&#1055;&#1059;&#1041;&#1051;&#1048;&#1050;&#1040;&#1053;&#1057;&#1050;&#1040;&#1071;+&#1064;&#1050;&#1054;&#1051;&#1040;+&#1048;&#1057;&#1050;&#1059;&#1057;&#1057;&#1058;&#1042;+&#1052;.&#1050;&#1040;&#1046;&#1051;&#1040;&#1045;&#1042;&#1040;+&#1044;&#1051;&#1071;+&#1054;&#1057;&#1054;&#1041;&#1054;+&#1054;&#1044;&#1040;&#1056;&#1045;&#1053;&#1053;&#1067;&#1061;+&#1044;&#1045;&#1058;&#1045;&#1049;%22&amp;customer.code=03032000316&amp;customer.fz94id=731608&amp;customer.fz223id=&amp;customer.inn=%3cb%3e0562072042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83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%22&#1044;&#1072;&#1075;&#1077;&#1089;&#1090;&#1072;&#1085;&#1089;&#1082;&#1080;&#1081;+&#1075;&#1086;&#1089;&#1091;&#1076;&#1072;&#1088;&#1089;&#1090;&#1074;&#1077;&#1085;&#1085;&#1099;&#1081;+&#1090;&#1077;&#1072;&#1090;&#1088;+&#1082;&#1091;&#1082;&#1086;&#1083;%22&amp;customer.code=03032000433&amp;customer.fz94id=793223&amp;customer.fz223id=&amp;customer.inn=%3cb%3e0562000619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13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4;&#1045;&#1058;&#1057;&#1050;&#1040;&#1071;+&#1056;&#1045;&#1057;&#1055;&#1059;&#1041;&#1051;&#1048;&#1050;&#1040;&#1053;&#1057;&#1050;&#1040;&#1071;+&#1050;&#1051;&#1048;&#1053;&#1048;&#1063;&#1045;&#1057;&#1050;&#1040;&#1071;+&#1041;&#1054;&#1051;&#1068;&#1053;&#1048;&#1062;&#1040;+&#1048;&#1052;.&#1053;.&#1052;.&#1050;&#1059;&#1056;&#1040;&#1045;&#1042;&#1040;%22&amp;customer.code=03032000403&amp;customer.fz94id=750719&amp;customer.fz223id=&amp;customer.inn=%3cb%3e0560020779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1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9;&#1056;&#1040;&#1061;&#1057;&#1050;&#1040;&#1071;+&#1062;&#1045;&#1053;&#1058;&#1056;&#1040;&#1051;&#1068;&#1053;&#1040;&#1071;+&#1056;&#1040;&#1049;&#1054;&#1053;&#1053;&#1040;&#1071;+&#1041;&#1054;&#1051;&#1068;&#1053;&#1048;&#1062;&#1040;+%22&amp;customer.code=03033000842&amp;customer.fz94id=815079&amp;customer.fz223id=&amp;customer.inn=%3cb%3e051900233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82;&#1072;&#1079;&#1077;&#1085;&#1085;&#1086;&#1077;+&#1091;&#1095;&#1088;&#1077;&#1078;&#1076;&#1077;&#1085;&#1080;&#1077;+&#1056;&#1077;&#1089;&#1087;&#1091;&#1073;&#1083;&#1080;&#1082;&#1080;+&#1044;&#1072;&#1075;&#1077;&#1089;&#1090;&#1072;&#1085;+%22&#1056;&#1077;&#1089;&#1087;&#1091;&#1073;&#1083;&#1080;&#1082;&#1072;&#1085;&#1089;&#1082;&#1080;&#1081;+&#1076;&#1086;&#1084;+&#1088;&#1077;&#1073;&#1077;&#1085;&#1082;&#1072;+&#1075;.+&#1041;&#1091;&#1081;&#1085;&#1072;&#1082;&#1089;&#1082;&#1072;%22&amp;customer.code=03032000177&amp;customer.fz94id=800115&amp;customer.fz223id=&amp;customer.inn=%3cb%3e0543001649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86;&#1073;&#1088;&#1072;&#1079;&#1086;&#1074;&#1072;&#1090;&#1077;&#1083;&#1100;&#1085;&#1086;&#1077;+&#1091;&#1095;&#1088;&#1077;&#1078;&#1076;&#1077;&#1085;&#1080;&#1077;+&#1089;&#1088;&#1077;&#1076;&#1085;&#1077;&#1075;&#1086;+&#1087;&#1088;&#1086;&#1092;&#1077;&#1089;&#1089;&#1080;&#1086;&#1085;&#1072;&#1083;&#1100;&#1085;&#1086;&#1075;&#1086;+&#1086;&#1073;&#1088;&#1072;&#1079;&#1086;&#1074;&#1072;&#1085;&#1080;&#1103;+%22&#1061;&#1072;&#1089;&#1072;&#1074;&#1102;&#1088;&#1090;&#1086;&#1074;&#1089;&#1082;&#1080;&#1081;+&#1072;&#1075;&#1088;&#1072;&#1088;&#1085;&#1086;-&#1101;&#1082;&#1086;&#1085;&#1086;&#1084;&#1080;&#1095;&#1077;&#1089;&#1082;&#1080;&#1081;+&#1082;&#1086;&#1083;&#1083;&#1077;&#1076;&#1078;%22&amp;customer.code=03031000160&amp;customer.fz94id=721655&amp;customer.fz223id=&amp;customer.inn=%3cb%3e0544015027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" Type="http://schemas.openxmlformats.org/officeDocument/2006/relationships/styles" Target="styles.xml"/><Relationship Id="rId2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44;&#1086;&#1084;-&#1080;&#1085;&#1090;&#1077;&#1088;&#1085;&#1072;&#1090;+&#1076;&#1083;&#1103;+&#1087;&#1088;&#1077;&#1089;&#1090;&#1072;&#1088;&#1077;&#1083;&#1099;&#1093;+&#1080;+&#1080;&#1085;&#1074;&#1072;&#1083;&#1080;&#1076;&#1086;&#1074;+%22&#1044;&#1077;&#1088;&#1073;&#1077;&#1085;&#1090;%22&amp;customer.code=03032000243&amp;customer.fz94id=712645&amp;customer.fz223id=&amp;customer.inn=0542009934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0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9855&amp;strictEqual=false&amp;morphology=false&amp;expandAll=false" TargetMode="External"/><Relationship Id="rId255" Type="http://schemas.openxmlformats.org/officeDocument/2006/relationships/hyperlink" Target="http://zakupki.gov.ru/pgz/public/action/organization/view?source=epz&amp;organizationId=750737" TargetMode="External"/><Relationship Id="rId271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6000973&amp;strictEqual=false&amp;morphology=false&amp;expandAll=false" TargetMode="External"/><Relationship Id="rId276" Type="http://schemas.openxmlformats.org/officeDocument/2006/relationships/hyperlink" Target="http://zakupki.gov.ru/pgz/public/action/organization/view?source=epz&amp;organizationId=1393824" TargetMode="External"/><Relationship Id="rId2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62;&#1045;&#1053;&#1058;&#1056;+&#1047;&#1040;&#1053;&#1071;&#1058;&#1054;&#1057;&#1058;&#1048;+&#1053;&#1040;&#1057;&#1045;&#1051;&#1045;&#1053;&#1048;&#1071;+&#1042;+&#1052;&#1059;&#1053;&#1048;&#1062;&#1048;&#1055;&#1040;&#1051;&#1068;&#1053;&#1054;&#1052;+&#1054;&#1041;&#1056;&#1040;&#1047;&#1054;&#1042;&#1040;&#1053;&#1048;&#1048;%22+&#1043;&#1054;&#1056;&#1054;&#1044;+&#1044;&#1040;&#1043;&#1045;&#1057;&#1058;&#1040;&#1053;&#1057;&#1050;&#1048;&#1045;+&#1054;&#1043;&#1053;&#1048;%22&amp;customer.code=03032000092&amp;customer.fz94id=711709&amp;customer.fz223id=&amp;customer.inn=%3cb%3e055000197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40" Type="http://schemas.openxmlformats.org/officeDocument/2006/relationships/hyperlink" Target="mailto:kcson-dach@mail.ru,%20%20%20%20%20%20%20%20%20%20%20%20%208%20928%20559%2074%2032" TargetMode="External"/><Relationship Id="rId45" Type="http://schemas.openxmlformats.org/officeDocument/2006/relationships/hyperlink" Target="mailto:kcson-der-rai@mail.ru,%20%20%20%20%20%20%20%20%20%20%20%20%20%20%20%208%20(240)%204%2000%2009" TargetMode="External"/><Relationship Id="rId66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3;&#1054;&#1042;&#1054;&#1051;&#1040;&#1050;&#1057;&#1050;&#1048;&#1049;+&#1056;&#1040;&#1049;&#1054;&#1053;%22&amp;customer.code=03032000216&amp;customer.fz94id=806361&amp;customer.fz223id=&amp;customer.inn=%3cb%3e052400675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87" Type="http://schemas.openxmlformats.org/officeDocument/2006/relationships/hyperlink" Target="mailto:cson-charoda@mail.ru,%20%20%20%20%20%20%20%20%20%20%20%20%20%20%208%20266%202%2022%2032" TargetMode="External"/><Relationship Id="rId110" Type="http://schemas.openxmlformats.org/officeDocument/2006/relationships/hyperlink" Target="mailto:babyszn@mail.ru,%20%20%20%20%20%20%20%20%20%20%20%20%20%20%20%20%20%20%208%20928%20578%2044%2040" TargetMode="External"/><Relationship Id="rId115" Type="http://schemas.openxmlformats.org/officeDocument/2006/relationships/hyperlink" Target="http://www.zakupki.gov.ru/epz/orderplan/orderPlanExtendedSearch/search.html?placeOfSearch=FZ_44&amp;_placeOfSearch=on&amp;_placeOfSearch=on&amp;_placeOfSearch=on&amp;customer.title=&#1059;&#1055;&#1056;&#1040;&#1042;&#1051;&#1045;&#1053;&#1048;&#1045;+&#1057;&#1054;&#1062;&#1048;&#1040;&#1051;&#1068;&#1053;&#1054;&#1049;+&#1047;&#1040;&#1065;&#1048;&#1058;&#1067;+&#1053;&#1040;&#1057;&#1045;&#1051;&#1045;&#1053;&#1048;&#1071;+&#1042;+&#1052;&#1059;&#1053;&#1048;&#1062;&#1048;&#1055;&#1040;&#1051;&#1068;&#1053;&#1054;&#1052;+&#1054;&#1041;&#1056;&#1040;&#1047;&#1054;&#1042;&#1040;&#1053;&#1048;&#1048;+%22&#1043;&#1059;&#1052;&#1041;&#1045;&#1058;&#1054;&#1042;&#1057;&#1050;&#1048;&#1049;+&#1056;&#1040;&#1049;&#1054;&#1053;%22&amp;customer.code=03032000026&amp;customer.fz94id=799884&amp;customer.fz223id=&amp;customer.inn=%3cb%3e050900573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31" Type="http://schemas.openxmlformats.org/officeDocument/2006/relationships/hyperlink" Target="mailto:xure.xur2014@yandex.ru,%20%20%20%20%20%20%20%208%20928%20502%2079%2021" TargetMode="External"/><Relationship Id="rId136" Type="http://schemas.openxmlformats.org/officeDocument/2006/relationships/hyperlink" Target="mailto:usznnogay@mail.ru,%20%20%20%20%20%20%20%20%20%20%20%20%208%20256%2021%202%2027" TargetMode="External"/><Relationship Id="rId157" Type="http://schemas.openxmlformats.org/officeDocument/2006/relationships/hyperlink" Target="mailto:uszn_g_kizilurt@mail.ru,%20%20%20%20%20%20%20%20%20%208%20928%20873%2032%2044" TargetMode="External"/><Relationship Id="rId178" Type="http://schemas.openxmlformats.org/officeDocument/2006/relationships/hyperlink" Target="mailto:kumukteatr2015@yandex.ru" TargetMode="External"/><Relationship Id="rId61" Type="http://schemas.openxmlformats.org/officeDocument/2006/relationships/hyperlink" Target="mailto:kcso_kurah@mail.ru,%20%20%20%20%20%20%20%20%20%20%20%20%20%20%208%20928%20050%2054%2051%20%20%20%20%20%20%20%20%20%20%20%20%20%20%20%20%20%20%20%20%208%20963%20412%2062%2096" TargetMode="External"/><Relationship Id="rId82" Type="http://schemas.openxmlformats.org/officeDocument/2006/relationships/hyperlink" Target="mailto:cson_khiv@mail.ru,%20%20%20%20%20%20%20%20%20%20%20%20%20%208%20960%20414%2084%2050" TargetMode="External"/><Relationship Id="rId152" Type="http://schemas.openxmlformats.org/officeDocument/2006/relationships/hyperlink" Target="mailto:yszn_bui@mail.ru,%20%20%20%20%20%20%20%20%20%20%20%20%20%20823723292,%20%20%20%20%20%20%20%20%20%20%20%20%20%20%20%20%20%20%20%20%20%20%20%20%20%20%20%20%208%20988%20695%2055%2025" TargetMode="External"/><Relationship Id="rId173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%22&#1056;&#1077;&#1089;&#1087;&#1091;&#1073;&#1083;&#1080;&#1082;&#1072;&#1085;&#1089;&#1082;&#1072;&#1103;+&#1102;&#1085;&#1086;&#1096;&#1077;&#1089;&#1082;&#1072;&#1103;+&#1073;&#1080;&#1073;&#1083;&#1080;&#1086;&#1090;&#1077;&#1082;&#1072;+&#1080;&#1084;.+&#1040;.&#1057;.+&#1055;&#1091;&#1096;&#1082;&#1080;&#1085;&#1072;%22&amp;customer.code=03032000468&amp;customer.fz94id=793302&amp;customer.fz223id=&amp;customer.inn=%3cb%3e056206526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94" Type="http://schemas.openxmlformats.org/officeDocument/2006/relationships/hyperlink" Target="mailto:lezginka58@mail.ru" TargetMode="External"/><Relationship Id="rId199" Type="http://schemas.openxmlformats.org/officeDocument/2006/relationships/hyperlink" Target="mailto:gkurdmck@gmail.com;%208(928)-869-74-04" TargetMode="External"/><Relationship Id="rId203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0;&#1061;&#1042;&#1040;&#1061;&#1057;&#1050;&#1040;&#1071;+&#1062;&#1045;&#1053;&#1058;&#1056;&#1040;&#1051;&#1068;&#1053;&#1040;&#1071;+&#1056;&#1040;&#1049;&#1054;&#1053;&#1053;&#1040;&#1071;+&#1041;&#1054;&#1051;&#1068;&#1053;&#1048;&#1062;&#1040;%22&amp;customer.code=03033000482&amp;customer.fz94id=812248&amp;customer.fz223id=&amp;customer.inn=%3cb%3e050300520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0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+&#1059;&#1063;&#1056;&#1045;&#1046;&#1044;&#1045;&#1053;&#1048;&#1045;+&#1056;&#1045;&#1057;&#1055;&#1059;&#1041;&#1051;&#1048;&#1050;&#1048;+&#1044;&#1040;&#1043;&#1045;&#1057;&#1058;&#1040;&#1053;+%22&#1043;&#1045;&#1056;&#1043;&#1045;&#1041;&#1048;&#1051;&#1068;&#1057;&#1050;&#1040;&#1071;+&#1062;&#1045;&#1053;&#1058;&#1056;&#1040;&#1051;&#1068;&#1053;&#1040;&#1071;+&#1056;&#1040;&#1049;&#1054;&#1053;&#1053;&#1040;&#1071;+&#1041;&#1054;&#1051;&#1068;&#1053;&#1048;&#1062;&#1040;%22&amp;customer.code=03033000151&amp;customer.fz94id=815031&amp;customer.fz223id=&amp;customer.inn=0508005785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61;&#1040;&#1057;&#1040;&#1042;&#1070;&#1056;&#1058;&#1054;&#1042;&#1057;&#1050;&#1040;&#1071;+&#1062;&#1045;&#1053;&#1058;&#1056;&#1040;&#1051;&#1068;&#1053;&#1040;&#1071;+&#1043;&#1054;&#1056;&#1054;&#1044;&#1057;&#1050;&#1040;&#1071;+&#1041;&#1054;&#1051;&#1068;&#1053;&#1048;&#1062;&#1040;+&#1048;&#1052;.&#1056;.&#1055;.&#1040;&#1057;&#1050;&#1045;&#1056;&#1061;&#1040;&#1053;&#1054;&#1042;&#1040;%22&amp;customer.code=03033001339&amp;customer.fz94id=1236746&amp;customer.fz223id=102101&amp;customer.inn=%3cb%3e054401410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9" Type="http://schemas.openxmlformats.org/officeDocument/2006/relationships/hyperlink" Target="http://www.zakupki.gov.ru/epz/orderplan/orderPlanExtendedSearch/search.html?placeOfSearch=FZ_44&amp;_placeOfSearch=on&amp;placeOfSearch=FZ_223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62;&#1045;&#1053;&#1058;&#1056;+&#1055;&#1057;&#1048;&#1061;&#1054;&#1051;&#1054;&#1043;&#1054;-&#1055;&#1045;&#1044;&#1040;&#1043;&#1054;&#1043;&#1048;&#1063;&#1045;&#1057;&#1050;&#1054;&#1049;+&#1055;&#1054;&#1052;&#1054;&#1065;&#1048;+&#1053;&#1040;&#1057;&#1045;&#1051;&#1045;&#1053;&#1048;&#1070;+&#1042;+&#1052;&#1059;&#1053;&#1048;&#1062;&#1048;&#1055;&#1040;&#1051;&#1068;&#1053;&#1054;&#1052;+&#1054;&#1041;&#1056;&#1040;&#1047;&#1054;&#1042;&#1040;&#1053;&#1048;&#1048;+%22&#1057;&#1045;&#1056;&#1043;&#1054;&#1050;&#1040;&#1051;&#1048;&#1053;&#1057;&#1050;&#1048;&#1049;+&#1056;&#1040;&#1049;&#1054;&#1053;%22&amp;customer.code=03032000517&amp;customer.fz94id=793519&amp;customer.fz223id=&amp;customer.inn=0527004434&amp;periodFrom=&amp;periodTo=&amp;planGraphNumber=&amp;structured=true&amp;_structured=on&amp;notStructured=true&amp;_notStructured=on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4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75195&amp;strictEqual=false&amp;morphology=false&amp;expandAll=false" TargetMode="External"/><Relationship Id="rId24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86;&#1073;&#1088;&#1072;&#1079;&#1086;&#1074;&#1072;&#1090;&#1077;&#1083;&#1100;&#1085;&#1086;&#1077;+&#1091;&#1095;&#1088;&#1077;&#1078;&#1076;&#1077;&#1085;&#1080;&#1077;+&#1076;&#1086;&#1087;&#1086;&#1083;&#1085;&#1080;&#1090;&#1077;&#1083;&#1100;&#1085;&#1086;&#1075;&#1086;+&#1086;&#1073;&#1088;&#1072;&#1079;&#1086;&#1074;&#1072;&#1085;&#1080;&#1103;+&#1076;&#1077;&#1090;&#1077;&#1081;+%22&#1056;&#1077;&#1089;&#1087;&#1091;&#1073;&#1083;&#1080;&#1082;&#1072;&#1085;&#1089;&#1082;&#1080;&#1081;+&#1094;&#1077;&#1085;&#1090;&#1088;+&#1085;&#1072;&#1091;&#1095;&#1085;&#1086;-&#1090;&#1077;&#1093;&#1085;&#1080;&#1095;&#1077;&#1089;&#1082;&#1086;&#1075;&#1086;+&#1090;&#1074;&#1086;&#1088;&#1095;&#1077;&#1089;&#1090;&#1074;&#1072;+&#1091;&#1095;&#1072;&#1097;&#1080;&#1093;&#1089;&#1103;%22&amp;customer.code=03032000679&amp;customer.fz94id=1486616&amp;customer.fz223id=&amp;customer.inn=0562054029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45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9289&amp;strictEqual=false&amp;morphology=false&amp;expandAll=false" TargetMode="External"/><Relationship Id="rId261" Type="http://schemas.openxmlformats.org/officeDocument/2006/relationships/hyperlink" Target="http://zakupki.gov.ru/pgz/public/action/organization/view?source=epz&amp;organizationId=733792" TargetMode="External"/><Relationship Id="rId266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3648&amp;strictEqual=false&amp;morphology=false&amp;expandAll=false" TargetMode="External"/><Relationship Id="rId14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6018834&amp;strictEqual=false&amp;morphology=false&amp;expandAll=false" TargetMode="External"/><Relationship Id="rId3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4;&#1054;&#1052;-&#1048;&#1053;&#1058;&#1045;&#1056;&#1053;&#1040;&#1058;+&#1044;&#1051;&#1071;+&#1055;&#1056;&#1045;&#1057;&#1058;&#1040;&#1056;&#1045;&#1051;&#1067;&#1061;+&#1048;+&#1048;&#1053;&#1042;&#1040;&#1051;&#1048;&#1044;&#1054;&#1042;+%22&#1042;&#1045;&#1058;&#1045;&#1056;&#1040;&#1053;%22&amp;customer.code=03032000369&amp;customer.fz94id=765467&amp;customer.fz223id=&amp;customer.inn=%3cb%3e0560205385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35" Type="http://schemas.openxmlformats.org/officeDocument/2006/relationships/hyperlink" Target="mailto:gukcson@mail.ru,%20%20%20%20%20%20%20%20%20%20%20%20%20%20%20%20%208%20928%20679%2084%2045" TargetMode="External"/><Relationship Id="rId56" Type="http://schemas.openxmlformats.org/officeDocument/2006/relationships/hyperlink" Target="mailto:kcson-kiz@mail.ru,%20%20%20%20%20%20%20%20%20%20%20%20%20%20%20%20%20%20%20%208%20(239)%202%2033%2063%20%20%20%20%20%20%20%20%20%20%20%20%20%20%20%20%20%20%20%20%20%20%20%20%208%20928%20672%2035%2019" TargetMode="External"/><Relationship Id="rId7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8;&#1051;&#1071;&#1056;&#1040;&#1058;&#1048;&#1053;&#1057;&#1050;&#1048;&#1049;+&#1056;&#1040;&#1049;&#1054;&#1053;%22&amp;customer.code=03032000237&amp;customer.fz94id=800270&amp;customer.fz223id=&amp;customer.inn=%3cb%3e053200241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00" Type="http://schemas.openxmlformats.org/officeDocument/2006/relationships/hyperlink" Target="mailto:cson-05@mail.ru,%20%20%20%20%20%20%20%20%20%20%20%20%20%20%20%20%20%208%20988%20211%2033%2003" TargetMode="External"/><Relationship Id="rId105" Type="http://schemas.openxmlformats.org/officeDocument/2006/relationships/hyperlink" Target="mailto:kcson_suxk@mail.ru,%20%20%20%20%20%20%20%20%20%20%20%20%208%20(276)%202-10-67" TargetMode="External"/><Relationship Id="rId126" Type="http://schemas.openxmlformats.org/officeDocument/2006/relationships/hyperlink" Target="http://www.zakupki.gov.ru/epz/orderplan/orderPlanExtendedSearch/search.html?placeOfSearch=FZ_44&amp;_placeOfSearch=on&amp;_placeOfSearch=on&amp;_placeOfSearch=on&amp;customer.title=&#1059;&#1055;&#1056;&#1040;&#1042;&#1051;&#1045;&#1053;&#1048;&#1045;+&#1057;&#1054;&#1062;&#1048;&#1040;&#1051;&#1068;&#1053;&#1054;&#1049;+&#1047;&#1040;&#1065;&#1048;&#1058;&#1067;+&#1053;&#1040;&#1057;&#1045;&#1051;&#1045;&#1053;&#1048;&#1071;+&#1042;+&#1052;&#1059;&#1053;&#1048;&#1062;&#1048;&#1055;&#1040;&#1051;&#1068;&#1053;&#1054;&#1052;+&#1054;&#1041;&#1056;&#1040;&#1047;&#1054;&#1042;&#1040;&#1053;&#1048;&#1048;+%22&#1050;&#1048;&#1047;&#1051;&#1071;&#1056;&#1057;&#1050;&#1048;&#1049;+&#1056;&#1040;&#1049;&#1054;&#1053;%22+%28&#1058;&#1045;&#1056;&#1056;&#1048;&#1058;&#1054;&#1056;&#1048;&#1040;&#1051;&#1068;&#1053;&#1067;&#1049;+&#1054;&#1056;&#1043;&#1040;&#1053;+&#1052;&#1048;&#1053;&#1048;&#1057;&#1058;&#1045;&#1056;&#1057;&#1058;&#1042;&#1040;+&#1058;&#1056;&#1059;&#1044;&#1040;+&#1048;+&#1057;&#1054;&#1062;&#1048;&#1040;&#1051;&#1068;&#1053;&#1054;&#1043;&#1054;+&#1056;&#1040;&#1047;&#1042;&#1048;&#1058;&#1048;&#1071;+&#1056;&#1045;&#1057;&#1055;&#1059;&#1041;&#1051;&#1048;&#1050;&#1048;+&#1044;&#1040;&#1043;&#1045;&#1057;&#1058;&#1040;&#1053;%29&amp;customer.code=01032000013&amp;customer.fz94id=677592&amp;customer.fz223id=&amp;customer.inn=%3cb%3e051701512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47" Type="http://schemas.openxmlformats.org/officeDocument/2006/relationships/hyperlink" Target="mailto:uszn.cunta@mail.ru,%20%20%20%20%20%20%20%20%20%20%20%20%208%20963%20419%2019%2093" TargetMode="External"/><Relationship Id="rId16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%22&#1044;&#1040;&#1043;&#1045;&#1057;&#1058;&#1040;&#1053;&#1057;&#1050;&#1048;&#1049;+&#1043;&#1054;&#1057;&#1059;&#1044;&#1040;&#1056;&#1057;&#1058;&#1042;&#1045;&#1053;&#1053;&#1067;&#1049;+&#1054;&#1041;&#1066;&#1045;&#1044;&#1048;&#1053;&#1045;&#1053;&#1053;&#1067;&#1049;+&#1048;&#1057;&#1058;&#1054;&#1056;&#1048;&#1063;&#1045;&#1057;&#1050;&#1048;&#1049;+&#1048;+&#1040;&#1056;&#1061;&#1048;&#1058;&#1045;&#1050;&#1058;&#1059;&#1056;&#1053;&#1067;&#1049;+&#1052;&#1059;&#1047;&#1045;&#1049;+&#1048;&#1052;.+&#1040;.+&#1058;&#1040;&#1061;&#1054;-&#1043;&#1054;&#1044;&#1048;%22&amp;customer.code=03032000436&amp;customer.fz94id=793249&amp;customer.fz223id=&amp;customer.inn=%3cb%3e056205075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82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2004595&amp;strictEqual=false&amp;morphology=false&amp;expandAll=false" TargetMode="External"/><Relationship Id="rId8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9532&amp;strictEqual=false&amp;morphology=false&amp;expandAll=false" TargetMode="External"/><Relationship Id="rId51" Type="http://schemas.openxmlformats.org/officeDocument/2006/relationships/hyperlink" Target="mailto:kcson-karab@mail.ru,%20%20%20%20%20%20%20%20%20%20%20%20%208%20928%20800%2087%2071" TargetMode="External"/><Relationship Id="rId72" Type="http://schemas.openxmlformats.org/officeDocument/2006/relationships/hyperlink" Target="mailto:kcson_ser@mail.ru,%20%20%20%20%20%20%20%20%20%20%20%20%20%20%20%20%2055-27-55,%20%20%20%20%20%20%20%20%20%20%20%20%20%20%20%20%20%20%20%20%20%20%20%20%20%20%208%20903%20428%2033%2025" TargetMode="External"/><Relationship Id="rId93" Type="http://schemas.openxmlformats.org/officeDocument/2006/relationships/hyperlink" Target="mailto:kcson-ogni@mail.ru,%20%20%20%20%20%20%20%20%20%20%20%20%20%20%20%20%208%20928%20583%2053%2033" TargetMode="External"/><Relationship Id="rId98" Type="http://schemas.openxmlformats.org/officeDocument/2006/relationships/hyperlink" Target="mailto:gucsonkaspiysk@mail.ru,%20%20%20%20%20%208%20928%20879%2048%2096" TargetMode="External"/><Relationship Id="rId121" Type="http://schemas.openxmlformats.org/officeDocument/2006/relationships/hyperlink" Target="mailto:omarov.saidin@mail.ru,%20%20%20%20%20%20%20%20%20%20%208%20963%20427%2001%2097" TargetMode="External"/><Relationship Id="rId142" Type="http://schemas.openxmlformats.org/officeDocument/2006/relationships/hyperlink" Target="mailto:uszn-uncukul@mail.ru,%20%20%20%20%20%20%20%20%20%20%20%20%20%20%20%20%20%208%208722%2055%2063%2019,%20%20%20%20%20%20%20%20%20%20%20%20%20%20%20%20%20%20%20%208%20989%20450%2018%2047" TargetMode="External"/><Relationship Id="rId163" Type="http://schemas.openxmlformats.org/officeDocument/2006/relationships/hyperlink" Target="mailto:kazhlaev2012@yandex.ru" TargetMode="External"/><Relationship Id="rId184" Type="http://schemas.openxmlformats.org/officeDocument/2006/relationships/hyperlink" Target="mailto:tk-rd.ru@yandex.ru" TargetMode="External"/><Relationship Id="rId189" Type="http://schemas.openxmlformats.org/officeDocument/2006/relationships/hyperlink" Target="mailto:dgf-rd@mail.ru" TargetMode="External"/><Relationship Id="rId21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3;&#1040;&#1059;&#1063;&#1053;&#1054;-&#1050;&#1051;&#1048;&#1053;&#1048;&#1063;&#1045;&#1057;&#1050;&#1054;&#1045;+&#1054;&#1041;&#1066;&#1045;&#1044;&#1048;&#1053;&#1045;&#1053;&#1048;&#1045;+%22&#1044;&#1040;&#1043;&#1045;&#1057;&#1058;&#1040;&#1053;&#1057;&#1050;&#1048;&#1049;+&#1062;&#1045;&#1053;&#1058;&#1056;+&#1050;&#1040;&#1056;&#1044;&#1048;&#1054;&#1051;&#1054;&#1043;&#1048;&#1048;+&#1048;+&#1057;&#1045;&#1056;&#1044;&#1045;&#1063;&#1053;&#1054;-&#1057;&#1054;&#1057;&#1059;&#1044;&#1048;&#1057;&#1058;&#1054;&#1049;+&#1061;&#1048;&#1056;&#1059;&#1056;&#1043;&#1048;&#1048;%22&amp;customer.code=03032000480&amp;customer.fz94id=793334&amp;customer.fz223id=90991&amp;customer.inn=%3cb%3e056003760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8;&#1047;&#1041;&#1045;&#1056;&#1041;&#1040;&#1064;&#1057;&#1050;&#1040;&#1071;+&#1062;&#1045;&#1053;&#1058;&#1056;&#1040;&#1051;&#1068;&#1053;&#1040;&#1071;+&#1043;&#1054;&#1056;&#1054;&#1044;&#1057;&#1050;&#1040;&#1071;+&#1041;&#1054;&#1051;&#1068;&#1053;&#1048;&#1062;&#1040;%22&amp;customer.code=03033000729&amp;customer.fz94id=812061&amp;customer.fz223id=&amp;customer.inn=%3cb%3e054800833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+&#1059;&#1063;&#1056;&#1045;&#1046;&#1044;&#1045;&#1053;&#1048;&#1045;+&#1056;&#1045;&#1057;&#1055;&#1059;&#1041;&#1051;&#1048;&#1050;&#1048;+&#1044;&#1040;&#1043;&#1045;&#1057;&#1058;&#1040;&#1053;+%22&#1061;&#1059;&#1053;&#1047;&#1040;&#1061;&#1057;&#1050;&#1040;&#1071;++&#1062;&#1045;&#1053;&#1058;&#1056;&#1040;&#1051;&#1068;&#1053;&#1040;&#1071;+&#1056;&#1040;&#1049;&#1054;&#1053;&#1053;&#1040;&#1071;+&#1041;&#1054;&#1051;&#1068;&#1053;&#1048;&#1062;&#1040;%22&amp;customer.code=01033000336&amp;customer.fz94id=818098&amp;customer.fz223id=&amp;customer.inn=%3cb%3e053600465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5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3074&amp;strictEqual=false&amp;morphology=false&amp;expandAll=false" TargetMode="External"/><Relationship Id="rId25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82;&#1072;&#1079;&#1077;&#1085;&#1085;&#1086;&#1077;+&#1091;&#1095;&#1088;&#1077;&#1078;&#1076;&#1077;&#1085;&#1080;&#1077;+&#1056;&#1077;&#1089;&#1087;&#1091;&#1073;&#1083;&#1080;&#1082;&#1080;+&#1044;&#1072;&#1075;&#1077;&#1089;&#1090;&#1072;&#1085;+%22&#1041;&#1077;&#1079;&#1086;&#1087;&#1072;&#1089;&#1085;&#1099;&#1081;+&#1044;&#1072;&#1075;&#1077;&#1089;&#1090;&#1072;&#1085;%22&amp;customer.code=08032000174&amp;customer.fz94id=2133954&amp;customer.fz223id=&amp;customer.inn=%3cb%3e057103508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6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38002372&amp;strictEqual=false&amp;morphology=false&amp;expandAll=false" TargetMode="External"/><Relationship Id="rId27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82;&#1072;&#1079;&#1077;&#1085;&#1085;&#1086;&#1077;+&#1091;&#1095;&#1088;&#1077;&#1078;&#1076;&#1077;&#1085;&#1080;&#1077;+&#1056;&#1077;&#1089;&#1087;&#1091;&#1073;&#1083;&#1080;&#1082;&#1080;+&#1044;&#1072;&#1075;&#1077;&#1089;&#1090;&#1072;&#1085;+%22&#1040;&#1087;&#1087;&#1072;&#1088;&#1072;&#1090;+&#1054;&#1073;&#1097;&#1077;&#1089;&#1090;&#1074;&#1077;&#1085;&#1085;&#1086;&#1081;+&#1087;&#1072;&#1083;&#1072;&#1090;&#1099;+&#1056;&#1077;&#1089;&#1087;&#1091;&#1073;&#1083;&#1080;&#1082;&#1080;+&#1044;&#1072;&#1075;&#1077;&#1089;&#1090;&#1072;&#1085;%22&amp;customer.code=08032000176&amp;customer.fz94id=2140327&amp;customer.fz223id=&amp;customer.inn=%3cb%3e057200950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62;&#1045;&#1053;&#1058;&#1056;+&#1047;&#1040;&#1053;&#1071;&#1058;&#1054;&#1057;&#1058;&#1048;+&#1053;&#1040;&#1057;&#1045;&#1051;&#1045;&#1053;&#1048;&#1071;+&#1042;+&#1052;&#1059;&#1053;&#1048;&#1062;&#1048;&#1055;&#1040;&#1051;&#1068;&#1053;&#1054;&#1052;+&#1054;&#1041;&#1056;&#1040;&#1047;&#1054;&#1042;&#1040;&#1053;&#1048;&#1048;+%22&#1043;&#1054;&#1056;&#1054;&#1044;+&#1048;&#1047;&#1041;&#1045;&#1056;&#1041;&#1040;&#1064;%22&amp;customer.code=03032000339&amp;customer.fz94id=765418&amp;customer.fz223id=&amp;customer.inn=%3cb%3e054800808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46" Type="http://schemas.openxmlformats.org/officeDocument/2006/relationships/hyperlink" Target="mailto:kcsondokuzpara@mail.ru,%20%20%20%20%20%20%20%20%20%20%20%208%20964%20012%2094%2010" TargetMode="External"/><Relationship Id="rId67" Type="http://schemas.openxmlformats.org/officeDocument/2006/relationships/hyperlink" Target="mailto:novolak.cson@mail.ru,%20%20%20%20%20%20%20%20%20%20%20%208%20242%202%2010%2092" TargetMode="External"/><Relationship Id="rId116" Type="http://schemas.openxmlformats.org/officeDocument/2006/relationships/hyperlink" Target="mailto:gumbuszn@mail.ru,%20%20%20%20%20%20%20%20%20%20%20%20%20%20%20%20%20%20%208%20928%20574%2008%2083" TargetMode="External"/><Relationship Id="rId137" Type="http://schemas.openxmlformats.org/officeDocument/2006/relationships/hyperlink" Target="mailto:uszn-rutul@mail.ru,%20%20%20%20%20%20%20%20%20%20%20%20%20%208%20963%20425%2065%2045" TargetMode="External"/><Relationship Id="rId158" Type="http://schemas.openxmlformats.org/officeDocument/2006/relationships/hyperlink" Target="mailto:uszn-kizlar@mail.ru,%20%20%20%20%20%20%20%20%20%20%20%20%20%20%208%20928%20550%2056%2000" TargetMode="External"/><Relationship Id="rId272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0027510&amp;strictEqual=false&amp;morphology=false&amp;expandAll=false" TargetMode="External"/><Relationship Id="rId20" Type="http://schemas.openxmlformats.org/officeDocument/2006/relationships/hyperlink" Target="mailto:Hazamov2008@mail.ru," TargetMode="External"/><Relationship Id="rId4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62;&#1077;&#1085;&#1090;&#1088;+&#1089;&#1086;&#1094;&#1080;&#1072;&#1083;&#1100;&#1085;&#1086;&#1075;&#1086;+&#1086;&#1073;&#1089;&#1083;&#1091;&#1078;&#1080;&#1074;&#1072;&#1085;&#1080;&#1103;+&#1085;&#1072;&#1089;&#1077;&#1083;&#1077;&#1085;&#1080;&#1103;+&#1074;+&#1084;&#1091;&#1085;&#1080;&#1094;&#1080;&#1087;&#1072;&#1083;&#1100;&#1085;&#1086;&#1084;+&#1086;&#1073;&#1088;&#1072;&#1079;&#1086;&#1074;&#1072;&#1085;&#1080;&#1080;+%22&#1043;&#1091;&#1084;&#1073;&#1077;&#1090;&#1086;&#1074;&#1089;&#1082;&#1080;&#1081;+&#1088;&#1072;&#1081;&#1086;&#1085;%22&amp;customer.code=03032000029&amp;customer.fz94id=693312&amp;customer.fz223id=&amp;customer.inn=%3cb%3e050900599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62" Type="http://schemas.openxmlformats.org/officeDocument/2006/relationships/hyperlink" Target="mailto:ogrrr92@mail.ru,%20%20%20%20%20%20%20%20%20%20%20%20%20%20%20%20%20%20%20%208%20964%20016%2003%2008" TargetMode="External"/><Relationship Id="rId83" Type="http://schemas.openxmlformats.org/officeDocument/2006/relationships/hyperlink" Target="mailto:hunzahcson@yandex.ru,%20%20%20%20%20%20%20%20%20%20%20%20%20%20%20%208%20988%20300%2039%2035" TargetMode="External"/><Relationship Id="rId88" Type="http://schemas.openxmlformats.org/officeDocument/2006/relationships/hyperlink" Target="mailto:kcson-shamil@mail.ru,%20%20%20%20%20%20%20%20%20%20%20%208%20909%20478%2078%2017" TargetMode="External"/><Relationship Id="rId111" Type="http://schemas.openxmlformats.org/officeDocument/2006/relationships/hyperlink" Target="mailto:uszn-bejta@mail.ru,%20%20%20%20%20%20%20%20%20%20%20%20%20%20%20%208%20963%20799%2099%2084,%20%20%20%20%20%20%20%20%20%20%20%20%20%20%20%20%20%20%20%208%208722%2055%2082%2014" TargetMode="External"/><Relationship Id="rId132" Type="http://schemas.openxmlformats.org/officeDocument/2006/relationships/hyperlink" Target="mailto:lak_uszn@mail.ru,%20%20%20%20%20%20%20%20%20%20%20%20%20%20%20%20%20%208%20988%20775%2046%2039" TargetMode="External"/><Relationship Id="rId153" Type="http://schemas.openxmlformats.org/officeDocument/2006/relationships/hyperlink" Target="mailto:uszn_ogni@mail.ru,%20%20%20%20%20%20%20%20%20%20%20%20%20%20%208%20928%20555%2006%2046" TargetMode="External"/><Relationship Id="rId174" Type="http://schemas.openxmlformats.org/officeDocument/2006/relationships/hyperlink" Target="mailto:biblioteka5@yandex.ru" TargetMode="External"/><Relationship Id="rId17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+&#1059;&#1063;&#1056;&#1045;&#1046;&#1044;&#1045;&#1053;&#1048;&#1045;+%22&#1044;&#1040;&#1056;&#1043;&#1048;&#1053;&#1057;&#1050;&#1048;&#1049;+&#1043;&#1054;&#1057;&#1059;&#1044;&#1040;&#1056;&#1057;&#1058;&#1042;&#1045;&#1053;&#1053;&#1067;&#1049;+&#1052;&#1059;&#1047;&#1067;&#1050;&#1040;&#1051;&#1068;&#1053;&#1054;-&#1044;&#1056;&#1040;&#1052;&#1040;&#1058;&#1048;&#1063;&#1045;&#1057;&#1050;&#1048;&#1049;+&#1058;&#1045;&#1040;&#1058;&#1056;+&#1048;&#1052;.+&#1054;.+&#1041;&#1040;&#1058;&#1067;&#1056;&#1040;&#1071;%22&amp;customer.code=03032000397&amp;customer.fz94id=731755&amp;customer.fz223id=&amp;customer.inn=%3cb%3e054801081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95" Type="http://schemas.openxmlformats.org/officeDocument/2006/relationships/hyperlink" Target="mailto:gburdkaspiy@mail.ru" TargetMode="External"/><Relationship Id="rId209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42535&amp;strictEqual=false&amp;morphology=false&amp;expandAll=false" TargetMode="External"/><Relationship Id="rId190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5488&amp;strictEqual=false&amp;morphology=false&amp;expandAll=false" TargetMode="External"/><Relationship Id="rId20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41;&#1077;&#1083;&#1080;&#1076;&#1078;&#1080;&#1085;&#1089;&#1082;&#1072;&#1103;+&#1091;&#1095;&#1072;&#1089;&#1090;&#1082;&#1086;&#1074;&#1072;&#1103;+&#1073;&#1086;&#1083;&#1100;&#1085;&#1080;&#1094;&#1072;%22&amp;customer.code=03032000671&amp;customer.fz94id=1478422&amp;customer.fz223id=&amp;customer.inn=%3cb%3e051208671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+&#1059;&#1063;&#1056;&#1045;&#1046;&#1044;&#1045;&#1053;&#1048;&#1045;+&#1056;&#1045;&#1057;&#1055;&#1059;&#1041;&#1051;&#1048;&#1050;&#1048;+&#1044;&#1040;&#1043;&#1045;&#1057;&#1058;&#1040;&#1053;+%22+&#1056;&#1045;&#1057;&#1055;&#1059;&#1041;&#1051;&#1048;&#1050;&#1040;&#1053;&#1057;&#1050;&#1040;&#1071;+&#1041;&#1054;&#1051;&#1068;&#1053;&#1048;&#1062;&#1040;+&#1042;&#1054;&#1057;&#1057;&#1058;&#1040;&#1053;&#1054;&#1042;&#1048;&#1058;&#1045;&#1051;&#1068;&#1053;&#1054;&#1043;&#1054;+&#1051;&#1045;&#1063;&#1045;&#1053;&#1048;&#1071;%22&amp;customer.code=03032000387&amp;customer.fz94id=731733&amp;customer.fz223id=&amp;customer.inn=%3cb%3e056103677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5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72000664&amp;strictEqual=false&amp;morphology=false&amp;expandAll=false" TargetMode="External"/><Relationship Id="rId24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4;&#1041;&#1056;&#1040;&#1047;&#1054;&#1042;&#1040;&#1058;&#1045;&#1051;&#1068;&#1053;&#1054;&#1045;+&#1059;&#1063;&#1056;&#1045;&#1046;&#1044;&#1045;&#1053;&#1048;&#1045;+%22&#1056;&#1045;&#1057;&#1055;&#1059;&#1041;&#1051;&#1048;&#1050;&#1040;&#1053;&#1057;&#1050;&#1040;&#1071;+&#1044;&#1045;&#1058;&#1057;&#1050;&#1054;-&#1070;&#1053;&#1054;&#1064;&#1045;&#1057;&#1050;&#1040;&#1071;+&#1057;&#1055;&#1054;&#1056;&#1058;&#1048;&#1042;&#1053;&#1040;&#1071;+&#1064;&#1050;&#1054;&#1051;&#1040;%22&amp;customer.code=03032000738&amp;customer.fz94id=2105161&amp;customer.fz223id=&amp;customer.inn=0572000449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46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44;&#1054;&#1055;&#1054;&#1051;&#1053;&#1048;&#1058;&#1045;&#1051;&#1068;&#1053;&#1054;&#1043;&#1054;+&#1054;&#1041;&#1056;&#1040;&#1047;&#1054;&#1042;&#1040;&#1053;&#1048;&#1071;+&#1056;&#1045;&#1057;&#1055;&#1059;&#1041;&#1051;&#1048;&#1050;&#1048;+&#1044;&#1040;&#1043;&#1045;&#1057;&#1058;&#1040;&#1053;+%22&#1044;&#1045;&#1058;&#1057;&#1050;&#1054;-&#1070;&#1053;&#1054;&#1064;&#1045;&#1057;&#1050;&#1040;&#1071;+&#1057;&#1055;&#1054;&#1056;&#1058;&#1048;&#1042;&#1053;&#1040;&#1071;+&#1064;&#1050;&#1054;&#1051;&#1040;+&#1043;.+&#1052;&#1040;&#1061;&#1040;&#1063;&#1050;&#1040;&#1051;&#1040;%22&amp;customer.code=03032000691&amp;customer.fz94id=1635615&amp;customer.fz223id=&amp;customer.inn=%3cb%3e057200230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67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1000435&amp;strictEqual=false&amp;morphology=false&amp;expandAll=false" TargetMode="External"/><Relationship Id="rId15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44018613&amp;strictEqual=false&amp;morphology=false&amp;expandAll=false" TargetMode="External"/><Relationship Id="rId36" Type="http://schemas.openxmlformats.org/officeDocument/2006/relationships/hyperlink" Target="mailto:botkeson@mail.ru,%20%20%20%20%20%20%20%20%20%20%20%20%20%20%20%20%208%20965%20486%2085%2075" TargetMode="External"/><Relationship Id="rId5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+&#1056;&#1045;&#1057;&#1055;&#1059;&#1041;&#1051;&#1048;&#1050;&#1048;+&#1044;&#1040;&#1043;&#1045;&#1057;&#1058;&#1040;&#1053;+%22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0;&#1059;&#1051;&#1048;&#1053;&#1057;&#1050;&#1048;&#1049;+&#1056;&#1040;&#1049;&#1054;&#1053;%22&amp;customer.code=03032000449&amp;customer.fz94id=732006&amp;customer.fz223id=&amp;customer.inn=%3cb%3e051800008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06" Type="http://schemas.openxmlformats.org/officeDocument/2006/relationships/hyperlink" Target="mailto:uszn-agul@mail.ru,%20%20%20%20%20%20%20%20%20%20%20%20%20%208%208722%2055-27-14,%20%20%20%20%20%20%20%20%20%20%20%20%20%20%208%20928%20558%2092%2063" TargetMode="External"/><Relationship Id="rId127" Type="http://schemas.openxmlformats.org/officeDocument/2006/relationships/hyperlink" Target="mailto:Nariman05_84@mail.ru,%20%20%20%20%20%20%20%20%20%208%20928%20593%2061%2093" TargetMode="External"/><Relationship Id="rId262" Type="http://schemas.openxmlformats.org/officeDocument/2006/relationships/hyperlink" Target="http://zakupki.gov.ru/pgz/public/action/organization/view?source=epz&amp;organizationId=800075" TargetMode="External"/><Relationship Id="rId283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2786&amp;strictEqual=false&amp;morphology=false&amp;expandAll=false" TargetMode="External"/><Relationship Id="rId10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6009060&amp;strictEqual=false&amp;morphology=false&amp;expandAll=false" TargetMode="External"/><Relationship Id="rId3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40;&#1043;&#1059;&#1051;&#1068;&#1057;&#1050;&#1048;&#1049;+&#1056;&#1040;&#1049;&#1054;&#1053;+%22&amp;customer.code=03032000321&amp;customer.fz94id=800478&amp;customer.fz223id=&amp;customer.inn=%3cb%3e050101173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5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0;&#1040;&#1071;&#1050;&#1045;&#1053;&#1058;&#1057;&#1050;&#1048;&#1049;+&#1056;&#1040;&#1049;&#1054;&#1053;%22&amp;customer.code=01031000189&amp;customer.fz94id=745544&amp;customer.fz223id=&amp;customer.inn=%3cb%3e051501256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73" Type="http://schemas.openxmlformats.org/officeDocument/2006/relationships/hyperlink" Target="mailto:gbucsonkasumkent@mail.ru,%20%20%208%20928%20521%2045%2026" TargetMode="External"/><Relationship Id="rId78" Type="http://schemas.openxmlformats.org/officeDocument/2006/relationships/hyperlink" Target="mailto:xizriev05@yandex.ru,%20%20%20%20%20%20%20%20%20%20%20%20%20%208%20988%20278%2068%2042" TargetMode="External"/><Relationship Id="rId9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+&#1044;&#1040;&#1043;&#1045;&#1057;&#1058;&#1040;&#1053;+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43;&#1054;&#1056;&#1054;&#1044;+&#1044;&#1045;&#1056;&#1041;&#1045;&#1053;&#1058;%22&amp;customer.code=03032000040&amp;customer.fz94id=693361&amp;customer.fz223id=&amp;customer.inn=%3cb%3e054202855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9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62;&#1077;&#1085;&#1090;&#1088;+&#1089;&#1086;&#1094;&#1080;&#1072;&#1083;&#1100;&#1085;&#1086;&#1075;&#1086;+&#1086;&#1073;&#1089;&#1083;&#1091;&#1078;&#1080;&#1074;&#1072;&#1085;&#1080;&#1103;+&#1085;&#1072;&#1089;&#1077;&#1083;&#1077;&#1085;&#1080;&#1103;+&#1074;+&#1084;&#1091;&#1085;&#1080;&#1094;&#1080;&#1087;&#1072;&#1083;&#1100;&#1085;&#1086;&#1084;+&#1086;&#1073;&#1088;&#1072;&#1079;&#1086;&#1074;&#1072;&#1085;&#1080;&#1080;+%22&#1075;&#1086;&#1088;&#1086;&#1076;+&#1050;&#1080;&#1079;&#1080;&#1083;&#1102;&#1088;&#1090;%22&amp;customer.code=01032000004&amp;customer.fz94id=616979&amp;customer.fz223id=&amp;customer.inn=%3cb%3e0546018827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0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43;&#1054;&#1056;&#1054;&#1044;+&#1050;&#1048;&#1047;&#1051;&#1071;&#1056;%22&amp;customer.code=03032000022&amp;customer.fz94id=693334&amp;customer.fz223id=&amp;customer.inn=%3cb%3e054700676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22" Type="http://schemas.openxmlformats.org/officeDocument/2006/relationships/hyperlink" Target="mailto:kaitaguszn@mail.ru,%20%20%20%20%20%20%20%20%20%20%20%20%20%20%208%20238%2047358" TargetMode="External"/><Relationship Id="rId143" Type="http://schemas.openxmlformats.org/officeDocument/2006/relationships/hyperlink" Target="mailto:uszn2010@mail.ru,%20%20%20%20%20%20%20%20%20%20%20%20%20%20%20%208%20928%20219%2070%2025" TargetMode="External"/><Relationship Id="rId148" Type="http://schemas.openxmlformats.org/officeDocument/2006/relationships/hyperlink" Target="mailto:yszn-curib@mail.ru,%20%20%20%20%20%20%20%20%20%20%20%20%208%20963%20413%2065%2061" TargetMode="External"/><Relationship Id="rId164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+&#1059;&#1063;&#1056;&#1045;&#1046;&#1044;&#1045;&#1053;&#1048;&#1045;+&#1044;&#1054;&#1055;&#1054;&#1051;&#1053;&#1048;&#1058;&#1045;&#1051;&#1068;&#1053;&#1054;&#1043;&#1054;+&#1055;&#1056;&#1054;&#1060;&#1045;&#1057;&#1057;&#1048;&#1054;&#1053;&#1040;&#1051;&#1068;&#1053;&#1054;&#1043;&#1054;+&#1054;&#1041;&#1056;&#1040;&#1047;&#1054;&#1042;&#1040;&#1053;&#1048;&#1071;+&#1056;&#1045;&#1057;&#1055;&#1059;&#1041;&#1051;&#1048;&#1050;&#1048;+&#1044;&#1040;&#1043;&#1045;&#1057;&#1058;&#1040;&#1053;+%22&#1056;&#1045;&#1057;&#1055;&#1059;&#1041;&#1051;&#1048;&#1050;&#1040;&#1053;&#1057;&#1050;&#1048;&#1049;+&#1059;&#1063;&#1045;&#1041;&#1053;&#1054;-&#1052;&#1045;&#1058;&#1054;&#1044;&#1048;&#1063;&#1045;&#1057;&#1050;&#1048;&#1049;+&#1062;&#1045;&#1053;&#1058;&#1056;%22&amp;customer.code=03032000632&amp;customer.fz94id=1434843&amp;customer.fz223id=&amp;customer.inn=%3cb%3e057200124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69" Type="http://schemas.openxmlformats.org/officeDocument/2006/relationships/hyperlink" Target="mailto:dagmuzey@mail.ru" TargetMode="External"/><Relationship Id="rId185" Type="http://schemas.openxmlformats.org/officeDocument/2006/relationships/hyperlink" Target="mailto:dagopera@mail,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4037&amp;strictEqual=false&amp;morphology=false&amp;expandAll=false" TargetMode="External"/><Relationship Id="rId18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+&#1059;&#1063;&#1056;&#1045;&#1046;&#1044;&#1045;&#1053;&#1048;&#1045;+%22&#1043;&#1054;&#1057;&#1059;&#1044;&#1040;&#1056;&#1057;&#1058;&#1042;&#1045;&#1053;&#1053;&#1067;&#1049;+&#1051;&#1045;&#1047;&#1043;&#1048;&#1053;&#1057;&#1050;&#1048;&#1049;+&#1052;&#1059;&#1047;&#1067;&#1050;&#1040;&#1051;&#1068;&#1053;&#1054;-&#1044;&#1056;&#1040;&#1052;&#1040;&#1058;&#1048;&#1063;&#1045;&#1057;&#1050;&#1048;&#1049;+&#1058;&#1045;&#1040;&#1058;&#1056;+&#1048;&#1052;.+&#1057;.&#1057;&#1058;&#1040;&#1051;&#1068;&#1057;&#1050;&#1054;&#1043;&#1054;%22&amp;customer.code=03032000263&amp;customer.fz94id=749951&amp;customer.fz223id=&amp;customer.inn=%3cb%3e054200963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1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4;&#1045;&#1056;&#1041;&#1045;&#1053;&#1058;&#1057;&#1050;&#1040;&#1071;+&#1052;&#1045;&#1046;&#1056;&#1040;&#1049;&#1054;&#1053;&#1053;&#1040;&#1071;+&#1057;&#1058;&#1040;&#1053;&#1062;&#1048;&#1071;+&#1057;&#1050;&#1054;&#1056;&#1054;&#1049;+&#1052;&#1045;&#1044;&#1048;&#1062;&#1048;&#1053;&#1057;&#1050;&#1054;&#1049;+&#1055;&#1054;&#1052;&#1054;&#1065;&#1048;%22&amp;customer.code=03032000745&amp;customer.fz94id=2126438&amp;customer.fz223id=&amp;customer.inn=%3cb%3e054203632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15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40;&#1049;&#1058;&#1040;&#1043;&#1057;&#1050;&#1040;&#1071;+&#1062;&#1045;&#1053;&#1058;&#1056;&#1040;&#1051;&#1068;&#1053;&#1040;&#1071;+&#1056;&#1040;&#1049;&#1054;&#1053;&#1053;&#1040;&#1071;+&#1041;&#1054;&#1051;&#1068;&#1053;&#1048;&#1062;&#1040;%22&amp;customer.code=03033000425&amp;customer.fz94id=813434&amp;customer.fz223id=&amp;customer.inn=%3cb%3e0514001429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6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82;&#1072;&#1079;&#1077;&#1085;&#1085;&#1086;&#1077;+&#1086;&#1073;&#1088;&#1072;&#1079;&#1086;&#1074;&#1072;&#1090;&#1077;&#1083;&#1100;&#1085;&#1086;&#1077;+&#1091;&#1095;&#1088;&#1077;&#1078;&#1076;&#1077;&#1085;&#1080;&#1077;+%22&#1043;&#1086;&#1089;&#1091;&#1076;&#1072;&#1088;&#1089;&#1090;&#1074;&#1077;&#1085;&#1085;&#1072;&#1103;+&#1075;&#1080;&#1084;&#1085;&#1072;&#1079;&#1080;&#1103;-+&#1080;&#1085;&#1090;&#1077;&#1088;&#1085;&#1072;&#1090;+&#1084;&#1091;&#1079;&#1099;&#1082;&#1072;&#1083;&#1100;&#1085;&#1086;-&#1093;&#1086;&#1088;&#1077;&#1086;&#1075;&#1088;&#1072;&#1092;&#1080;&#1095;&#1077;&#1089;&#1082;&#1086;&#1075;&#1086;+&#1086;&#1073;&#1088;&#1072;&#1079;&#1086;&#1074;&#1072;&#1085;&#1080;&#1103;+&#1075;.&#1050;&#1072;&#1089;&#1087;&#1080;&#1081;&#1089;&#1082;%22&amp;customer.code=03032000212&amp;customer.fz94id=749924&amp;customer.fz223id=&amp;customer.inn=0545011138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7" Type="http://schemas.openxmlformats.org/officeDocument/2006/relationships/hyperlink" Target="http://zakupki.gov.ru/pgz/public/action/organization/view?source=epz&amp;organizationId=1416979" TargetMode="External"/><Relationship Id="rId278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5071&amp;strictEqual=false&amp;morphology=false&amp;expandAll=false" TargetMode="External"/><Relationship Id="rId26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62;&#1045;&#1053;&#1058;&#1056;+&#1047;&#1040;&#1053;&#1071;&#1058;&#1054;&#1057;&#1058;&#1048;+&#1053;&#1040;&#1057;&#1045;&#1051;&#1045;&#1053;&#1048;&#1071;+&#1042;+&#1052;&#1059;&#1053;&#1048;&#1062;&#1048;&#1055;&#1040;&#1051;&#1068;&#1053;&#1054;&#1052;+&#1054;&#1041;&#1056;&#1040;&#1047;&#1054;&#1042;&#1040;&#1053;&#1048;&#1048;+%22&#1043;&#1054;&#1056;&#1054;&#1044;+&#1050;&#1040;&#1057;&#1055;&#1048;&#1049;&#1057;&#1050;%22&amp;customer.code=03032000192&amp;customer.fz94id=749584&amp;customer.fz223id=&amp;customer.inn=%3cb%3e0545011314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62;&#1045;&#1053;&#1058;&#1056;&#1040;&#1051;&#1068;&#1053;&#1040;&#1071;+&#1043;&#1054;&#1056;&#1054;&#1044;&#1057;&#1050;&#1040;&#1071;+&#1041;&#1054;&#1051;&#1068;&#1053;&#1048;&#1062;&#1040;+&#1043;&#1054;&#1056;&#1054;&#1044;&#1057;&#1050;&#1054;&#1043;&#1054;+&#1054;&#1050;&#1056;&#1059;&#1043;&#1040;+%22&#1043;&#1054;&#1056;&#1054;&#1044;+&#1044;&#1040;&#1043;&#1045;&#1057;&#1058;&#1040;&#1053;&#1057;&#1050;&#1048;&#1045;+&#1054;&#1043;&#1053;&#1048;%22&amp;customer.code=03032000622&amp;customer.fz94id=1403084&amp;customer.fz223id=&amp;customer.inn=0550002121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82;&#1072;&#1079;&#1077;&#1085;&#1085;&#1086;&#1077;+&#1086;&#1073;&#1088;&#1072;&#1079;&#1086;&#1074;&#1072;&#1090;&#1077;&#1083;&#1100;&#1085;&#1086;&#1077;+&#1091;&#1095;&#1088;&#1077;&#1078;&#1076;&#1077;&#1085;&#1080;&#1077;+&#1056;&#1077;&#1089;&#1087;&#1091;&#1073;&#1083;&#1080;&#1082;&#1080;+&#1044;&#1072;&#1075;&#1077;&#1089;&#1090;&#1072;&#1085;+%22&#1059;&#1095;&#1077;&#1073;&#1085;&#1086;-&#1084;&#1077;&#1090;&#1086;&#1076;&#1080;&#1095;&#1077;&#1089;&#1082;&#1080;&#1081;+&#1094;&#1077;&#1085;&#1090;&#1088;+&#1087;&#1086;+&#1075;&#1088;&#1072;&#1078;&#1076;&#1072;&#1085;&#1089;&#1082;&#1086;&#1081;+&#1086;&#1073;&#1086;&#1088;&#1086;&#1085;&#1077;+&#1080;+&#1095;&#1088;&#1077;&#1079;&#1074;&#1099;&#1095;&#1072;&#1081;&#1085;&#1099;&#1084;+&#1089;&#1080;&#1090;&#1091;&#1072;&#1094;&#1080;&#1103;&#1084;%22&amp;customer.code=08032000006&amp;customer.fz94id=1394817&amp;customer.fz223id=&amp;customer.inn=%3cb%3e056207589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73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1603&amp;strictEqual=false&amp;morphology=false&amp;expandAll=false" TargetMode="External"/><Relationship Id="rId4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0;&#1040;&#1047;&#1041;&#1045;&#1050;&#1054;&#1042;&#1057;&#1050;&#1048;&#1049;+&#1056;&#1040;&#1049;&#1054;&#1053;%22&amp;customer.code=03032000202&amp;customer.fz94id=749873&amp;customer.fz223id=&amp;customer.inn=%3cb%3e051355571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6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3;&#1054;&#1043;&#1040;&#1049;&#1057;&#1050;&#1048;&#1049;+&#1056;&#1040;&#1049;&#1054;&#1053;%22&amp;customer.code=01032000062&amp;customer.fz94id=794243&amp;customer.fz223id=&amp;customer.inn=%3cb%3e052514018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8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41;&#1045;&#1046;&#1058;&#1048;&#1053;&#1057;&#1050;&#1048;&#1049;+&#1059;&#1063;&#1040;&#1057;&#1058;&#1054;&#1050;+&#1062;&#1059;&#1053;&#1058;&#1048;&#1053;&#1057;&#1050;&#1054;&#1043;&#1054;+&#1056;&#1040;&#1049;&#1054;&#1053;&#1040;%22&amp;customer.code=01032000017&amp;customer.fz94id=794167&amp;customer.fz223id=&amp;customer.inn=%3cb%3e053810454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12" Type="http://schemas.openxmlformats.org/officeDocument/2006/relationships/hyperlink" Target="mailto:buszn@mail.ru,%20%20%20%20%20%20%20%20%20%20%20%20%20%20%20%20%20%20%20%20%20%208%20965%20486%2085%2075" TargetMode="External"/><Relationship Id="rId133" Type="http://schemas.openxmlformats.org/officeDocument/2006/relationships/hyperlink" Target="mailto:uszn-levashi@mail.ru,%20%20%20%20%20%20%20%20%20%20%208%20909%20485%2082%2007" TargetMode="External"/><Relationship Id="rId154" Type="http://schemas.openxmlformats.org/officeDocument/2006/relationships/hyperlink" Target="mailto:Vampir@mail.ru,%20%20%20%20%20%20%20%20%20%20%20%20%20%20%20%20%20%20%20%20%20%20%20%20%20%208%20928%20218%2072%2099" TargetMode="External"/><Relationship Id="rId175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54724&amp;strictEqual=false&amp;morphology=false&amp;expandAll=false" TargetMode="External"/><Relationship Id="rId196" Type="http://schemas.openxmlformats.org/officeDocument/2006/relationships/hyperlink" Target="mailto:rzopik@mail.ru" TargetMode="External"/><Relationship Id="rId200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00000030&amp;strictEqual=false&amp;morphology=false&amp;expandAll=false" TargetMode="External"/><Relationship Id="rId16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14900433&amp;strictEqual=false&amp;morphology=false&amp;expandAll=false" TargetMode="External"/><Relationship Id="rId22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&#1056;&#1077;&#1089;&#1087;&#1091;&#1073;&#1083;&#1080;&#1082;&#1080;+&#1044;&#1072;&#1075;&#1077;&#1089;&#1090;&#1072;&#1085;+%22&#1056;&#1077;&#1089;&#1087;&#1091;&#1073;&#1083;&#1080;&#1082;&#1072;&#1085;&#1089;&#1082;&#1080;&#1081;+&#1084;&#1077;&#1076;&#1080;&#1094;&#1080;&#1085;&#1089;&#1082;&#1080;&#1081;+&#1094;&#1077;&#1085;&#1090;&#1088;%22&amp;customer.code=03032000365&amp;customer.fz94id=765425&amp;customer.fz223id=&amp;customer.inn=%3cb%3e0541020318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42" Type="http://schemas.openxmlformats.org/officeDocument/2006/relationships/hyperlink" Target="http://www.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86;&#1073;&#1088;&#1072;&#1079;&#1086;&#1074;&#1072;&#1090;&#1077;&#1083;&#1100;&#1085;&#1086;&#1077;+&#1091;&#1095;&#1088;&#1077;&#1078;&#1076;&#1077;&#1085;&#1080;&#1077;+%22&#1044;&#1077;&#1090;&#1089;&#1082;&#1080;&#1081;+&#1086;&#1079;&#1076;&#1086;&#1088;&#1086;&#1074;&#1080;&#1090;&#1077;&#1083;&#1100;&#1085;&#1086;-&#1086;&#1073;&#1088;&#1072;&#1079;&#1086;&#1074;&#1072;&#1090;&#1077;&#1083;&#1100;&#1085;&#1099;&#1081;+&#1083;&#1072;&#1075;&#1077;&#1088;&#1100;+%22&#1050;&#1072;&#1089;&#1087;&#1080;&#1081;%22&amp;customer.code=03032000690&amp;customer.fz94id=1635616&amp;customer.fz223id=&amp;customer.inn=0562050881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63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50;&#1040;&#1057;&#1059;&#1052;&#1050;&#1045;&#1053;&#1058;&#1057;&#1050;&#1054;&#1045;+&#1051;&#1045;&#1057;&#1053;&#1048;&#1063;&#1045;&#1057;&#1058;&#1042;&#1054;%22&amp;customer.code=03032000120&amp;customer.fz94id=712074&amp;customer.fz223id=&amp;customer.inn=%3cb%3e052990957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84" Type="http://schemas.openxmlformats.org/officeDocument/2006/relationships/fontTable" Target="fontTable.xml"/><Relationship Id="rId37" Type="http://schemas.openxmlformats.org/officeDocument/2006/relationships/hyperlink" Target="mailto:raison1993@mail.ru,%20%20%20%20%20%20%20%20%20%20%20%20%20%20%208%20928%20672%2062%2077" TargetMode="External"/><Relationship Id="rId58" Type="http://schemas.openxmlformats.org/officeDocument/2006/relationships/hyperlink" Target="mailto:csonkuli@mail.ru,%20%20%20%20%20%20%20%20%20%20%20%20%20%20%20%208%20928%20531%2029%2081" TargetMode="External"/><Relationship Id="rId79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9;&#1053;&#1062;&#1059;&#1050;&#1059;&#1051;&#1068;&#1057;&#1050;&#1048;&#1049;+&#1056;&#1040;&#1049;&#1054;&#1053;%22&amp;customer.code=03032000282&amp;customer.fz94id=800318&amp;customer.fz223id=&amp;customer.inn=%3cb%3e0533010027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02" Type="http://schemas.openxmlformats.org/officeDocument/2006/relationships/hyperlink" Target="mailto:csongorkizlyar@gmail.ru,%20%20%20%20%20%20%20%20%20%208%20932%20402%2070%2030" TargetMode="External"/><Relationship Id="rId123" Type="http://schemas.openxmlformats.org/officeDocument/2006/relationships/hyperlink" Target="mailto:uszn-karab@mail.ru,%20%20%20%20%20%20%20%20%20%20%20%20%20%20%208%20928%20253%2019%2048" TargetMode="External"/><Relationship Id="rId144" Type="http://schemas.openxmlformats.org/officeDocument/2006/relationships/hyperlink" Target="mailto:hivuszn@mail.ru,%20%20%20%20%20%20%20%20%20%20%20%20%20%20%20%20%20%20%208%20967%20398%2096%2028" TargetMode="External"/><Relationship Id="rId90" Type="http://schemas.openxmlformats.org/officeDocument/2006/relationships/hyperlink" Target="mailto:zcon-besta@mail.ru,%20%20%20%20%20%20%20%20%20%20%20%20%20%20%208%20964%20007%2043%2088" TargetMode="External"/><Relationship Id="rId165" Type="http://schemas.openxmlformats.org/officeDocument/2006/relationships/hyperlink" Target="mailto:gurmc@mail.ru" TargetMode="External"/><Relationship Id="rId186" Type="http://schemas.openxmlformats.org/officeDocument/2006/relationships/hyperlink" Target="mailto:Teatr2001@yandex.ru" TargetMode="External"/><Relationship Id="rId21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4;&#1045;&#1056;&#1041;&#1045;&#1053;&#1058;&#1057;&#1050;&#1040;&#1071;+&#1062;&#1045;&#1053;&#1058;&#1056;&#1040;&#1051;&#1068;&#1053;&#1040;&#1071;+&#1043;&#1054;&#1056;&#1054;&#1044;&#1057;&#1050;&#1040;&#1071;+&#1041;&#1054;&#1051;&#1068;&#1053;&#1048;&#1062;&#1040;%22&amp;customer.code=03033000627&amp;customer.fz94id=813424&amp;customer.fz223id=&amp;customer.inn=%3cb%3e0542009250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44;&#1054;&#1055;&#1054;&#1051;&#1053;&#1048;&#1058;&#1045;&#1051;&#1068;&#1053;&#1054;&#1043;&#1054;+&#1055;&#1056;&#1054;&#1060;&#1045;&#1057;&#1057;&#1048;&#1054;&#1053;&#1040;&#1051;&#1068;&#1053;&#1054;&#1043;&#1054;+&#1054;&#1041;&#1056;&#1040;&#1047;&#1054;&#1042;&#1040;&#1053;&#1048;&#1071;+&#1056;&#1045;&#1057;&#1055;&#1059;&#1041;&#1051;&#1048;&#1050;&#1048;+&#1044;&#1040;&#1043;&#1045;&#1057;&#1058;&#1040;&#1053;+%22&#1044;&#1040;&#1043;&#1045;&#1057;&#1058;&#1040;&#1053;&#1057;&#1050;&#1054;&#1045;+&#1052;&#1045;&#1044;&#1048;&#1062;&#1048;&#1053;&#1057;&#1050;&#1054;&#1045;+&#1059;&#1063;&#1048;&#1051;&#1048;&#1065;&#1045;+&#1055;&#1054;&#1042;&#1067;&#1064;&#1045;&#1053;&#1048;&#1071;+&#1050;&#1042;&#1040;&#1051;&#1048;&#1060;&#1048;&#1050;&#1040;&#1062;&#1048;&#1048;+&#1056;&#1040;&#1041;&#1054;&#1058;&#1053;&#1048;&#1050;&#1054;&#1042;+&#1057;&#1054;+&#1057;&#1056;&#1045;&#1044;&#1053;&#1048;&#1052;+&#1052;&#1045;&#1044;&#1048;&#1062;&#1048;&#1053;&#1057;&#1050;&#1048;&#1052;+&#1048;++...+&amp;customer.code=03032000457&amp;customer.fz94id=614826&amp;customer.fz223id=&amp;customer.inn=%3cb%3e056204471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3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3045&amp;strictEqual=false&amp;morphology=false&amp;expandAll=false" TargetMode="External"/><Relationship Id="rId274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58680&amp;strictEqual=false&amp;morphology=false&amp;expandAll=false" TargetMode="External"/><Relationship Id="rId27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62;&#1045;&#1053;&#1058;&#1056;+&#1047;&#1040;&#1053;&#1071;&#1058;&#1054;&#1057;&#1058;&#1048;+&#1053;&#1040;&#1057;&#1045;&#1051;&#1045;&#1053;&#1048;&#1071;+&#1042;+&#1052;&#1059;&#1053;&#1048;&#1062;&#1048;&#1055;&#1040;&#1051;&#1068;&#1053;&#1054;&#1052;+&#1054;&#1041;&#1056;&#1040;&#1047;&#1054;&#1042;&#1040;&#1053;&#1048;&#1048;+%22&#1043;&#1054;&#1056;&#1054;&#1044;+&#1050;&#1048;&#1047;&#1048;&#1051;&#1070;&#1056;&#1058;%22&amp;customer.code=01032000011&amp;customer.fz94id=794187&amp;customer.fz223id=&amp;customer.inn=%3cb%3e0546006557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48" Type="http://schemas.openxmlformats.org/officeDocument/2006/relationships/hyperlink" Target="mailto:Kazbekkson@mail.ru,%20%20%20%20%20%20%20%20%20%20%20%20%208%20988%20613%2002%2010" TargetMode="External"/><Relationship Id="rId69" Type="http://schemas.openxmlformats.org/officeDocument/2006/relationships/hyperlink" Target="mailto:nogaikcson@mail.ru,%20%20%20%20%20%20%20%20%20%20%20%20%20%208%20928%20250%2098%2053" TargetMode="External"/><Relationship Id="rId113" Type="http://schemas.openxmlformats.org/officeDocument/2006/relationships/hyperlink" Target="mailto:rayuszn@mail.ru,%20%20%20%20%20%20%20%20%20%20%20%20%20%20%20%20%20%208%20928%20588%2020%2022" TargetMode="External"/><Relationship Id="rId134" Type="http://schemas.openxmlformats.org/officeDocument/2006/relationships/hyperlink" Target="mailto:uszn-magaram@mail.ru,%20%20%20%20%20%20%20%20%20%20%20%20%20%208%20928%20530%2074%2087%20%20%20%20%20%20%20%20%20%20%20%20%20%20%20%20%20%20%20%20%20%20%20%20%20%20%20%20%20%20%20%20%20%20%208%20235%2025041" TargetMode="External"/><Relationship Id="rId80" Type="http://schemas.openxmlformats.org/officeDocument/2006/relationships/hyperlink" Target="mailto:kcsonuncukul@mail.ru,%20%20%20%20%20%20%20%20%20%20%2055%2063%2082" TargetMode="External"/><Relationship Id="rId155" Type="http://schemas.openxmlformats.org/officeDocument/2006/relationships/hyperlink" Target="mailto:uszn49@yandex.ru,%20%20%20%20%20%20%20%20%20%20%20%20%20%20%20%208%20903%20428%2028%2099" TargetMode="External"/><Relationship Id="rId176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73;&#1102;&#1076;&#1078;&#1077;&#1090;&#1085;&#1086;&#1077;+&#1091;&#1095;&#1088;&#1077;&#1078;&#1076;&#1077;&#1085;&#1080;&#1077;+%22&#1056;&#1077;&#1089;&#1087;&#1091;&#1073;&#1083;&#1080;&#1082;&#1072;&#1085;&#1089;&#1082;&#1072;&#1103;+&#1089;&#1087;&#1077;&#1094;&#1080;&#1072;&#1083;&#1100;&#1085;&#1072;&#1103;+&#1073;&#1080;&#1073;&#1083;&#1080;&#1086;&#1090;&#1077;&#1082;&#1072;+&#1076;&#1083;&#1103;+&#1089;&#1083;&#1077;&#1087;&#1099;&#1093;%22&amp;customer.code=03032000548&amp;customer.fz94id=766090&amp;customer.fz223id=&amp;customer.inn=%3cb%3e0562065302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197" Type="http://schemas.openxmlformats.org/officeDocument/2006/relationships/hyperlink" Target="mailto:gku.rddmoo@yandex.ru;%2063-44-38" TargetMode="External"/><Relationship Id="rId201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5;&#1056;&#1054;&#1060;&#1045;&#1057;&#1057;&#1048;&#1054;&#1053;&#1040;&#1051;&#1068;&#1053;&#1054;&#1045;+&#1054;&#1041;&#1056;&#1040;&#1047;&#1054;&#1042;&#1040;&#1058;&#1045;&#1051;&#1068;&#1053;&#1054;&#1045;+&#1059;&#1063;&#1056;&#1045;&#1046;&#1044;&#1045;&#1053;&#1048;&#1045;+&#1056;&#1045;&#1057;&#1055;&#1059;&#1041;&#1051;&#1048;&#1050;&#1048;+&#1044;&#1040;&#1043;&#1045;&#1057;&#1058;&#1040;&#1053;+%22&#1041;&#1059;&#1049;&#1053;&#1040;&#1050;&#1057;&#1050;&#1054;&#1045;+&#1052;&#1045;&#1044;&#1048;&#1062;&#1048;&#1053;&#1057;&#1050;&#1054;&#1045;+&#1059;&#1063;&#1048;&#1051;&#1048;&#1065;&#1045;%22&amp;customer.code=03032000174&amp;customer.fz94id=800098&amp;customer.fz223id=&amp;customer.inn=%3cb%3e054300166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6;&#1045;&#1057;&#1055;&#1059;&#1041;&#1051;&#1048;&#1050;&#1040;&#1053;&#1057;&#1050;&#1048;&#1049;+&#1053;&#1040;&#1056;&#1050;&#1054;&#1051;&#1054;&#1043;&#1048;&#1063;&#1045;&#1057;&#1050;&#1048;&#1049;+&#1044;&#1048;&#1057;&#1055;&#1040;&#1053;&#1057;&#1045;&#1056;+&#1052;&#1048;&#1053;&#1048;&#1057;&#1058;&#1045;&#1056;&#1057;&#1058;&#1042;&#1040;+&#1047;&#1044;&#1056;&#1040;&#1042;&#1054;&#1054;&#1061;&#1056;&#1040;&#1053;&#1045;&#1053;&#1048;&#1071;+&#1056;&#1045;&#1057;&#1055;&#1059;&#1041;&#1051;&#1048;&#1050;&#1048;+&#1044;&#1040;&#1043;&#1045;&#1057;&#1058;&#1040;&#1053;%22&amp;customer.code=03032000651&amp;customer.fz94id=1451468&amp;customer.fz223id=&amp;customer.inn=%3cb%3e057200045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43" Type="http://schemas.openxmlformats.org/officeDocument/2006/relationships/hyperlink" Target="http://www.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4;&#1041;&#1056;&#1040;&#1047;&#1054;&#1042;&#1040;&#1058;&#1045;&#1051;&#1068;&#1053;&#1054;&#1045;+&#1059;&#1063;&#1056;&#1045;&#1046;&#1044;&#1045;&#1053;&#1048;&#1045;+&#1044;&#1054;&#1055;&#1054;&#1051;&#1053;&#1048;&#1058;&#1045;&#1051;&#1068;&#1053;&#1054;&#1043;&#1054;+&#1054;&#1041;&#1056;&#1040;&#1047;&#1054;&#1042;&#1040;&#1053;&#1048;&#1071;+&#1044;&#1045;&#1058;&#1045;&#1049;+%22&#1056;&#1045;&#1057;&#1055;&#1059;&#1041;&#1051;&#1048;&#1050;&#1040;&#1053;&#1057;&#1050;&#1048;&#1049;+&#1062;&#1045;&#1053;&#1058;&#1056;+&#1055;&#1054;+&#1048;&#1047;&#1059;&#1063;&#1045;&#1053;&#1048;&#1070;+&#1054;&#1057;&#1053;&#1054;&#1042;+&#1041;&#1045;&#1047;&#1054;&#1055;&#1040;&#1057;&#1053;&#1054;&#1057;&#1058;&#1048;+&#1044;&#1054;&#1056;&#1054;&#1046;&#1053;&#1054;&#1043;&#1054;+&#1044;&#1042;&#1048;&#1046;&#1045;&#1053;&#1048;&#1071;+&#1044;&#1045;&#1058;&#1068;&#1052;&#1048;+&#1048;+&#1055;&#1045;&#1044;&#1040;&#1043;&#1054;&#1043;&#1040;&#1052;&#1048;+&#1054;&#1041;&#1065;&#1045;&#1054;&#1041;&#1056;&#1040;&#1047;&#1054;&#1042;&#1040;&#1058;&#1045;&#1051;&#1068;&#1053;&#1067;&#1061;+...+&amp;customer.code=03032000701&amp;customer.fz94id=1883706&amp;customer.fz223id=&amp;customer.inn=0573001759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64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2010568&amp;strictEqual=false&amp;morphology=false&amp;expandAll=false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22014647&amp;strictEqual=false&amp;morphology=false&amp;expandAll=false" TargetMode="External"/><Relationship Id="rId3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43;&#1045;&#1056;&#1043;&#1045;&#1041;&#1048;&#1051;&#1068;&#1057;&#1050;&#1048;&#1049;+&#1056;&#1040;&#1049;&#1054;&#1053;%22&amp;customer.code=03032000125&amp;customer.fz94id=800080&amp;customer.fz223id=&amp;customer.inn=%3cb%3e050801051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59" Type="http://schemas.openxmlformats.org/officeDocument/2006/relationships/hyperlink" Target="mailto:cson.kumtorkalalinsky@yandex.ru,%20%20%20%20%20%20%20%20%20%20%20%20%20%20%20%20%20%20%20%20%20%20%20%20%20%20%20%20%20%20%20%20%20%208%20963%20419%2096%2086" TargetMode="External"/><Relationship Id="rId103" Type="http://schemas.openxmlformats.org/officeDocument/2006/relationships/hyperlink" Target="mailto:kcson-xas-gor@mail.ru,%20%20%20%20%20%20%20%20%20%205-22-25,%208%20928%20064%2028%2075" TargetMode="External"/><Relationship Id="rId124" Type="http://schemas.openxmlformats.org/officeDocument/2006/relationships/hyperlink" Target="mailto:kayak_uszn@mail.ru,%20%20%20%20%20%20%20%20%20%20%20%20%208%20872%2048%202%2012%2051" TargetMode="External"/><Relationship Id="rId70" Type="http://schemas.openxmlformats.org/officeDocument/2006/relationships/hyperlink" Target="mailto:rutul_cson@mail.ru,%20%20%20%20%20%20%20%20%20%20%20%20%20%20%20%208%20963%20409%2078%2075" TargetMode="External"/><Relationship Id="rId91" Type="http://schemas.openxmlformats.org/officeDocument/2006/relationships/hyperlink" Target="mailto:csogbumakhachkala@mail.ru%20%20%20%20%20%20%20%20%20%20%208%20988%20773%2074%2044" TargetMode="External"/><Relationship Id="rId145" Type="http://schemas.openxmlformats.org/officeDocument/2006/relationships/hyperlink" Target="mailto:uszn-hunzah2010@yandex.ru,%20%20%20%20%20%20%20%20%20%20%20%20%20%208%20233%202%2022%2049" TargetMode="External"/><Relationship Id="rId166" Type="http://schemas.openxmlformats.org/officeDocument/2006/relationships/hyperlink" Target="mailto:rdnt35@yandex.ru" TargetMode="External"/><Relationship Id="rId187" Type="http://schemas.openxmlformats.org/officeDocument/2006/relationships/hyperlink" Target="mailto:teatrpoeziird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44;&#1045;&#1056;&#1041;&#1045;&#1053;&#1058;&#1057;&#1050;&#1040;&#1071;+&#1062;&#1045;&#1053;&#1058;&#1056;&#1040;&#1051;&#1068;&#1053;&#1040;&#1071;+&#1056;&#1040;&#1049;&#1054;&#1053;&#1053;&#1040;&#1071;+&#1055;&#1054;&#1051;&#1048;&#1050;&#1051;&#1048;&#1053;&#1048;&#1050;&#1040;%22&amp;customer.code=03033000927&amp;customer.fz94id=813187&amp;customer.fz223id=&amp;customer.inn=%3cb%3e051200713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33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50;&#1040;&#1047;&#1045;&#1053;&#1053;&#1054;&#1045;+&#1059;&#1063;&#1056;&#1045;&#1046;&#1044;&#1045;&#1053;&#1048;&#1045;+&#1056;&#1045;&#1057;&#1055;&#1059;&#1041;&#1051;&#1048;&#1050;&#1048;+&#1044;&#1040;&#1043;&#1045;&#1057;&#1058;&#1040;&#1053;+%22&#1056;&#1045;&#1057;&#1055;&#1059;&#1041;&#1051;&#1048;&#1050;&#1040;&#1053;&#1057;&#1050;&#1040;&#1071;+&#1055;&#1057;&#1048;&#1061;&#1048;&#1040;&#1058;&#1056;&#1048;&#1063;&#1045;&#1057;&#1050;&#1040;&#1071;+&#1041;&#1054;&#1051;&#1068;&#1053;&#1048;&#1062;&#1040;+&#1043;.&#1041;&#1059;&#1049;&#1053;&#1040;&#1050;&#1057;&#1050;&#1040;%22&amp;customer.code=03032000176&amp;customer.fz94id=800130&amp;customer.fz223id=&amp;customer.inn=%3cb%3e0543000821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54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61039500&amp;strictEqual=false&amp;morphology=false&amp;expandAll=false" TargetMode="External"/><Relationship Id="rId28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86;&#1089;&#1091;&#1076;&#1072;&#1088;&#1089;&#1090;&#1074;&#1077;&#1085;&#1085;&#1086;&#1077;+&#1082;&#1072;&#1079;&#1077;&#1085;&#1085;&#1086;&#1077;+&#1091;&#1095;&#1088;&#1077;&#1078;&#1076;&#1077;&#1085;&#1080;&#1077;+&#1056;&#1077;&#1089;&#1087;&#1091;&#1073;&#1083;&#1080;&#1082;&#1080;+&#1044;&#1072;&#1075;&#1077;&#1089;&#1090;&#1072;&#1085;+%22&#1062;&#1077;&#1085;&#1090;&#1088;+&#1079;&#1072;&#1085;&#1103;&#1090;&#1086;&#1089;&#1090;&#1080;+&#1085;&#1072;&#1089;&#1077;&#1083;&#1077;&#1085;&#1080;&#1103;+&#1074;+&#1084;&#1091;&#1085;&#1080;&#1094;&#1080;&#1087;&#1072;&#1083;&#1100;&#1085;&#1086;&#1084;+&#1086;&#1073;&#1088;&#1072;&#1079;&#1086;&#1074;&#1072;&#1085;&#1080;&#1080;+%22&#1075;&#1086;&#1088;&#1086;&#1076;+&#1050;&#1080;&#1079;&#1083;&#1103;&#1088;%22&amp;customer.code=03032000060&amp;customer.fz94id=711629&amp;customer.fz223id=&amp;customer.inn=%3cb%3e054700766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49" Type="http://schemas.openxmlformats.org/officeDocument/2006/relationships/hyperlink" Target="mailto:kaitaggu-cson@mail.ru,%20%20%20%20%20%20%20%20%20%20%208%20(238)%204%2073%2024" TargetMode="External"/><Relationship Id="rId114" Type="http://schemas.openxmlformats.org/officeDocument/2006/relationships/hyperlink" Target="mailto:uszn_gerg2011@mail.ru,%20%20%20%20%20%20%20%20%20%20%20%20%20%20%20%20%208%20960%20409%2049%2022" TargetMode="External"/><Relationship Id="rId275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0008611&amp;strictEqual=false&amp;morphology=false&amp;expandAll=false" TargetMode="External"/><Relationship Id="rId60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9;&#1063;&#1056;&#1045;&#1046;&#1044;&#1045;&#1053;&#1048;&#1045;+&#1056;&#1045;&#1057;&#1055;&#1059;&#1041;&#1051;&#1048;&#1050;&#1048;+&#1044;&#1040;&#1043;&#1045;&#1057;&#1058;&#1040;&#1053;+%22&#1050;&#1054;&#1052;&#1055;&#1051;&#1045;&#1050;&#1057;&#1053;&#1067;&#1049;+&#1062;&#1045;&#1053;&#1058;&#1056;+&#1057;&#1054;&#1062;&#1048;&#1040;&#1051;&#1068;&#1053;&#1054;&#1043;&#1054;+&#1054;&#1041;&#1057;&#1051;&#1059;&#1046;&#1048;&#1042;&#1040;&#1053;&#1048;&#1071;+&#1053;&#1040;&#1057;&#1045;&#1051;&#1045;&#1053;&#1048;&#1071;+&#1042;+&#1052;&#1059;&#1053;&#1048;&#1062;&#1048;&#1055;&#1040;&#1051;&#1068;&#1053;&#1054;&#1052;+&#1054;&#1041;&#1056;&#1040;&#1047;&#1054;&#1042;&#1040;&#1053;&#1048;&#1048;+%22&#1050;&#1059;&#1056;&#1040;&#1061;&#1057;&#1050;&#1048;&#1049;+&#1056;&#1040;&#1049;&#1054;&#1053;%22&amp;customer.code=03032000113&amp;customer.fz94id=730670&amp;customer.fz223id=&amp;customer.inn=%3cb%3e0519012946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81" Type="http://schemas.openxmlformats.org/officeDocument/2006/relationships/hyperlink" Target="mailto:ksconxp@mail.ru,%20%20%20%20%20%20%20%20%20%20%20%20%20%20%20%20%20%20%20%205-23-17,%208%20928%20541%2026%2005" TargetMode="External"/><Relationship Id="rId135" Type="http://schemas.openxmlformats.org/officeDocument/2006/relationships/hyperlink" Target="mailto:uszn_novolak@mail.ru,%20%20%20%20%20%20%20%20%20%20%208%20928%20593%2062%2027" TargetMode="External"/><Relationship Id="rId156" Type="http://schemas.openxmlformats.org/officeDocument/2006/relationships/hyperlink" Target="mailto:usznkasp@yandex.ru,%20%20%20%20%20%20%20%20%20%20%20%20%208%207246%205%2026%2018" TargetMode="External"/><Relationship Id="rId177" Type="http://schemas.openxmlformats.org/officeDocument/2006/relationships/hyperlink" Target="mailto:dag.rus.dramteatr@mail.ru" TargetMode="External"/><Relationship Id="rId198" Type="http://schemas.openxmlformats.org/officeDocument/2006/relationships/hyperlink" Target="http://www.list-org.com/search.php?type=inn&amp;val=0541017523" TargetMode="External"/><Relationship Id="rId202" Type="http://schemas.openxmlformats.org/officeDocument/2006/relationships/hyperlink" Target="http://zakupki.gov.ru/epz/orderplan/orderPlanExtendedSearch/search.html?placeOfSearch=FZ_44&amp;_placeOfSearch=on&amp;_placeOfSearch=on&amp;_placeOfSearch=on&amp;customer.title=&#1043;&#1054;&#1057;&#1059;&#1044;&#1040;&#1056;&#1057;&#1058;&#1042;&#1045;&#1053;&#1053;&#1054;&#1045;+&#1041;&#1070;&#1044;&#1046;&#1045;&#1058;&#1053;&#1054;&#1045;+&#1055;&#1056;&#1054;&#1060;&#1045;&#1057;&#1057;&#1048;&#1054;&#1053;&#1040;&#1051;&#1068;&#1053;&#1054;&#1045;+&#1054;&#1041;&#1056;&#1040;&#1047;&#1054;&#1042;&#1040;&#1058;&#1045;&#1051;&#1068;&#1053;&#1054;&#1045;+&#1059;&#1063;&#1056;&#1045;&#1046;&#1044;&#1045;&#1053;&#1048;&#1045;+&#1056;&#1045;&#1057;&#1055;&#1059;&#1041;&#1051;&#1048;&#1050;&#1048;+&#1044;&#1040;&#1043;&#1045;&#1057;&#1058;&#1040;&#1053;+%22&#1044;&#1040;&#1043;&#1045;&#1057;&#1058;&#1040;&#1053;&#1057;&#1050;&#1048;&#1049;+&#1041;&#1040;&#1047;&#1054;&#1042;&#1067;&#1049;+&#1052;&#1045;&#1044;&#1048;&#1062;&#1048;&#1053;&#1057;&#1050;&#1048;&#1049;+&#1050;&#1054;&#1051;&#1051;&#1045;&#1044;&#1046;+&#1048;&#1052;.+&#1056;.&#1055;.&#1040;&#1057;&#1050;&#1045;&#1056;&#1061;&#1040;&#1053;&#1054;&#1042;&#1040;%22&amp;customer.code=03032000314&amp;customer.fz94id=750294&amp;customer.fz223id=&amp;customer.inn=%3cb%3e0562075653%3c%2Fb%3e&amp;periodFrom=&amp;periodTo=&amp;planGraphNumber=&amp;structured=true&amp;_structured=on&amp;notStructured=true&amp;_notStructured=on&amp;planStatusTypes=EXISTING&amp;_planStatusTypes=on&amp;_planStatusTypes=on&amp;_notProvidedForPurchase=on&amp;publishDateStart=&amp;publishDateEnd=&amp;_okvedWithSubElements=on&amp;okvedIds=&amp;regNumber=&amp;planName=&amp;orderPlanType=ANY&amp;approveDateStart=&amp;approveDateEnd=&amp;searchWord=&amp;searchText=&amp;morphology=false&amp;strictEqual=false&amp;pageNumber=1&amp;recordsPerPage=_10" TargetMode="External"/><Relationship Id="rId223" Type="http://schemas.openxmlformats.org/officeDocument/2006/relationships/hyperlink" Target="http://www.zakupki.gov.ru/epz/orderplan/orderPlanQuickSearch/search.html?periodFrom=&amp;periodTo=&amp;publishDateStart=&amp;publishDateEnd=&amp;placeOfSearch=FZ_44&amp;_placeOfSearch=on&amp;_placeOfSearch=on&amp;_placeOfSearch=on&amp;sortDirection=false&amp;simpleSorting=BY_MODIFY_DATE&amp;recordsPerPage=_10&amp;pageNumber=1&amp;searchText=0562075195&amp;strictEqual=false&amp;morphology=false&amp;expandAll=false" TargetMode="External"/><Relationship Id="rId244" Type="http://schemas.openxmlformats.org/officeDocument/2006/relationships/hyperlink" Target="http://zakupki.gov.ru/epz/orderplan/orderPlanQuickSearch/search.html?periodFrom=&amp;periodTo=&amp;publishDateStart=&amp;publishDateEnd=&amp;placeOfSearch=FZ_44&amp;_placeOfSearch=on&amp;placeOfSearch=FZ_223&amp;_placeOfSearch=on&amp;_placeOfSearch=on&amp;sortDirection=false&amp;simpleSorting=BY_MODIFY_DATE&amp;recordsPerPage=_10&amp;pageNumber=1&amp;searchText=0571000622&amp;strictEqual=false&amp;morphology=false&amp;expandAll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AFFC-D96C-49F6-A378-8BE34FB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88732</Words>
  <Characters>505778</Characters>
  <Application>Microsoft Office Word</Application>
  <DocSecurity>0</DocSecurity>
  <Lines>4214</Lines>
  <Paragraphs>1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37</cp:revision>
  <dcterms:created xsi:type="dcterms:W3CDTF">2015-06-24T12:41:00Z</dcterms:created>
  <dcterms:modified xsi:type="dcterms:W3CDTF">2015-07-08T12:53:00Z</dcterms:modified>
</cp:coreProperties>
</file>